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BB" w:rsidRPr="005368E3" w:rsidRDefault="00C429BB" w:rsidP="000571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68E3">
        <w:rPr>
          <w:rFonts w:ascii="Times New Roman" w:hAnsi="Times New Roman"/>
          <w:b/>
          <w:sz w:val="24"/>
          <w:szCs w:val="24"/>
        </w:rPr>
        <w:t>ZAPYTANIE OFERTOWE</w:t>
      </w:r>
    </w:p>
    <w:p w:rsidR="00D971AC" w:rsidRPr="005368E3" w:rsidRDefault="00C429BB" w:rsidP="000571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68E3">
        <w:rPr>
          <w:rFonts w:ascii="Times New Roman" w:hAnsi="Times New Roman"/>
          <w:b/>
          <w:sz w:val="24"/>
          <w:szCs w:val="24"/>
        </w:rPr>
        <w:t>z dnia</w:t>
      </w:r>
      <w:r w:rsidR="00DD3917" w:rsidRPr="005368E3">
        <w:rPr>
          <w:rFonts w:ascii="Times New Roman" w:hAnsi="Times New Roman"/>
          <w:b/>
          <w:sz w:val="24"/>
          <w:szCs w:val="24"/>
        </w:rPr>
        <w:t xml:space="preserve"> </w:t>
      </w:r>
      <w:r w:rsidR="009E6803">
        <w:rPr>
          <w:rFonts w:ascii="Times New Roman" w:hAnsi="Times New Roman"/>
          <w:b/>
          <w:sz w:val="24"/>
          <w:szCs w:val="24"/>
        </w:rPr>
        <w:t>06.04.2023, nr sprawy 03/04</w:t>
      </w:r>
      <w:r w:rsidR="008D6428">
        <w:rPr>
          <w:rFonts w:ascii="Times New Roman" w:hAnsi="Times New Roman"/>
          <w:b/>
          <w:sz w:val="24"/>
          <w:szCs w:val="24"/>
        </w:rPr>
        <w:t>/2022</w:t>
      </w:r>
    </w:p>
    <w:p w:rsidR="00E6699E" w:rsidRPr="005368E3" w:rsidRDefault="00C429BB" w:rsidP="00C21B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68E3">
        <w:rPr>
          <w:rFonts w:ascii="Times New Roman" w:hAnsi="Times New Roman"/>
          <w:b/>
          <w:sz w:val="24"/>
          <w:szCs w:val="24"/>
        </w:rPr>
        <w:t>na</w:t>
      </w:r>
      <w:r w:rsidR="009E6803">
        <w:rPr>
          <w:rFonts w:ascii="Times New Roman" w:hAnsi="Times New Roman"/>
          <w:b/>
          <w:sz w:val="24"/>
          <w:szCs w:val="24"/>
        </w:rPr>
        <w:t xml:space="preserve"> zakup</w:t>
      </w:r>
      <w:r w:rsidR="00226CBF" w:rsidRPr="00226CBF">
        <w:rPr>
          <w:rFonts w:ascii="Times New Roman" w:hAnsi="Times New Roman"/>
          <w:b/>
          <w:sz w:val="24"/>
          <w:szCs w:val="24"/>
        </w:rPr>
        <w:t xml:space="preserve"> </w:t>
      </w:r>
      <w:r w:rsidR="00710CFC">
        <w:rPr>
          <w:rFonts w:ascii="Times New Roman" w:hAnsi="Times New Roman"/>
          <w:b/>
          <w:sz w:val="24"/>
          <w:szCs w:val="24"/>
        </w:rPr>
        <w:t>parowników</w:t>
      </w:r>
      <w:r w:rsidR="00226CBF" w:rsidRPr="00226CBF">
        <w:rPr>
          <w:rFonts w:ascii="Times New Roman" w:hAnsi="Times New Roman"/>
          <w:b/>
          <w:sz w:val="24"/>
          <w:szCs w:val="24"/>
        </w:rPr>
        <w:t xml:space="preserve"> do </w:t>
      </w:r>
      <w:r w:rsidR="009E6803">
        <w:rPr>
          <w:rFonts w:ascii="Times New Roman" w:hAnsi="Times New Roman"/>
          <w:b/>
          <w:sz w:val="24"/>
          <w:szCs w:val="24"/>
        </w:rPr>
        <w:t xml:space="preserve">4 prototypów </w:t>
      </w:r>
      <w:r w:rsidR="002B2D60">
        <w:rPr>
          <w:rFonts w:ascii="Times New Roman" w:hAnsi="Times New Roman"/>
          <w:b/>
          <w:sz w:val="24"/>
          <w:szCs w:val="24"/>
        </w:rPr>
        <w:t>pomp ciepła</w:t>
      </w:r>
      <w:r w:rsidR="00905FD7" w:rsidRPr="005368E3">
        <w:rPr>
          <w:rFonts w:ascii="Times New Roman" w:hAnsi="Times New Roman"/>
          <w:b/>
          <w:sz w:val="24"/>
          <w:szCs w:val="24"/>
        </w:rPr>
        <w:t xml:space="preserve"> </w:t>
      </w:r>
      <w:r w:rsidR="009E6803">
        <w:rPr>
          <w:rFonts w:ascii="Times New Roman" w:hAnsi="Times New Roman"/>
          <w:b/>
          <w:sz w:val="24"/>
          <w:szCs w:val="24"/>
        </w:rPr>
        <w:t xml:space="preserve">monoblok i 4 prototypów pomp ciepła </w:t>
      </w:r>
      <w:proofErr w:type="spellStart"/>
      <w:r w:rsidR="009E6803">
        <w:rPr>
          <w:rFonts w:ascii="Times New Roman" w:hAnsi="Times New Roman"/>
          <w:b/>
          <w:sz w:val="24"/>
          <w:szCs w:val="24"/>
        </w:rPr>
        <w:t>split</w:t>
      </w:r>
      <w:proofErr w:type="spellEnd"/>
      <w:r w:rsidR="009E6803">
        <w:rPr>
          <w:rFonts w:ascii="Times New Roman" w:hAnsi="Times New Roman"/>
          <w:b/>
          <w:sz w:val="24"/>
          <w:szCs w:val="24"/>
        </w:rPr>
        <w:t xml:space="preserve">, </w:t>
      </w:r>
      <w:r w:rsidR="005A513C" w:rsidRPr="005368E3">
        <w:rPr>
          <w:rFonts w:ascii="Times New Roman" w:hAnsi="Times New Roman"/>
          <w:b/>
          <w:sz w:val="24"/>
          <w:szCs w:val="24"/>
        </w:rPr>
        <w:t>wraz z dostawą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9"/>
        <w:gridCol w:w="144"/>
      </w:tblGrid>
      <w:tr w:rsidR="003963F2" w:rsidRPr="005368E3" w:rsidTr="00750D39">
        <w:trPr>
          <w:tblCellSpacing w:w="15" w:type="dxa"/>
        </w:trPr>
        <w:tc>
          <w:tcPr>
            <w:tcW w:w="4897" w:type="pct"/>
          </w:tcPr>
          <w:tbl>
            <w:tblPr>
              <w:tblpPr w:leftFromText="141" w:rightFromText="141" w:vertAnchor="text" w:horzAnchor="margin" w:tblpX="-147" w:tblpY="236"/>
              <w:tblW w:w="8784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784"/>
            </w:tblGrid>
            <w:tr w:rsidR="00DF46B8" w:rsidRPr="005368E3" w:rsidTr="00F952BA">
              <w:trPr>
                <w:trHeight w:val="182"/>
                <w:tblCellSpacing w:w="15" w:type="dxa"/>
              </w:trPr>
              <w:tc>
                <w:tcPr>
                  <w:tcW w:w="4966" w:type="pct"/>
                  <w:shd w:val="clear" w:color="auto" w:fill="D9D9D9"/>
                </w:tcPr>
                <w:p w:rsidR="00DF46B8" w:rsidRPr="005368E3" w:rsidRDefault="00DF46B8" w:rsidP="00CB3346">
                  <w:pPr>
                    <w:pStyle w:val="Akapitzlist"/>
                    <w:numPr>
                      <w:ilvl w:val="0"/>
                      <w:numId w:val="5"/>
                    </w:numPr>
                    <w:spacing w:after="0"/>
                    <w:ind w:left="336" w:hanging="33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68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Nazwa Zamawiającego </w:t>
                  </w:r>
                </w:p>
              </w:tc>
            </w:tr>
          </w:tbl>
          <w:p w:rsidR="00223809" w:rsidRPr="005368E3" w:rsidRDefault="00223809" w:rsidP="000571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pct"/>
          </w:tcPr>
          <w:p w:rsidR="003963F2" w:rsidRPr="005368E3" w:rsidRDefault="003963F2" w:rsidP="0005711F">
            <w:pPr>
              <w:rPr>
                <w:rFonts w:ascii="Times New Roman" w:hAnsi="Times New Roman"/>
                <w:color w:val="534E40"/>
                <w:sz w:val="24"/>
                <w:szCs w:val="24"/>
              </w:rPr>
            </w:pPr>
          </w:p>
        </w:tc>
      </w:tr>
    </w:tbl>
    <w:p w:rsidR="00750D39" w:rsidRPr="005368E3" w:rsidRDefault="00D5472A" w:rsidP="005368E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lesia Term Śląskie Centrum Pomp Ciepła</w:t>
      </w:r>
      <w:r w:rsidR="00750D39" w:rsidRPr="005368E3">
        <w:rPr>
          <w:rFonts w:ascii="Times New Roman" w:hAnsi="Times New Roman"/>
          <w:bCs/>
          <w:sz w:val="24"/>
          <w:szCs w:val="24"/>
        </w:rPr>
        <w:t xml:space="preserve"> Sp. z o. o.</w:t>
      </w:r>
    </w:p>
    <w:p w:rsidR="005368E3" w:rsidRDefault="00D5472A" w:rsidP="005368E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owy Dwór 6, </w:t>
      </w:r>
      <w:r w:rsidRPr="00D5472A">
        <w:rPr>
          <w:rFonts w:ascii="Times New Roman" w:hAnsi="Times New Roman"/>
          <w:bCs/>
          <w:sz w:val="24"/>
          <w:szCs w:val="24"/>
        </w:rPr>
        <w:t>48-130 Kietrz</w:t>
      </w:r>
      <w:r w:rsidR="008A32A2" w:rsidRPr="005368E3">
        <w:rPr>
          <w:rFonts w:ascii="Times New Roman" w:hAnsi="Times New Roman"/>
          <w:bCs/>
          <w:sz w:val="24"/>
          <w:szCs w:val="24"/>
        </w:rPr>
        <w:t>;</w:t>
      </w:r>
      <w:r w:rsidR="00327497" w:rsidRPr="005368E3">
        <w:rPr>
          <w:rFonts w:ascii="Times New Roman" w:hAnsi="Times New Roman"/>
          <w:bCs/>
          <w:sz w:val="24"/>
          <w:szCs w:val="24"/>
        </w:rPr>
        <w:t xml:space="preserve"> </w:t>
      </w:r>
    </w:p>
    <w:p w:rsidR="002F5D6C" w:rsidRPr="005368E3" w:rsidRDefault="00327497" w:rsidP="00536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bCs/>
          <w:sz w:val="24"/>
          <w:szCs w:val="24"/>
        </w:rPr>
        <w:t xml:space="preserve">NIP </w:t>
      </w:r>
      <w:r w:rsidR="00D5472A" w:rsidRPr="00D5472A">
        <w:rPr>
          <w:rFonts w:ascii="Times New Roman" w:hAnsi="Times New Roman"/>
          <w:bCs/>
          <w:sz w:val="24"/>
          <w:szCs w:val="24"/>
        </w:rPr>
        <w:t>748 158 17 05</w:t>
      </w:r>
    </w:p>
    <w:tbl>
      <w:tblPr>
        <w:tblW w:w="484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58"/>
      </w:tblGrid>
      <w:tr w:rsidR="00DF46B8" w:rsidRPr="005368E3" w:rsidTr="00DF46B8">
        <w:trPr>
          <w:tblCellSpacing w:w="15" w:type="dxa"/>
        </w:trPr>
        <w:tc>
          <w:tcPr>
            <w:tcW w:w="4966" w:type="pct"/>
            <w:shd w:val="clear" w:color="auto" w:fill="D9D9D9"/>
          </w:tcPr>
          <w:p w:rsidR="00DF46B8" w:rsidRPr="005368E3" w:rsidRDefault="00DF46B8" w:rsidP="005368E3">
            <w:pPr>
              <w:numPr>
                <w:ilvl w:val="0"/>
                <w:numId w:val="5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8E3">
              <w:rPr>
                <w:rFonts w:ascii="Times New Roman" w:hAnsi="Times New Roman"/>
                <w:b/>
                <w:sz w:val="24"/>
                <w:szCs w:val="24"/>
              </w:rPr>
              <w:t xml:space="preserve">Postanowienia ogólne </w:t>
            </w:r>
          </w:p>
        </w:tc>
      </w:tr>
    </w:tbl>
    <w:p w:rsidR="00E97165" w:rsidRPr="005368E3" w:rsidRDefault="002F5D6C" w:rsidP="00D5472A">
      <w:pPr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Niniejsze postępowanie</w:t>
      </w:r>
      <w:r w:rsidR="00366E3B" w:rsidRPr="005368E3">
        <w:rPr>
          <w:rFonts w:ascii="Times New Roman" w:hAnsi="Times New Roman"/>
          <w:sz w:val="24"/>
          <w:szCs w:val="24"/>
        </w:rPr>
        <w:t xml:space="preserve"> toczy się w trybie zapytania ofertowego, z </w:t>
      </w:r>
      <w:r w:rsidRPr="005368E3">
        <w:rPr>
          <w:rFonts w:ascii="Times New Roman" w:hAnsi="Times New Roman"/>
          <w:sz w:val="24"/>
          <w:szCs w:val="24"/>
        </w:rPr>
        <w:t xml:space="preserve">zachowaniem </w:t>
      </w:r>
      <w:r w:rsidR="00E431DD" w:rsidRPr="005368E3">
        <w:rPr>
          <w:rFonts w:ascii="Times New Roman" w:hAnsi="Times New Roman"/>
          <w:sz w:val="24"/>
          <w:szCs w:val="24"/>
        </w:rPr>
        <w:t xml:space="preserve">zasady konkurencyjności, </w:t>
      </w:r>
      <w:r w:rsidR="00F61D73" w:rsidRPr="005368E3">
        <w:rPr>
          <w:rFonts w:ascii="Times New Roman" w:hAnsi="Times New Roman"/>
          <w:sz w:val="24"/>
          <w:szCs w:val="24"/>
        </w:rPr>
        <w:t xml:space="preserve"> </w:t>
      </w:r>
      <w:r w:rsidR="00E431DD" w:rsidRPr="005368E3">
        <w:rPr>
          <w:rFonts w:ascii="Times New Roman" w:hAnsi="Times New Roman"/>
          <w:sz w:val="24"/>
          <w:szCs w:val="24"/>
        </w:rPr>
        <w:t>w związku z realizacją projektu pt.</w:t>
      </w:r>
      <w:r w:rsidR="00FE2BC3" w:rsidRPr="005368E3">
        <w:rPr>
          <w:rFonts w:ascii="Times New Roman" w:hAnsi="Times New Roman"/>
          <w:sz w:val="24"/>
          <w:szCs w:val="24"/>
        </w:rPr>
        <w:t xml:space="preserve"> </w:t>
      </w:r>
      <w:r w:rsidR="00D5472A" w:rsidRPr="00D5472A">
        <w:rPr>
          <w:rFonts w:ascii="Times New Roman" w:hAnsi="Times New Roman"/>
          <w:sz w:val="24"/>
          <w:szCs w:val="24"/>
        </w:rPr>
        <w:t>Innowacyjne powietrzne pompy ciepła o obniżonym poziomie</w:t>
      </w:r>
      <w:r w:rsidR="00D5472A">
        <w:rPr>
          <w:rFonts w:ascii="Times New Roman" w:hAnsi="Times New Roman"/>
          <w:sz w:val="24"/>
          <w:szCs w:val="24"/>
        </w:rPr>
        <w:t xml:space="preserve"> </w:t>
      </w:r>
      <w:r w:rsidR="00D5472A" w:rsidRPr="00D5472A">
        <w:rPr>
          <w:rFonts w:ascii="Times New Roman" w:hAnsi="Times New Roman"/>
          <w:sz w:val="24"/>
          <w:szCs w:val="24"/>
        </w:rPr>
        <w:t>hałasu</w:t>
      </w:r>
      <w:r w:rsidR="00633093">
        <w:rPr>
          <w:rFonts w:ascii="Times New Roman" w:hAnsi="Times New Roman"/>
          <w:sz w:val="24"/>
          <w:szCs w:val="24"/>
        </w:rPr>
        <w:t>,</w:t>
      </w:r>
      <w:r w:rsidR="00D5472A" w:rsidRPr="00D5472A">
        <w:rPr>
          <w:rFonts w:ascii="Times New Roman" w:hAnsi="Times New Roman"/>
          <w:sz w:val="24"/>
          <w:szCs w:val="24"/>
        </w:rPr>
        <w:t xml:space="preserve"> w ramach Poddziałania 1.1.1 Programu Operacyjnego Inteligentny Rozwój 2014-2020</w:t>
      </w:r>
      <w:r w:rsidR="00D5472A">
        <w:rPr>
          <w:rFonts w:ascii="Times New Roman" w:hAnsi="Times New Roman"/>
          <w:sz w:val="24"/>
          <w:szCs w:val="24"/>
        </w:rPr>
        <w:t xml:space="preserve"> </w:t>
      </w:r>
      <w:r w:rsidR="00D5472A" w:rsidRPr="00D5472A">
        <w:rPr>
          <w:rFonts w:ascii="Times New Roman" w:hAnsi="Times New Roman"/>
          <w:sz w:val="24"/>
          <w:szCs w:val="24"/>
        </w:rPr>
        <w:t>współfinansowanego ze środków Europejskiego Funduszu Rozwoju Regionalnego</w:t>
      </w:r>
      <w:r w:rsidR="00D5472A">
        <w:rPr>
          <w:rFonts w:ascii="Times New Roman" w:hAnsi="Times New Roman"/>
          <w:sz w:val="24"/>
          <w:szCs w:val="24"/>
        </w:rPr>
        <w:t xml:space="preserve"> na podstawie umowy nr </w:t>
      </w:r>
      <w:r w:rsidR="00D5472A" w:rsidRPr="00D5472A">
        <w:rPr>
          <w:rFonts w:ascii="Times New Roman" w:hAnsi="Times New Roman"/>
          <w:sz w:val="24"/>
          <w:szCs w:val="24"/>
        </w:rPr>
        <w:t>POIR.01.01.01-00-1530/19-00</w:t>
      </w:r>
      <w:r w:rsidR="00D5472A">
        <w:rPr>
          <w:rFonts w:ascii="Times New Roman" w:hAnsi="Times New Roman"/>
          <w:sz w:val="24"/>
          <w:szCs w:val="24"/>
        </w:rPr>
        <w:t>.</w:t>
      </w:r>
    </w:p>
    <w:tbl>
      <w:tblPr>
        <w:tblW w:w="486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2"/>
      </w:tblGrid>
      <w:tr w:rsidR="00DF46B8" w:rsidRPr="005368E3" w:rsidTr="00DF46B8">
        <w:trPr>
          <w:tblCellSpacing w:w="15" w:type="dxa"/>
        </w:trPr>
        <w:tc>
          <w:tcPr>
            <w:tcW w:w="4966" w:type="pct"/>
            <w:shd w:val="clear" w:color="auto" w:fill="D9D9D9"/>
          </w:tcPr>
          <w:p w:rsidR="00DF46B8" w:rsidRPr="005368E3" w:rsidRDefault="00DF46B8" w:rsidP="005368E3">
            <w:pPr>
              <w:pStyle w:val="Akapitzlist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8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zedmiot zamówienia </w:t>
            </w:r>
          </w:p>
        </w:tc>
      </w:tr>
    </w:tbl>
    <w:p w:rsidR="005A3846" w:rsidRPr="005368E3" w:rsidRDefault="00905FD7" w:rsidP="005368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 xml:space="preserve">Przedmiotem zamówienia </w:t>
      </w:r>
      <w:r w:rsidR="00923EBB">
        <w:rPr>
          <w:rFonts w:ascii="Times New Roman" w:hAnsi="Times New Roman"/>
          <w:sz w:val="24"/>
          <w:szCs w:val="24"/>
        </w:rPr>
        <w:t xml:space="preserve">jest dostawa </w:t>
      </w:r>
      <w:r w:rsidR="00710CFC">
        <w:rPr>
          <w:rFonts w:ascii="Times New Roman" w:hAnsi="Times New Roman"/>
          <w:sz w:val="24"/>
          <w:szCs w:val="24"/>
        </w:rPr>
        <w:t>parowników</w:t>
      </w:r>
      <w:r w:rsidR="006E3402" w:rsidRPr="006E3402">
        <w:rPr>
          <w:rFonts w:ascii="Times New Roman" w:hAnsi="Times New Roman"/>
          <w:sz w:val="24"/>
          <w:szCs w:val="24"/>
        </w:rPr>
        <w:t xml:space="preserve"> do </w:t>
      </w:r>
      <w:r w:rsidR="009E6803">
        <w:rPr>
          <w:rFonts w:ascii="Times New Roman" w:hAnsi="Times New Roman"/>
          <w:sz w:val="24"/>
          <w:szCs w:val="24"/>
        </w:rPr>
        <w:t xml:space="preserve">prototypów </w:t>
      </w:r>
      <w:r w:rsidR="002B2D60">
        <w:rPr>
          <w:rFonts w:ascii="Times New Roman" w:hAnsi="Times New Roman"/>
          <w:sz w:val="24"/>
          <w:szCs w:val="24"/>
        </w:rPr>
        <w:t>pomp ciepła</w:t>
      </w:r>
      <w:r w:rsidR="004E12A4">
        <w:rPr>
          <w:rFonts w:ascii="Times New Roman" w:hAnsi="Times New Roman"/>
          <w:sz w:val="24"/>
          <w:szCs w:val="24"/>
        </w:rPr>
        <w:t xml:space="preserve"> </w:t>
      </w:r>
      <w:r w:rsidR="009E6803">
        <w:rPr>
          <w:rFonts w:ascii="Times New Roman" w:hAnsi="Times New Roman"/>
          <w:sz w:val="24"/>
          <w:szCs w:val="24"/>
        </w:rPr>
        <w:t xml:space="preserve">monoblok i </w:t>
      </w:r>
      <w:proofErr w:type="spellStart"/>
      <w:r w:rsidR="009E6803">
        <w:rPr>
          <w:rFonts w:ascii="Times New Roman" w:hAnsi="Times New Roman"/>
          <w:sz w:val="24"/>
          <w:szCs w:val="24"/>
        </w:rPr>
        <w:t>split</w:t>
      </w:r>
      <w:proofErr w:type="spellEnd"/>
      <w:r w:rsidR="009E6803">
        <w:rPr>
          <w:rFonts w:ascii="Times New Roman" w:hAnsi="Times New Roman"/>
          <w:sz w:val="24"/>
          <w:szCs w:val="24"/>
        </w:rPr>
        <w:t xml:space="preserve"> </w:t>
      </w:r>
      <w:r w:rsidR="004E12A4">
        <w:rPr>
          <w:rFonts w:ascii="Times New Roman" w:hAnsi="Times New Roman"/>
          <w:sz w:val="24"/>
          <w:szCs w:val="24"/>
        </w:rPr>
        <w:t>zgodnie ze specyfikacją przygotowaną przez</w:t>
      </w:r>
      <w:r w:rsidRPr="005368E3">
        <w:rPr>
          <w:rFonts w:ascii="Times New Roman" w:hAnsi="Times New Roman"/>
          <w:sz w:val="24"/>
          <w:szCs w:val="24"/>
        </w:rPr>
        <w:t xml:space="preserve"> Zamawiającego. </w:t>
      </w:r>
    </w:p>
    <w:p w:rsidR="008211C7" w:rsidRPr="005368E3" w:rsidRDefault="00825038" w:rsidP="005368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68E3">
        <w:rPr>
          <w:rFonts w:ascii="Times New Roman" w:hAnsi="Times New Roman"/>
          <w:b/>
          <w:sz w:val="24"/>
          <w:szCs w:val="24"/>
        </w:rPr>
        <w:t>Specyfikacja przedmiotu zamówienia:</w:t>
      </w:r>
    </w:p>
    <w:p w:rsidR="004A5014" w:rsidRDefault="004E12A4" w:rsidP="00710CF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4E12A4">
        <w:rPr>
          <w:rFonts w:ascii="Times New Roman" w:hAnsi="Times New Roman"/>
          <w:b/>
          <w:sz w:val="24"/>
          <w:szCs w:val="24"/>
        </w:rPr>
        <w:t xml:space="preserve">Kod CPV: </w:t>
      </w:r>
      <w:r w:rsidR="00710CFC" w:rsidRPr="00710CFC">
        <w:rPr>
          <w:rFonts w:ascii="Times New Roman" w:hAnsi="Times New Roman"/>
          <w:b/>
          <w:sz w:val="24"/>
          <w:szCs w:val="24"/>
        </w:rPr>
        <w:t>42511100-2</w:t>
      </w:r>
      <w:r w:rsidR="006E3402">
        <w:rPr>
          <w:rFonts w:ascii="Times New Roman" w:hAnsi="Times New Roman"/>
          <w:b/>
          <w:sz w:val="24"/>
          <w:szCs w:val="24"/>
        </w:rPr>
        <w:t xml:space="preserve">, nazwa CPV: </w:t>
      </w:r>
      <w:r w:rsidR="00710CFC">
        <w:rPr>
          <w:rFonts w:ascii="Times New Roman" w:hAnsi="Times New Roman"/>
          <w:b/>
          <w:sz w:val="24"/>
          <w:szCs w:val="24"/>
        </w:rPr>
        <w:t>wymienniki ciepła</w:t>
      </w:r>
    </w:p>
    <w:p w:rsidR="009E6803" w:rsidRDefault="009E6803" w:rsidP="009E6803">
      <w:pPr>
        <w:pStyle w:val="Akapitzlist"/>
        <w:ind w:left="360"/>
        <w:jc w:val="both"/>
      </w:pPr>
      <w:r>
        <w:t>- parownik do prototypu</w:t>
      </w:r>
      <w:r>
        <w:t xml:space="preserve"> pomp</w:t>
      </w:r>
      <w:r>
        <w:t>y</w:t>
      </w:r>
      <w:r>
        <w:t xml:space="preserve"> ciepła monoblok</w:t>
      </w:r>
      <w:r>
        <w:t xml:space="preserve"> (p</w:t>
      </w:r>
      <w:r>
        <w:t>arownik chłodniczy o wymiarach 820x820x100mm</w:t>
      </w:r>
      <w:r>
        <w:t xml:space="preserve">: </w:t>
      </w:r>
      <w:r>
        <w:t>8 sekcji chłodniczych</w:t>
      </w:r>
      <w:r>
        <w:t>, rura chłodnicza o ś</w:t>
      </w:r>
      <w:r>
        <w:t>rednicy 8 mm</w:t>
      </w:r>
      <w:r>
        <w:t>, dy</w:t>
      </w:r>
      <w:r>
        <w:t>strybutor czynnika</w:t>
      </w:r>
      <w:r>
        <w:t>): 4 sztuki</w:t>
      </w:r>
    </w:p>
    <w:p w:rsidR="009E6803" w:rsidRPr="009E6803" w:rsidRDefault="009E6803" w:rsidP="009E6803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t xml:space="preserve">- </w:t>
      </w:r>
      <w:r>
        <w:t>parownik do prototypu pompy</w:t>
      </w:r>
      <w:r>
        <w:t xml:space="preserve"> ciepła </w:t>
      </w:r>
      <w:proofErr w:type="spellStart"/>
      <w:r>
        <w:t>split</w:t>
      </w:r>
      <w:proofErr w:type="spellEnd"/>
      <w:r>
        <w:t xml:space="preserve"> (</w:t>
      </w:r>
      <w:r>
        <w:t>p</w:t>
      </w:r>
      <w:r>
        <w:t>arownik chłod</w:t>
      </w:r>
      <w:r>
        <w:t>niczy o wymiarach 300x400x100mm: 3 sekcje chłodnicze, rura chłodnicza o ś</w:t>
      </w:r>
      <w:r>
        <w:t>rednicy 8 mm</w:t>
      </w:r>
      <w:r>
        <w:t>, dy</w:t>
      </w:r>
      <w:r>
        <w:t>strybutor czynnika</w:t>
      </w:r>
      <w:r>
        <w:t>): 4 pary</w:t>
      </w:r>
    </w:p>
    <w:p w:rsidR="009E6803" w:rsidRPr="009E6803" w:rsidRDefault="009E6803" w:rsidP="000F2746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86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2"/>
      </w:tblGrid>
      <w:tr w:rsidR="00DF46B8" w:rsidRPr="005368E3" w:rsidTr="002E3E94">
        <w:trPr>
          <w:tblCellSpacing w:w="15" w:type="dxa"/>
        </w:trPr>
        <w:tc>
          <w:tcPr>
            <w:tcW w:w="4967" w:type="pct"/>
            <w:shd w:val="clear" w:color="auto" w:fill="D9D9D9"/>
          </w:tcPr>
          <w:p w:rsidR="00DF46B8" w:rsidRPr="00D27F67" w:rsidRDefault="00DF46B8" w:rsidP="00D27F67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F67">
              <w:rPr>
                <w:rFonts w:ascii="Times New Roman" w:hAnsi="Times New Roman"/>
                <w:b/>
                <w:sz w:val="24"/>
                <w:szCs w:val="24"/>
              </w:rPr>
              <w:t xml:space="preserve">Termin realizacji zamówienia  </w:t>
            </w:r>
          </w:p>
        </w:tc>
      </w:tr>
    </w:tbl>
    <w:p w:rsidR="00D2046C" w:rsidRPr="005368E3" w:rsidRDefault="00397DEF" w:rsidP="005368E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O</w:t>
      </w:r>
      <w:r w:rsidR="002129E2" w:rsidRPr="005368E3">
        <w:rPr>
          <w:rFonts w:ascii="Times New Roman" w:hAnsi="Times New Roman"/>
          <w:sz w:val="24"/>
          <w:szCs w:val="24"/>
        </w:rPr>
        <w:t>kres realizacji zamówi</w:t>
      </w:r>
      <w:r w:rsidR="00FB22C2" w:rsidRPr="005368E3">
        <w:rPr>
          <w:rFonts w:ascii="Times New Roman" w:hAnsi="Times New Roman"/>
          <w:sz w:val="24"/>
          <w:szCs w:val="24"/>
        </w:rPr>
        <w:t>enia:</w:t>
      </w:r>
      <w:r w:rsidR="00DD3917" w:rsidRPr="005368E3">
        <w:rPr>
          <w:rFonts w:ascii="Times New Roman" w:hAnsi="Times New Roman"/>
          <w:sz w:val="24"/>
          <w:szCs w:val="24"/>
        </w:rPr>
        <w:t xml:space="preserve"> </w:t>
      </w:r>
      <w:r w:rsidR="00C47BA4" w:rsidRPr="005368E3">
        <w:rPr>
          <w:rFonts w:ascii="Times New Roman" w:hAnsi="Times New Roman"/>
          <w:sz w:val="24"/>
          <w:szCs w:val="24"/>
        </w:rPr>
        <w:t>maksimum</w:t>
      </w:r>
      <w:r w:rsidR="00DD3917" w:rsidRPr="005368E3">
        <w:rPr>
          <w:rFonts w:ascii="Times New Roman" w:hAnsi="Times New Roman"/>
          <w:sz w:val="24"/>
          <w:szCs w:val="24"/>
        </w:rPr>
        <w:t xml:space="preserve"> </w:t>
      </w:r>
      <w:r w:rsidR="000F2746">
        <w:rPr>
          <w:rFonts w:ascii="Times New Roman" w:hAnsi="Times New Roman"/>
          <w:sz w:val="24"/>
          <w:szCs w:val="24"/>
        </w:rPr>
        <w:t>2</w:t>
      </w:r>
      <w:r w:rsidR="00625D3F" w:rsidRPr="005368E3">
        <w:rPr>
          <w:rFonts w:ascii="Times New Roman" w:hAnsi="Times New Roman"/>
          <w:sz w:val="24"/>
          <w:szCs w:val="24"/>
        </w:rPr>
        <w:t xml:space="preserve"> </w:t>
      </w:r>
      <w:r w:rsidR="000F2746">
        <w:rPr>
          <w:rFonts w:ascii="Times New Roman" w:hAnsi="Times New Roman"/>
          <w:sz w:val="24"/>
          <w:szCs w:val="24"/>
        </w:rPr>
        <w:t>miesiące</w:t>
      </w:r>
      <w:r w:rsidR="00C249E1" w:rsidRPr="005368E3">
        <w:rPr>
          <w:rFonts w:ascii="Times New Roman" w:hAnsi="Times New Roman"/>
          <w:sz w:val="24"/>
          <w:szCs w:val="24"/>
        </w:rPr>
        <w:t xml:space="preserve"> od</w:t>
      </w:r>
      <w:r w:rsidR="00775C03" w:rsidRPr="005368E3">
        <w:rPr>
          <w:rFonts w:ascii="Times New Roman" w:hAnsi="Times New Roman"/>
          <w:sz w:val="24"/>
          <w:szCs w:val="24"/>
        </w:rPr>
        <w:t xml:space="preserve"> dnia podpisania umowy</w:t>
      </w:r>
      <w:r w:rsidR="00DF46B8" w:rsidRPr="005368E3">
        <w:rPr>
          <w:rFonts w:ascii="Times New Roman" w:hAnsi="Times New Roman"/>
          <w:sz w:val="24"/>
          <w:szCs w:val="24"/>
        </w:rPr>
        <w:t xml:space="preserve"> z wybranym Wykonawcą</w:t>
      </w:r>
    </w:p>
    <w:p w:rsidR="00E97165" w:rsidRDefault="002129E2" w:rsidP="005368E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Zamawiający zastrzega sobie prawo do zmiany terminu r</w:t>
      </w:r>
      <w:r w:rsidR="00131B2E" w:rsidRPr="005368E3">
        <w:rPr>
          <w:rFonts w:ascii="Times New Roman" w:hAnsi="Times New Roman"/>
          <w:sz w:val="24"/>
          <w:szCs w:val="24"/>
        </w:rPr>
        <w:t xml:space="preserve">ealizacji przedmiotu zamówienia. </w:t>
      </w:r>
      <w:r w:rsidRPr="005368E3">
        <w:rPr>
          <w:rFonts w:ascii="Times New Roman" w:hAnsi="Times New Roman"/>
          <w:sz w:val="24"/>
          <w:szCs w:val="24"/>
        </w:rPr>
        <w:t>Nowe terminy będą ustalane w konsultacji z wyłoni</w:t>
      </w:r>
      <w:r w:rsidR="00397DEF" w:rsidRPr="005368E3">
        <w:rPr>
          <w:rFonts w:ascii="Times New Roman" w:hAnsi="Times New Roman"/>
          <w:sz w:val="24"/>
          <w:szCs w:val="24"/>
        </w:rPr>
        <w:t>onym Wykonawcą.</w:t>
      </w:r>
    </w:p>
    <w:p w:rsidR="00E503C6" w:rsidRPr="005368E3" w:rsidRDefault="00E503C6" w:rsidP="00E503C6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486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2"/>
      </w:tblGrid>
      <w:tr w:rsidR="00DF46B8" w:rsidRPr="005368E3" w:rsidTr="00DF46B8">
        <w:trPr>
          <w:tblCellSpacing w:w="15" w:type="dxa"/>
        </w:trPr>
        <w:tc>
          <w:tcPr>
            <w:tcW w:w="4966" w:type="pct"/>
            <w:shd w:val="clear" w:color="auto" w:fill="D9D9D9"/>
          </w:tcPr>
          <w:p w:rsidR="00DF46B8" w:rsidRPr="005368E3" w:rsidRDefault="00DF46B8" w:rsidP="00D27F67">
            <w:pPr>
              <w:pStyle w:val="Akapitzlist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8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ejsce realizacji zamówienia </w:t>
            </w:r>
          </w:p>
        </w:tc>
      </w:tr>
    </w:tbl>
    <w:p w:rsidR="00D5472A" w:rsidRPr="00D5472A" w:rsidRDefault="00B0031A" w:rsidP="00D547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Miejsce realizacji zamówienia</w:t>
      </w:r>
      <w:r w:rsidR="00780134" w:rsidRPr="005368E3">
        <w:rPr>
          <w:rFonts w:ascii="Times New Roman" w:hAnsi="Times New Roman"/>
          <w:sz w:val="24"/>
          <w:szCs w:val="24"/>
        </w:rPr>
        <w:t>:</w:t>
      </w:r>
      <w:r w:rsidR="00DD3917" w:rsidRPr="005368E3">
        <w:rPr>
          <w:rFonts w:ascii="Times New Roman" w:hAnsi="Times New Roman"/>
          <w:sz w:val="24"/>
          <w:szCs w:val="24"/>
        </w:rPr>
        <w:t xml:space="preserve"> </w:t>
      </w:r>
      <w:r w:rsidR="00D5472A" w:rsidRPr="00D5472A">
        <w:rPr>
          <w:rFonts w:ascii="Times New Roman" w:hAnsi="Times New Roman"/>
          <w:sz w:val="24"/>
          <w:szCs w:val="24"/>
        </w:rPr>
        <w:t>Silesia Term Śląskie Centrum Pomp Ciepła Sp. z o. o.</w:t>
      </w:r>
    </w:p>
    <w:p w:rsidR="00E97165" w:rsidRDefault="00D5472A" w:rsidP="00D547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472A">
        <w:rPr>
          <w:rFonts w:ascii="Times New Roman" w:hAnsi="Times New Roman"/>
          <w:sz w:val="24"/>
          <w:szCs w:val="24"/>
        </w:rPr>
        <w:t>Nowy Dwór 6, 48-130 Kietrz</w:t>
      </w:r>
    </w:p>
    <w:p w:rsidR="00381CA7" w:rsidRDefault="00381CA7" w:rsidP="00D547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503C6" w:rsidRDefault="00E503C6" w:rsidP="00D547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503C6" w:rsidRPr="005368E3" w:rsidRDefault="00E503C6" w:rsidP="00D547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86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2"/>
      </w:tblGrid>
      <w:tr w:rsidR="00DF46B8" w:rsidRPr="005368E3" w:rsidTr="00DF46B8">
        <w:trPr>
          <w:tblCellSpacing w:w="15" w:type="dxa"/>
        </w:trPr>
        <w:tc>
          <w:tcPr>
            <w:tcW w:w="4966" w:type="pct"/>
            <w:shd w:val="clear" w:color="auto" w:fill="D9D9D9"/>
          </w:tcPr>
          <w:p w:rsidR="00DF46B8" w:rsidRPr="005368E3" w:rsidRDefault="00DF46B8" w:rsidP="00D27F67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8E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nformacje o charakterze prawnym, ekonomicznym, finansowym i technicznym</w:t>
            </w:r>
          </w:p>
        </w:tc>
      </w:tr>
    </w:tbl>
    <w:p w:rsidR="002546BD" w:rsidRPr="005368E3" w:rsidRDefault="00366E3B" w:rsidP="005368E3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Zamówienie udzielane jest w trybie zapytania ofertowego, z zachowaniem</w:t>
      </w:r>
      <w:r w:rsidR="002546BD" w:rsidRPr="005368E3">
        <w:rPr>
          <w:rFonts w:ascii="Times New Roman" w:hAnsi="Times New Roman"/>
          <w:sz w:val="24"/>
          <w:szCs w:val="24"/>
        </w:rPr>
        <w:t xml:space="preserve"> zasady konkurencyjności. </w:t>
      </w:r>
    </w:p>
    <w:p w:rsidR="00366E3B" w:rsidRPr="005368E3" w:rsidRDefault="00366E3B" w:rsidP="005368E3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eastAsia="Bookman Old Style" w:hAnsi="Times New Roman"/>
          <w:sz w:val="24"/>
          <w:szCs w:val="24"/>
        </w:rPr>
        <w:t xml:space="preserve">Złożenie oferty nie powoduje powstania żadnych zobowiązań wobec stron. Oferty są przygotowywane na koszt Wykonawców. Każdy z Wykonawców może złożyć tylko jedną ofertę. </w:t>
      </w:r>
    </w:p>
    <w:p w:rsidR="009D3BE1" w:rsidRPr="005368E3" w:rsidRDefault="007C0F94" w:rsidP="005368E3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 xml:space="preserve">Z postępowania o udzielenie zamówienia wykluczeniu podlegają Wykonawcy, którzy są powiązani osobowo lub kapitałowo z Zamawiającym. </w:t>
      </w:r>
      <w:r w:rsidR="009D3BE1" w:rsidRPr="005368E3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9D3BE1" w:rsidRPr="005368E3" w:rsidRDefault="009D3BE1" w:rsidP="005368E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a) uczestniczeniu w spółce jako wspólnik spółki cywilnej lub spółki osobowej,</w:t>
      </w:r>
    </w:p>
    <w:p w:rsidR="009D3BE1" w:rsidRPr="005368E3" w:rsidRDefault="009D3BE1" w:rsidP="005368E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b) posiadaniu co najmniej 10 % udziałów lub akcji,</w:t>
      </w:r>
    </w:p>
    <w:p w:rsidR="009D3BE1" w:rsidRPr="005368E3" w:rsidRDefault="009D3BE1" w:rsidP="005368E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c) pełnieniu funkcji członka organu nadzorczego lub zarządzającego, prokurenta, pełnomocnika,</w:t>
      </w:r>
    </w:p>
    <w:p w:rsidR="009D3BE1" w:rsidRPr="005368E3" w:rsidRDefault="009D3BE1" w:rsidP="005368E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946EED" w:rsidRPr="005368E3" w:rsidRDefault="00366E3B" w:rsidP="005368E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 xml:space="preserve">Wykonawca zobowiązany jest dołączyć do oferty oświadczenie o braku w/w powiązań według wzoru stanowiącego </w:t>
      </w:r>
      <w:r w:rsidR="001F1485" w:rsidRPr="005368E3">
        <w:rPr>
          <w:rFonts w:ascii="Times New Roman" w:hAnsi="Times New Roman"/>
          <w:b/>
          <w:sz w:val="24"/>
          <w:szCs w:val="24"/>
        </w:rPr>
        <w:t>Załącznik nr 2</w:t>
      </w:r>
      <w:r w:rsidRPr="005368E3">
        <w:rPr>
          <w:rFonts w:ascii="Times New Roman" w:hAnsi="Times New Roman"/>
          <w:sz w:val="24"/>
          <w:szCs w:val="24"/>
        </w:rPr>
        <w:t xml:space="preserve"> do niniejszego zapytania ofertowego. </w:t>
      </w:r>
    </w:p>
    <w:p w:rsidR="00946EED" w:rsidRDefault="00946EED" w:rsidP="005368E3">
      <w:pPr>
        <w:pStyle w:val="Akapitzlist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Zamawiający zastrzega sobie prawo do odrzucenia oferty</w:t>
      </w:r>
      <w:r w:rsidR="00381CA7">
        <w:rPr>
          <w:rFonts w:ascii="Times New Roman" w:hAnsi="Times New Roman"/>
          <w:sz w:val="24"/>
          <w:szCs w:val="24"/>
        </w:rPr>
        <w:t xml:space="preserve"> zawierającej cenę rażąco różniącą się </w:t>
      </w:r>
      <w:r w:rsidRPr="005368E3">
        <w:rPr>
          <w:rFonts w:ascii="Times New Roman" w:hAnsi="Times New Roman"/>
          <w:sz w:val="24"/>
          <w:szCs w:val="24"/>
        </w:rPr>
        <w:t>od ceny rynkowej.</w:t>
      </w:r>
    </w:p>
    <w:p w:rsidR="00B1470D" w:rsidRDefault="00B1470D" w:rsidP="005368E3">
      <w:pPr>
        <w:pStyle w:val="Akapitzlist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odrzucenia oferty ze względu na niespełnianie wymagań technicznych.</w:t>
      </w:r>
    </w:p>
    <w:p w:rsidR="007D1D6B" w:rsidRPr="00B1470D" w:rsidRDefault="007D1D6B" w:rsidP="007D1D6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486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2"/>
      </w:tblGrid>
      <w:tr w:rsidR="00DF46B8" w:rsidRPr="005368E3" w:rsidTr="000F2746">
        <w:trPr>
          <w:tblCellSpacing w:w="15" w:type="dxa"/>
        </w:trPr>
        <w:tc>
          <w:tcPr>
            <w:tcW w:w="4967" w:type="pct"/>
            <w:shd w:val="clear" w:color="auto" w:fill="D9D9D9"/>
          </w:tcPr>
          <w:p w:rsidR="00DF46B8" w:rsidRPr="005368E3" w:rsidRDefault="00DF46B8" w:rsidP="005368E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8E3">
              <w:rPr>
                <w:rFonts w:ascii="Times New Roman" w:hAnsi="Times New Roman"/>
                <w:b/>
                <w:bCs/>
                <w:sz w:val="24"/>
                <w:szCs w:val="24"/>
              </w:rPr>
              <w:t>7. Opis sposobu obliczenia ceny oferty</w:t>
            </w:r>
          </w:p>
        </w:tc>
      </w:tr>
    </w:tbl>
    <w:p w:rsidR="00FB22C2" w:rsidRPr="005368E3" w:rsidRDefault="00366E3B" w:rsidP="005368E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Wykonawca zobowiązany jest do podania ceny za realizację przedmiotu zamówienia z</w:t>
      </w:r>
      <w:r w:rsidR="00C17D30" w:rsidRPr="005368E3">
        <w:rPr>
          <w:rFonts w:ascii="Times New Roman" w:hAnsi="Times New Roman"/>
          <w:sz w:val="24"/>
          <w:szCs w:val="24"/>
        </w:rPr>
        <w:t xml:space="preserve">godnie z formularzem ofertowym. </w:t>
      </w:r>
    </w:p>
    <w:p w:rsidR="004314B0" w:rsidRPr="005368E3" w:rsidRDefault="00366E3B" w:rsidP="005368E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Podana w oferc</w:t>
      </w:r>
      <w:r w:rsidR="00F64C7B">
        <w:rPr>
          <w:rFonts w:ascii="Times New Roman" w:hAnsi="Times New Roman"/>
          <w:sz w:val="24"/>
          <w:szCs w:val="24"/>
        </w:rPr>
        <w:t xml:space="preserve">ie cena musi być wyrażona w PLN lub w EUR. </w:t>
      </w:r>
      <w:r w:rsidRPr="005368E3">
        <w:rPr>
          <w:rFonts w:ascii="Times New Roman" w:hAnsi="Times New Roman"/>
          <w:sz w:val="24"/>
          <w:szCs w:val="24"/>
        </w:rPr>
        <w:t xml:space="preserve">Cena musi uwzględniać wszystkie wymagania niniejszego zapytania ofertowego </w:t>
      </w:r>
      <w:r w:rsidR="004314B0" w:rsidRPr="005368E3">
        <w:rPr>
          <w:rFonts w:ascii="Times New Roman" w:hAnsi="Times New Roman"/>
          <w:sz w:val="24"/>
          <w:szCs w:val="24"/>
        </w:rPr>
        <w:t xml:space="preserve">oraz obejmować wszelkie koszty związane z terminowym i prawidłowym wykonaniem przedmiotu zamówienia oraz warunkami i wytycznymi stawianymi przez Zamawiającego, odnoszącymi się do </w:t>
      </w:r>
      <w:r w:rsidR="00AE7290" w:rsidRPr="005368E3">
        <w:rPr>
          <w:rFonts w:ascii="Times New Roman" w:hAnsi="Times New Roman"/>
          <w:sz w:val="24"/>
          <w:szCs w:val="24"/>
        </w:rPr>
        <w:t xml:space="preserve">przedmiotu zamówienia. </w:t>
      </w:r>
    </w:p>
    <w:p w:rsidR="004314B0" w:rsidRDefault="004314B0" w:rsidP="005368E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Cena</w:t>
      </w:r>
      <w:r w:rsidR="00962D4A" w:rsidRPr="005368E3">
        <w:rPr>
          <w:rFonts w:ascii="Times New Roman" w:hAnsi="Times New Roman"/>
          <w:sz w:val="24"/>
          <w:szCs w:val="24"/>
        </w:rPr>
        <w:t xml:space="preserve"> dla przedmiotu zamówienia</w:t>
      </w:r>
      <w:r w:rsidRPr="005368E3">
        <w:rPr>
          <w:rFonts w:ascii="Times New Roman" w:hAnsi="Times New Roman"/>
          <w:sz w:val="24"/>
          <w:szCs w:val="24"/>
        </w:rPr>
        <w:t xml:space="preserve"> może być tylko jedna, nie dopuszcza się wariantowości cen. Wszelkie upusty, rabaty, winny być od razu ujęte w obliczaniu ceny, tak by wyliczona cena za realizację przedmiotu </w:t>
      </w:r>
      <w:r w:rsidR="00861A3F">
        <w:rPr>
          <w:rFonts w:ascii="Times New Roman" w:hAnsi="Times New Roman"/>
          <w:sz w:val="24"/>
          <w:szCs w:val="24"/>
        </w:rPr>
        <w:t>zamówienia była ceną ostateczną.</w:t>
      </w:r>
    </w:p>
    <w:p w:rsidR="00861A3F" w:rsidRPr="005368E3" w:rsidRDefault="00861A3F" w:rsidP="00861A3F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3D189B" w:rsidRDefault="003B3C90" w:rsidP="005368E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 xml:space="preserve">Ceną oferty jest </w:t>
      </w:r>
      <w:r w:rsidR="007F5B7A" w:rsidRPr="005368E3">
        <w:rPr>
          <w:rFonts w:ascii="Times New Roman" w:hAnsi="Times New Roman"/>
          <w:sz w:val="24"/>
          <w:szCs w:val="24"/>
        </w:rPr>
        <w:t xml:space="preserve">łączna </w:t>
      </w:r>
      <w:r w:rsidRPr="005368E3">
        <w:rPr>
          <w:rFonts w:ascii="Times New Roman" w:hAnsi="Times New Roman"/>
          <w:sz w:val="24"/>
          <w:szCs w:val="24"/>
        </w:rPr>
        <w:t xml:space="preserve">cena </w:t>
      </w:r>
      <w:r w:rsidR="001E5824" w:rsidRPr="005368E3">
        <w:rPr>
          <w:rFonts w:ascii="Times New Roman" w:hAnsi="Times New Roman"/>
          <w:sz w:val="24"/>
          <w:szCs w:val="24"/>
        </w:rPr>
        <w:t>brutto</w:t>
      </w:r>
      <w:r w:rsidR="00366E3B" w:rsidRPr="005368E3">
        <w:rPr>
          <w:rFonts w:ascii="Times New Roman" w:hAnsi="Times New Roman"/>
          <w:sz w:val="24"/>
          <w:szCs w:val="24"/>
        </w:rPr>
        <w:t xml:space="preserve"> za realizację </w:t>
      </w:r>
      <w:r w:rsidR="004D6843" w:rsidRPr="005368E3">
        <w:rPr>
          <w:rFonts w:ascii="Times New Roman" w:hAnsi="Times New Roman"/>
          <w:sz w:val="24"/>
          <w:szCs w:val="24"/>
        </w:rPr>
        <w:t>przedmiotu zamówienia</w:t>
      </w:r>
      <w:r w:rsidR="007F5B7A" w:rsidRPr="005368E3">
        <w:rPr>
          <w:rFonts w:ascii="Times New Roman" w:hAnsi="Times New Roman"/>
          <w:sz w:val="24"/>
          <w:szCs w:val="24"/>
        </w:rPr>
        <w:t xml:space="preserve">. </w:t>
      </w:r>
    </w:p>
    <w:p w:rsidR="00381CA7" w:rsidRPr="005368E3" w:rsidRDefault="00381CA7" w:rsidP="00381CA7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486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2"/>
      </w:tblGrid>
      <w:tr w:rsidR="00DF46B8" w:rsidRPr="005368E3" w:rsidTr="00DF46B8">
        <w:trPr>
          <w:tblCellSpacing w:w="15" w:type="dxa"/>
        </w:trPr>
        <w:tc>
          <w:tcPr>
            <w:tcW w:w="4966" w:type="pct"/>
            <w:shd w:val="clear" w:color="auto" w:fill="D9D9D9"/>
          </w:tcPr>
          <w:p w:rsidR="00DF46B8" w:rsidRPr="005368E3" w:rsidRDefault="00DF46B8" w:rsidP="005368E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8E3">
              <w:rPr>
                <w:rFonts w:ascii="Times New Roman" w:hAnsi="Times New Roman"/>
                <w:b/>
                <w:bCs/>
                <w:sz w:val="24"/>
                <w:szCs w:val="24"/>
              </w:rPr>
              <w:t>8. Opis kryteriów, którymi Zamawiający będzie się kierował, przy wyborze oferty wraz z podaniem znaczenia tych kryteriów</w:t>
            </w:r>
          </w:p>
          <w:p w:rsidR="00DF46B8" w:rsidRPr="005368E3" w:rsidRDefault="00DF46B8" w:rsidP="005368E3">
            <w:pPr>
              <w:spacing w:after="0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D4C17" w:rsidRPr="005368E3" w:rsidRDefault="003435AA" w:rsidP="005368E3">
      <w:pPr>
        <w:pStyle w:val="Akapitzlist"/>
        <w:numPr>
          <w:ilvl w:val="0"/>
          <w:numId w:val="10"/>
        </w:num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  <w:u w:val="single"/>
        </w:rPr>
        <w:t xml:space="preserve">Kryteria </w:t>
      </w:r>
      <w:r w:rsidR="009D4C17" w:rsidRPr="005368E3">
        <w:rPr>
          <w:rFonts w:ascii="Times New Roman" w:hAnsi="Times New Roman"/>
          <w:sz w:val="24"/>
          <w:szCs w:val="24"/>
          <w:u w:val="single"/>
        </w:rPr>
        <w:t>oceny ofert:</w:t>
      </w:r>
    </w:p>
    <w:p w:rsidR="00412426" w:rsidRPr="005368E3" w:rsidRDefault="006D508D" w:rsidP="004A5014">
      <w:pPr>
        <w:pStyle w:val="Akapitzlist"/>
        <w:tabs>
          <w:tab w:val="left" w:pos="-142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Ce</w:t>
      </w:r>
      <w:r w:rsidR="009D4C17" w:rsidRPr="005368E3">
        <w:rPr>
          <w:rFonts w:ascii="Times New Roman" w:hAnsi="Times New Roman"/>
          <w:sz w:val="24"/>
          <w:szCs w:val="24"/>
        </w:rPr>
        <w:t xml:space="preserve">na </w:t>
      </w:r>
      <w:r w:rsidR="004A5014">
        <w:rPr>
          <w:rFonts w:ascii="Times New Roman" w:hAnsi="Times New Roman"/>
          <w:sz w:val="24"/>
          <w:szCs w:val="24"/>
        </w:rPr>
        <w:t>–</w:t>
      </w:r>
      <w:r w:rsidR="009D4C17" w:rsidRPr="005368E3">
        <w:rPr>
          <w:rFonts w:ascii="Times New Roman" w:hAnsi="Times New Roman"/>
          <w:sz w:val="24"/>
          <w:szCs w:val="24"/>
        </w:rPr>
        <w:t xml:space="preserve"> </w:t>
      </w:r>
      <w:r w:rsidR="004A5014">
        <w:rPr>
          <w:rFonts w:ascii="Times New Roman" w:hAnsi="Times New Roman"/>
          <w:sz w:val="24"/>
          <w:szCs w:val="24"/>
        </w:rPr>
        <w:t>100%</w:t>
      </w:r>
    </w:p>
    <w:p w:rsidR="003B5B82" w:rsidRPr="005368E3" w:rsidRDefault="003B5B82" w:rsidP="005368E3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Zamawiający udzieli zamówienia Wykonawcy, którego oferta odpowiada wszystkim wymogom zawartym w zapytaniu ofertowym i zostanie oceniona w podanym kryterium wy</w:t>
      </w:r>
      <w:r w:rsidR="004A5014">
        <w:rPr>
          <w:rFonts w:ascii="Times New Roman" w:hAnsi="Times New Roman"/>
          <w:sz w:val="24"/>
          <w:szCs w:val="24"/>
        </w:rPr>
        <w:t>boru jako najkorzystniejsza – tzn. oferowana za najniższą cenę</w:t>
      </w:r>
      <w:r w:rsidRPr="005368E3">
        <w:rPr>
          <w:rFonts w:ascii="Times New Roman" w:hAnsi="Times New Roman"/>
          <w:sz w:val="24"/>
          <w:szCs w:val="24"/>
        </w:rPr>
        <w:t xml:space="preserve">. </w:t>
      </w:r>
      <w:r w:rsidR="00F64C7B">
        <w:rPr>
          <w:rFonts w:ascii="Times New Roman" w:hAnsi="Times New Roman"/>
          <w:sz w:val="24"/>
          <w:szCs w:val="24"/>
        </w:rPr>
        <w:t>W przypadku zaoferowania ceny w EUR, w celu wyboru Wykonawcy Zamawiający przeliczy cenę na PLN według kursu średniego NBP z ostatniego dnia roboczego pop</w:t>
      </w:r>
      <w:r w:rsidR="000B5E0B">
        <w:rPr>
          <w:rFonts w:ascii="Times New Roman" w:hAnsi="Times New Roman"/>
          <w:sz w:val="24"/>
          <w:szCs w:val="24"/>
        </w:rPr>
        <w:t>rzedzają</w:t>
      </w:r>
      <w:r w:rsidR="00F64C7B">
        <w:rPr>
          <w:rFonts w:ascii="Times New Roman" w:hAnsi="Times New Roman"/>
          <w:sz w:val="24"/>
          <w:szCs w:val="24"/>
        </w:rPr>
        <w:t>cego</w:t>
      </w:r>
      <w:r w:rsidR="000B5E0B">
        <w:rPr>
          <w:rFonts w:ascii="Times New Roman" w:hAnsi="Times New Roman"/>
          <w:sz w:val="24"/>
          <w:szCs w:val="24"/>
        </w:rPr>
        <w:t xml:space="preserve"> dzień</w:t>
      </w:r>
      <w:r w:rsidR="00E7056E">
        <w:rPr>
          <w:rFonts w:ascii="Times New Roman" w:hAnsi="Times New Roman"/>
          <w:sz w:val="24"/>
          <w:szCs w:val="24"/>
        </w:rPr>
        <w:t xml:space="preserve"> otwarcia ofert</w:t>
      </w:r>
      <w:r w:rsidR="000B5E0B">
        <w:rPr>
          <w:rFonts w:ascii="Times New Roman" w:hAnsi="Times New Roman"/>
          <w:sz w:val="24"/>
          <w:szCs w:val="24"/>
        </w:rPr>
        <w:t>.</w:t>
      </w:r>
    </w:p>
    <w:p w:rsidR="003B5B82" w:rsidRPr="005368E3" w:rsidRDefault="003B5B82" w:rsidP="005368E3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 xml:space="preserve">W przypadku odmowy podpisania umowy przez wybranego Wykonawcę, Zamawiający może zawrzeć umowę z Wykonawcą, który spełnia wymagania zapytania ofertowego i którego oferta uzyskała </w:t>
      </w:r>
      <w:r w:rsidR="004A5014">
        <w:rPr>
          <w:rFonts w:ascii="Times New Roman" w:hAnsi="Times New Roman"/>
          <w:sz w:val="24"/>
          <w:szCs w:val="24"/>
        </w:rPr>
        <w:t>kolejno najniższą cenę</w:t>
      </w:r>
      <w:r w:rsidRPr="005368E3">
        <w:rPr>
          <w:rFonts w:ascii="Times New Roman" w:hAnsi="Times New Roman"/>
          <w:sz w:val="24"/>
          <w:szCs w:val="24"/>
        </w:rPr>
        <w:t xml:space="preserve">. </w:t>
      </w:r>
    </w:p>
    <w:p w:rsidR="00E54F2D" w:rsidRPr="005368E3" w:rsidRDefault="003B5B82" w:rsidP="005368E3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Jeżeli Zamawiający nie będzie mógł wybrać najkorzystniejszej oferty ze względu n</w:t>
      </w:r>
      <w:r w:rsidR="004A5014">
        <w:rPr>
          <w:rFonts w:ascii="Times New Roman" w:hAnsi="Times New Roman"/>
          <w:sz w:val="24"/>
          <w:szCs w:val="24"/>
        </w:rPr>
        <w:t>a to, że złożone zostały oferty z podaną taką samą ceną</w:t>
      </w:r>
      <w:r w:rsidRPr="005368E3">
        <w:rPr>
          <w:rFonts w:ascii="Times New Roman" w:hAnsi="Times New Roman"/>
          <w:sz w:val="24"/>
          <w:szCs w:val="24"/>
        </w:rPr>
        <w:t xml:space="preserve">, Zamawiający wezwie Wykonawców, którzy złożyli te oferty, do złożenia - w terminie określonym przez Zamawiającego - ofert dodatkowych. Wykonawcy składając oferty dodatkowe, nie mogą zaoferować cen wyższych niż zaoferowane w złożonych ofertach. </w:t>
      </w:r>
    </w:p>
    <w:tbl>
      <w:tblPr>
        <w:tblW w:w="486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2"/>
      </w:tblGrid>
      <w:tr w:rsidR="00DF46B8" w:rsidRPr="005368E3" w:rsidTr="00DF46B8">
        <w:trPr>
          <w:tblCellSpacing w:w="15" w:type="dxa"/>
        </w:trPr>
        <w:tc>
          <w:tcPr>
            <w:tcW w:w="4966" w:type="pct"/>
            <w:shd w:val="clear" w:color="auto" w:fill="D9D9D9"/>
          </w:tcPr>
          <w:p w:rsidR="00DF46B8" w:rsidRPr="005368E3" w:rsidRDefault="00DF46B8" w:rsidP="005368E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8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 Sposób przygotowania oferty </w:t>
            </w:r>
          </w:p>
        </w:tc>
      </w:tr>
    </w:tbl>
    <w:p w:rsidR="00366E3B" w:rsidRPr="005368E3" w:rsidRDefault="00366E3B" w:rsidP="005368E3">
      <w:pPr>
        <w:pStyle w:val="Akapitzlist"/>
        <w:numPr>
          <w:ilvl w:val="0"/>
          <w:numId w:val="2"/>
        </w:numPr>
        <w:tabs>
          <w:tab w:val="clear" w:pos="180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Ofertę sporządzić należ</w:t>
      </w:r>
      <w:r w:rsidR="00E3150D" w:rsidRPr="005368E3">
        <w:rPr>
          <w:rFonts w:ascii="Times New Roman" w:hAnsi="Times New Roman"/>
          <w:sz w:val="24"/>
          <w:szCs w:val="24"/>
        </w:rPr>
        <w:t xml:space="preserve">y na druku „Formularz ofertowy” </w:t>
      </w:r>
      <w:r w:rsidRPr="005368E3">
        <w:rPr>
          <w:rFonts w:ascii="Times New Roman" w:hAnsi="Times New Roman"/>
          <w:sz w:val="24"/>
          <w:szCs w:val="24"/>
        </w:rPr>
        <w:t>stanowiącym</w:t>
      </w:r>
      <w:r w:rsidR="001A2262" w:rsidRPr="005368E3">
        <w:rPr>
          <w:rFonts w:ascii="Times New Roman" w:hAnsi="Times New Roman"/>
          <w:sz w:val="24"/>
          <w:szCs w:val="24"/>
        </w:rPr>
        <w:t xml:space="preserve"> </w:t>
      </w:r>
      <w:r w:rsidR="001138D5" w:rsidRPr="005368E3">
        <w:rPr>
          <w:rFonts w:ascii="Times New Roman" w:hAnsi="Times New Roman"/>
          <w:b/>
          <w:sz w:val="24"/>
          <w:szCs w:val="24"/>
        </w:rPr>
        <w:t>Z</w:t>
      </w:r>
      <w:r w:rsidRPr="005368E3">
        <w:rPr>
          <w:rFonts w:ascii="Times New Roman" w:hAnsi="Times New Roman"/>
          <w:b/>
          <w:sz w:val="24"/>
          <w:szCs w:val="24"/>
        </w:rPr>
        <w:t xml:space="preserve">ałącznik nr 1 </w:t>
      </w:r>
      <w:r w:rsidRPr="005368E3">
        <w:rPr>
          <w:rFonts w:ascii="Times New Roman" w:hAnsi="Times New Roman"/>
          <w:sz w:val="24"/>
          <w:szCs w:val="24"/>
        </w:rPr>
        <w:t>do niniejszego zapytan</w:t>
      </w:r>
      <w:r w:rsidR="002328FA" w:rsidRPr="005368E3">
        <w:rPr>
          <w:rFonts w:ascii="Times New Roman" w:hAnsi="Times New Roman"/>
          <w:sz w:val="24"/>
          <w:szCs w:val="24"/>
        </w:rPr>
        <w:t>ia ofertowego,</w:t>
      </w:r>
      <w:r w:rsidR="00972F5B" w:rsidRPr="005368E3">
        <w:rPr>
          <w:rFonts w:ascii="Times New Roman" w:hAnsi="Times New Roman"/>
          <w:sz w:val="24"/>
          <w:szCs w:val="24"/>
        </w:rPr>
        <w:t xml:space="preserve"> w języku polskim</w:t>
      </w:r>
      <w:r w:rsidR="002328FA" w:rsidRPr="005368E3">
        <w:rPr>
          <w:rFonts w:ascii="Times New Roman" w:hAnsi="Times New Roman"/>
          <w:sz w:val="24"/>
          <w:szCs w:val="24"/>
        </w:rPr>
        <w:t>,</w:t>
      </w:r>
      <w:r w:rsidRPr="005368E3">
        <w:rPr>
          <w:rFonts w:ascii="Times New Roman" w:hAnsi="Times New Roman"/>
          <w:sz w:val="24"/>
          <w:szCs w:val="24"/>
        </w:rPr>
        <w:t xml:space="preserve"> w formie pisemnej, czytelnie, wypełniając nieścieralnym atramentem lub długopisem, maszynowo lub komputerowo. Oferta winna być podpisana przez Wykonawcę lub osobę upoważnio</w:t>
      </w:r>
      <w:r w:rsidR="004E6CED" w:rsidRPr="005368E3">
        <w:rPr>
          <w:rFonts w:ascii="Times New Roman" w:hAnsi="Times New Roman"/>
          <w:sz w:val="24"/>
          <w:szCs w:val="24"/>
        </w:rPr>
        <w:t>ną do reprezentowania Wykonawcy (dotyczy również ofert wysłanych drogą mailową)</w:t>
      </w:r>
    </w:p>
    <w:p w:rsidR="00FE2BC3" w:rsidRPr="00381CA7" w:rsidRDefault="00D107BE" w:rsidP="00381CA7">
      <w:pPr>
        <w:pStyle w:val="Akapitzlist"/>
        <w:numPr>
          <w:ilvl w:val="0"/>
          <w:numId w:val="2"/>
        </w:numPr>
        <w:tabs>
          <w:tab w:val="clear" w:pos="180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bCs/>
          <w:sz w:val="24"/>
          <w:szCs w:val="24"/>
        </w:rPr>
        <w:t>Do Formularza o</w:t>
      </w:r>
      <w:r w:rsidR="00366E3B" w:rsidRPr="005368E3">
        <w:rPr>
          <w:rFonts w:ascii="Times New Roman" w:hAnsi="Times New Roman"/>
          <w:bCs/>
          <w:sz w:val="24"/>
          <w:szCs w:val="24"/>
        </w:rPr>
        <w:t xml:space="preserve">fertowego stanowiącego </w:t>
      </w:r>
      <w:r w:rsidR="001138D5" w:rsidRPr="005368E3">
        <w:rPr>
          <w:rFonts w:ascii="Times New Roman" w:hAnsi="Times New Roman"/>
          <w:b/>
          <w:bCs/>
          <w:sz w:val="24"/>
          <w:szCs w:val="24"/>
        </w:rPr>
        <w:t>Z</w:t>
      </w:r>
      <w:r w:rsidR="00366E3B" w:rsidRPr="005368E3">
        <w:rPr>
          <w:rFonts w:ascii="Times New Roman" w:hAnsi="Times New Roman"/>
          <w:b/>
          <w:bCs/>
          <w:sz w:val="24"/>
          <w:szCs w:val="24"/>
        </w:rPr>
        <w:t xml:space="preserve">ałącznik nr 1 </w:t>
      </w:r>
      <w:r w:rsidR="00366E3B" w:rsidRPr="005368E3">
        <w:rPr>
          <w:rFonts w:ascii="Times New Roman" w:hAnsi="Times New Roman"/>
          <w:bCs/>
          <w:sz w:val="24"/>
          <w:szCs w:val="24"/>
        </w:rPr>
        <w:t xml:space="preserve">do zapytania ofertowego </w:t>
      </w:r>
      <w:r w:rsidR="00381CA7">
        <w:rPr>
          <w:rFonts w:ascii="Times New Roman" w:hAnsi="Times New Roman"/>
          <w:bCs/>
          <w:sz w:val="24"/>
          <w:szCs w:val="24"/>
        </w:rPr>
        <w:t xml:space="preserve">należy dołączyć </w:t>
      </w:r>
      <w:r w:rsidR="00366E3B" w:rsidRPr="00381CA7">
        <w:rPr>
          <w:rFonts w:ascii="Times New Roman" w:hAnsi="Times New Roman"/>
          <w:sz w:val="24"/>
          <w:szCs w:val="24"/>
        </w:rPr>
        <w:t xml:space="preserve">Oświadczenie o braku powiązań osobowych lub kapitałowych pomiędzy Wykonawcą a Zamawiającym stanowiące </w:t>
      </w:r>
      <w:r w:rsidR="001138D5" w:rsidRPr="00381CA7">
        <w:rPr>
          <w:rFonts w:ascii="Times New Roman" w:hAnsi="Times New Roman"/>
          <w:b/>
          <w:sz w:val="24"/>
          <w:szCs w:val="24"/>
        </w:rPr>
        <w:t>Z</w:t>
      </w:r>
      <w:r w:rsidR="00FB22C2" w:rsidRPr="00381CA7">
        <w:rPr>
          <w:rFonts w:ascii="Times New Roman" w:hAnsi="Times New Roman"/>
          <w:b/>
          <w:sz w:val="24"/>
          <w:szCs w:val="24"/>
        </w:rPr>
        <w:t>ałącznik nr 2</w:t>
      </w:r>
      <w:r w:rsidR="00366E3B" w:rsidRPr="00381CA7">
        <w:rPr>
          <w:rFonts w:ascii="Times New Roman" w:hAnsi="Times New Roman"/>
          <w:sz w:val="24"/>
          <w:szCs w:val="24"/>
        </w:rPr>
        <w:t xml:space="preserve"> do zapytania ofertowego.</w:t>
      </w:r>
    </w:p>
    <w:p w:rsidR="00D85D2B" w:rsidRPr="005368E3" w:rsidRDefault="00D85D2B" w:rsidP="005368E3">
      <w:pPr>
        <w:pStyle w:val="Akapitzlist"/>
        <w:numPr>
          <w:ilvl w:val="0"/>
          <w:numId w:val="2"/>
        </w:numPr>
        <w:tabs>
          <w:tab w:val="clear" w:pos="180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 xml:space="preserve">Zamawiający nie przewiduje zwrotu </w:t>
      </w:r>
      <w:r w:rsidR="00381CA7">
        <w:rPr>
          <w:rFonts w:ascii="Times New Roman" w:hAnsi="Times New Roman"/>
          <w:sz w:val="24"/>
          <w:szCs w:val="24"/>
        </w:rPr>
        <w:t xml:space="preserve">żadnych </w:t>
      </w:r>
      <w:r w:rsidRPr="005368E3">
        <w:rPr>
          <w:rFonts w:ascii="Times New Roman" w:hAnsi="Times New Roman"/>
          <w:sz w:val="24"/>
          <w:szCs w:val="24"/>
        </w:rPr>
        <w:t xml:space="preserve">kosztów udziału </w:t>
      </w:r>
      <w:r w:rsidRPr="005368E3">
        <w:rPr>
          <w:rFonts w:ascii="Times New Roman" w:hAnsi="Times New Roman"/>
          <w:sz w:val="24"/>
          <w:szCs w:val="24"/>
        </w:rPr>
        <w:br/>
        <w:t>w postępowaniu.</w:t>
      </w:r>
    </w:p>
    <w:tbl>
      <w:tblPr>
        <w:tblW w:w="486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2"/>
      </w:tblGrid>
      <w:tr w:rsidR="00DF46B8" w:rsidRPr="005368E3" w:rsidTr="00DF46B8">
        <w:trPr>
          <w:tblCellSpacing w:w="15" w:type="dxa"/>
        </w:trPr>
        <w:tc>
          <w:tcPr>
            <w:tcW w:w="4966" w:type="pct"/>
            <w:shd w:val="clear" w:color="auto" w:fill="D9D9D9"/>
          </w:tcPr>
          <w:p w:rsidR="00DF46B8" w:rsidRPr="005368E3" w:rsidRDefault="00DF46B8" w:rsidP="005368E3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8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iejsce i termin złożenia oferty, osoba do kontaktu </w:t>
            </w:r>
          </w:p>
        </w:tc>
      </w:tr>
    </w:tbl>
    <w:p w:rsidR="00052EE6" w:rsidRPr="009E7CFD" w:rsidRDefault="00366E3B" w:rsidP="005368E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5368E3">
        <w:rPr>
          <w:rFonts w:ascii="Times New Roman" w:hAnsi="Times New Roman"/>
          <w:bCs/>
          <w:sz w:val="24"/>
          <w:szCs w:val="24"/>
        </w:rPr>
        <w:t>Ofertę zgodną z załączonym formularzem i niniejszym zapytaniem</w:t>
      </w:r>
      <w:r w:rsidR="000E20DA" w:rsidRPr="005368E3">
        <w:rPr>
          <w:rFonts w:ascii="Times New Roman" w:hAnsi="Times New Roman"/>
          <w:bCs/>
          <w:sz w:val="24"/>
          <w:szCs w:val="24"/>
        </w:rPr>
        <w:t xml:space="preserve"> ofertowym</w:t>
      </w:r>
      <w:r w:rsidRPr="005368E3">
        <w:rPr>
          <w:rFonts w:ascii="Times New Roman" w:hAnsi="Times New Roman"/>
          <w:bCs/>
          <w:sz w:val="24"/>
          <w:szCs w:val="24"/>
        </w:rPr>
        <w:t xml:space="preserve"> należy złożyć w terminie</w:t>
      </w:r>
      <w:r w:rsidR="00A21024" w:rsidRPr="005368E3">
        <w:rPr>
          <w:rFonts w:ascii="Times New Roman" w:hAnsi="Times New Roman"/>
          <w:bCs/>
          <w:sz w:val="24"/>
          <w:szCs w:val="24"/>
        </w:rPr>
        <w:t xml:space="preserve"> do: </w:t>
      </w:r>
      <w:r w:rsidR="00E503C6">
        <w:rPr>
          <w:rFonts w:ascii="Times New Roman" w:hAnsi="Times New Roman"/>
          <w:bCs/>
          <w:sz w:val="24"/>
          <w:szCs w:val="24"/>
        </w:rPr>
        <w:t>13.04.2023</w:t>
      </w:r>
      <w:r w:rsidR="00972F5B" w:rsidRPr="005368E3">
        <w:rPr>
          <w:rFonts w:ascii="Times New Roman" w:hAnsi="Times New Roman"/>
          <w:bCs/>
          <w:sz w:val="24"/>
          <w:szCs w:val="24"/>
        </w:rPr>
        <w:t xml:space="preserve"> </w:t>
      </w:r>
      <w:r w:rsidR="00C6564F" w:rsidRPr="005368E3">
        <w:rPr>
          <w:rFonts w:ascii="Times New Roman" w:hAnsi="Times New Roman"/>
          <w:bCs/>
          <w:sz w:val="24"/>
          <w:szCs w:val="24"/>
        </w:rPr>
        <w:t>r.</w:t>
      </w:r>
    </w:p>
    <w:p w:rsidR="00052EE6" w:rsidRPr="009E7CFD" w:rsidRDefault="00052EE6" w:rsidP="009E7CF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9E7CFD">
        <w:rPr>
          <w:rFonts w:ascii="Times New Roman" w:hAnsi="Times New Roman"/>
          <w:sz w:val="24"/>
          <w:szCs w:val="24"/>
        </w:rPr>
        <w:t xml:space="preserve">Ofertę należy złożyć osobiście lub za pomocą poczty w siedzibie firmy </w:t>
      </w:r>
      <w:r w:rsidR="00D5472A" w:rsidRPr="009E7CFD">
        <w:rPr>
          <w:rFonts w:ascii="Times New Roman" w:hAnsi="Times New Roman"/>
          <w:sz w:val="24"/>
          <w:szCs w:val="24"/>
        </w:rPr>
        <w:t>Silesia Term Śląskie Centrum Pomp Ciepła Sp. z o. o., Nowy Dwór 6, 48-130 Kietrz</w:t>
      </w:r>
      <w:r w:rsidRPr="009E7CFD">
        <w:rPr>
          <w:rFonts w:ascii="Times New Roman" w:hAnsi="Times New Roman"/>
          <w:sz w:val="24"/>
          <w:szCs w:val="24"/>
        </w:rPr>
        <w:t xml:space="preserve"> lub </w:t>
      </w:r>
      <w:r w:rsidR="00D27F67">
        <w:rPr>
          <w:rFonts w:ascii="Times New Roman" w:hAnsi="Times New Roman"/>
          <w:sz w:val="24"/>
          <w:szCs w:val="24"/>
        </w:rPr>
        <w:t xml:space="preserve">na </w:t>
      </w:r>
      <w:r w:rsidRPr="009E7CFD">
        <w:rPr>
          <w:rFonts w:ascii="Times New Roman" w:hAnsi="Times New Roman"/>
          <w:sz w:val="24"/>
          <w:szCs w:val="24"/>
        </w:rPr>
        <w:t xml:space="preserve">adres </w:t>
      </w:r>
      <w:r w:rsidR="000B5E0B">
        <w:rPr>
          <w:rFonts w:ascii="Times New Roman" w:hAnsi="Times New Roman"/>
          <w:sz w:val="24"/>
          <w:szCs w:val="24"/>
        </w:rPr>
        <w:t xml:space="preserve">poczty </w:t>
      </w:r>
      <w:r w:rsidR="00D27F67">
        <w:rPr>
          <w:rFonts w:ascii="Times New Roman" w:hAnsi="Times New Roman"/>
          <w:sz w:val="24"/>
          <w:szCs w:val="24"/>
        </w:rPr>
        <w:t xml:space="preserve">elektronicznej </w:t>
      </w:r>
      <w:r w:rsidRPr="009E7CFD">
        <w:rPr>
          <w:rFonts w:ascii="Times New Roman" w:hAnsi="Times New Roman"/>
          <w:sz w:val="24"/>
          <w:szCs w:val="24"/>
        </w:rPr>
        <w:t xml:space="preserve">e-mail: </w:t>
      </w:r>
      <w:r w:rsidR="00D27F67">
        <w:rPr>
          <w:rFonts w:ascii="Times New Roman" w:hAnsi="Times New Roman"/>
          <w:sz w:val="24"/>
          <w:szCs w:val="24"/>
        </w:rPr>
        <w:t xml:space="preserve">patrycja.bilka@silesiaterm.pl </w:t>
      </w:r>
    </w:p>
    <w:p w:rsidR="00052EE6" w:rsidRPr="005368E3" w:rsidRDefault="00052EE6" w:rsidP="005368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68E3">
        <w:rPr>
          <w:rFonts w:ascii="Times New Roman" w:hAnsi="Times New Roman"/>
          <w:bCs/>
          <w:sz w:val="24"/>
          <w:szCs w:val="24"/>
        </w:rPr>
        <w:lastRenderedPageBreak/>
        <w:t xml:space="preserve">Koperta powinna być zamknięta w sposób gwarantujący zachowanie </w:t>
      </w:r>
      <w:r w:rsidRPr="005368E3">
        <w:rPr>
          <w:rFonts w:ascii="Times New Roman" w:hAnsi="Times New Roman"/>
          <w:bCs/>
          <w:sz w:val="24"/>
          <w:szCs w:val="24"/>
        </w:rPr>
        <w:br/>
        <w:t>w poufności jej zawartości oraz zabezpieczający jej nienaruszalność do terminu otwarcia ofert. Koperta powinna być zaadresowana według poniższego wzoru:</w:t>
      </w:r>
    </w:p>
    <w:p w:rsidR="00052EE6" w:rsidRPr="005368E3" w:rsidRDefault="009E7CFD" w:rsidP="005368E3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zwa i adres Zamawiającego</w:t>
      </w:r>
      <w:r w:rsidR="00052EE6" w:rsidRPr="005368E3">
        <w:rPr>
          <w:rFonts w:ascii="Times New Roman" w:hAnsi="Times New Roman"/>
          <w:bCs/>
          <w:sz w:val="24"/>
          <w:szCs w:val="24"/>
        </w:rPr>
        <w:t xml:space="preserve">: </w:t>
      </w:r>
      <w:r w:rsidR="004148FD" w:rsidRPr="00D5472A">
        <w:rPr>
          <w:rFonts w:ascii="Times New Roman" w:hAnsi="Times New Roman"/>
          <w:sz w:val="24"/>
          <w:szCs w:val="24"/>
        </w:rPr>
        <w:t>Silesia Term Śląskie Centrum Pomp Ciepła Sp. z o. o.</w:t>
      </w:r>
      <w:r w:rsidR="004148FD">
        <w:rPr>
          <w:rFonts w:ascii="Times New Roman" w:hAnsi="Times New Roman"/>
          <w:sz w:val="24"/>
          <w:szCs w:val="24"/>
        </w:rPr>
        <w:t xml:space="preserve">, </w:t>
      </w:r>
      <w:r w:rsidR="004148FD" w:rsidRPr="00D5472A">
        <w:rPr>
          <w:rFonts w:ascii="Times New Roman" w:hAnsi="Times New Roman"/>
          <w:sz w:val="24"/>
          <w:szCs w:val="24"/>
        </w:rPr>
        <w:t>Nowy Dwór 6, 48-130 Kietrz</w:t>
      </w:r>
    </w:p>
    <w:p w:rsidR="00052EE6" w:rsidRPr="005368E3" w:rsidRDefault="00052EE6" w:rsidP="005368E3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68E3">
        <w:rPr>
          <w:rFonts w:ascii="Times New Roman" w:hAnsi="Times New Roman"/>
          <w:bCs/>
          <w:sz w:val="24"/>
          <w:szCs w:val="24"/>
        </w:rPr>
        <w:t xml:space="preserve">OFERTA W POSTĘPOWANIU w ramach </w:t>
      </w:r>
      <w:r w:rsidR="009E7CFD" w:rsidRPr="005368E3">
        <w:rPr>
          <w:rFonts w:ascii="Times New Roman" w:hAnsi="Times New Roman"/>
          <w:sz w:val="24"/>
          <w:szCs w:val="24"/>
        </w:rPr>
        <w:t xml:space="preserve">projektu pt. </w:t>
      </w:r>
      <w:r w:rsidR="009E7CFD" w:rsidRPr="00D5472A">
        <w:rPr>
          <w:rFonts w:ascii="Times New Roman" w:hAnsi="Times New Roman"/>
          <w:sz w:val="24"/>
          <w:szCs w:val="24"/>
        </w:rPr>
        <w:t>Innowacyjne powietrzne pompy ciepła o obniżonym poziomie</w:t>
      </w:r>
      <w:r w:rsidR="009E7CFD">
        <w:rPr>
          <w:rFonts w:ascii="Times New Roman" w:hAnsi="Times New Roman"/>
          <w:sz w:val="24"/>
          <w:szCs w:val="24"/>
        </w:rPr>
        <w:t xml:space="preserve"> </w:t>
      </w:r>
      <w:r w:rsidR="009E7CFD" w:rsidRPr="00D5472A">
        <w:rPr>
          <w:rFonts w:ascii="Times New Roman" w:hAnsi="Times New Roman"/>
          <w:sz w:val="24"/>
          <w:szCs w:val="24"/>
        </w:rPr>
        <w:t>hałasu w ramach Poddziałania 1.1.1 Programu Operacyjnego Inteligentny Rozwój 2014-2020</w:t>
      </w:r>
      <w:r w:rsidR="009E7CFD">
        <w:rPr>
          <w:rFonts w:ascii="Times New Roman" w:hAnsi="Times New Roman"/>
          <w:sz w:val="24"/>
          <w:szCs w:val="24"/>
        </w:rPr>
        <w:t xml:space="preserve"> </w:t>
      </w:r>
      <w:r w:rsidR="009E7CFD" w:rsidRPr="00D5472A">
        <w:rPr>
          <w:rFonts w:ascii="Times New Roman" w:hAnsi="Times New Roman"/>
          <w:sz w:val="24"/>
          <w:szCs w:val="24"/>
        </w:rPr>
        <w:t>współfinansowanego ze środków Europejskiego Funduszu Rozwoju Regionalnego</w:t>
      </w:r>
      <w:r w:rsidR="009E7CFD">
        <w:rPr>
          <w:rFonts w:ascii="Times New Roman" w:hAnsi="Times New Roman"/>
          <w:sz w:val="24"/>
          <w:szCs w:val="24"/>
        </w:rPr>
        <w:t xml:space="preserve"> na podstawie umowy nr </w:t>
      </w:r>
      <w:r w:rsidR="009E7CFD" w:rsidRPr="00D5472A">
        <w:rPr>
          <w:rFonts w:ascii="Times New Roman" w:hAnsi="Times New Roman"/>
          <w:sz w:val="24"/>
          <w:szCs w:val="24"/>
        </w:rPr>
        <w:t>POIR.01.01.01-00-1530/19-00</w:t>
      </w:r>
      <w:r w:rsidR="009E7CFD">
        <w:rPr>
          <w:rFonts w:ascii="Times New Roman" w:hAnsi="Times New Roman"/>
          <w:sz w:val="24"/>
          <w:szCs w:val="24"/>
        </w:rPr>
        <w:t>.</w:t>
      </w:r>
      <w:r w:rsidRPr="005368E3">
        <w:rPr>
          <w:rFonts w:ascii="Times New Roman" w:hAnsi="Times New Roman"/>
          <w:bCs/>
          <w:sz w:val="24"/>
          <w:szCs w:val="24"/>
        </w:rPr>
        <w:t xml:space="preserve">  </w:t>
      </w:r>
    </w:p>
    <w:p w:rsidR="00052EE6" w:rsidRPr="005368E3" w:rsidRDefault="00052EE6" w:rsidP="005368E3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68E3">
        <w:rPr>
          <w:rFonts w:ascii="Times New Roman" w:hAnsi="Times New Roman"/>
          <w:bCs/>
          <w:sz w:val="24"/>
          <w:szCs w:val="24"/>
        </w:rPr>
        <w:t>Nr sprawy:__________</w:t>
      </w:r>
    </w:p>
    <w:p w:rsidR="00052EE6" w:rsidRPr="005368E3" w:rsidRDefault="00052EE6" w:rsidP="005368E3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68E3">
        <w:rPr>
          <w:rFonts w:ascii="Times New Roman" w:hAnsi="Times New Roman"/>
          <w:bCs/>
          <w:sz w:val="24"/>
          <w:szCs w:val="24"/>
        </w:rPr>
        <w:t>Nie otwierać przed (dzień / miesiąc / rok ) ________</w:t>
      </w:r>
    </w:p>
    <w:p w:rsidR="00E54F2D" w:rsidRDefault="00FB2A44" w:rsidP="005368E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t>O</w:t>
      </w:r>
      <w:r w:rsidR="00C03544" w:rsidRPr="005368E3">
        <w:rPr>
          <w:rFonts w:ascii="Times New Roman" w:hAnsi="Times New Roman"/>
          <w:sz w:val="24"/>
          <w:szCs w:val="24"/>
        </w:rPr>
        <w:t>soba do kontaktu z Wykonawcami:</w:t>
      </w:r>
      <w:r w:rsidR="00DD3917" w:rsidRPr="005368E3">
        <w:rPr>
          <w:rFonts w:ascii="Times New Roman" w:hAnsi="Times New Roman"/>
          <w:sz w:val="24"/>
          <w:szCs w:val="24"/>
        </w:rPr>
        <w:t xml:space="preserve"> </w:t>
      </w:r>
      <w:r w:rsidR="000B5E0B">
        <w:rPr>
          <w:rFonts w:ascii="Times New Roman" w:hAnsi="Times New Roman"/>
          <w:sz w:val="24"/>
          <w:szCs w:val="24"/>
        </w:rPr>
        <w:t>Patrycja</w:t>
      </w:r>
      <w:r w:rsidR="009E7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7CFD">
        <w:rPr>
          <w:rFonts w:ascii="Times New Roman" w:hAnsi="Times New Roman"/>
          <w:sz w:val="24"/>
          <w:szCs w:val="24"/>
        </w:rPr>
        <w:t>Biłka</w:t>
      </w:r>
      <w:proofErr w:type="spellEnd"/>
      <w:r w:rsidR="000B5E0B">
        <w:rPr>
          <w:rFonts w:ascii="Times New Roman" w:hAnsi="Times New Roman"/>
          <w:sz w:val="24"/>
          <w:szCs w:val="24"/>
        </w:rPr>
        <w:t>, tel. +48 661 343</w:t>
      </w:r>
      <w:r w:rsidR="002E3E94">
        <w:rPr>
          <w:rFonts w:ascii="Times New Roman" w:hAnsi="Times New Roman"/>
          <w:sz w:val="24"/>
          <w:szCs w:val="24"/>
        </w:rPr>
        <w:t> </w:t>
      </w:r>
      <w:r w:rsidR="000B5E0B">
        <w:rPr>
          <w:rFonts w:ascii="Times New Roman" w:hAnsi="Times New Roman"/>
          <w:sz w:val="24"/>
          <w:szCs w:val="24"/>
        </w:rPr>
        <w:t>443</w:t>
      </w:r>
    </w:p>
    <w:tbl>
      <w:tblPr>
        <w:tblW w:w="486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2"/>
      </w:tblGrid>
      <w:tr w:rsidR="00D85D2B" w:rsidRPr="005368E3" w:rsidTr="002E3E94">
        <w:trPr>
          <w:tblCellSpacing w:w="15" w:type="dxa"/>
        </w:trPr>
        <w:tc>
          <w:tcPr>
            <w:tcW w:w="4967" w:type="pct"/>
            <w:shd w:val="clear" w:color="auto" w:fill="D9D9D9"/>
          </w:tcPr>
          <w:p w:rsidR="00D85D2B" w:rsidRPr="005368E3" w:rsidRDefault="00D85D2B" w:rsidP="005368E3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8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ejsce i termin złożenia oferty </w:t>
            </w:r>
          </w:p>
        </w:tc>
      </w:tr>
    </w:tbl>
    <w:p w:rsidR="00FE2BC3" w:rsidRPr="005368E3" w:rsidRDefault="00FE2BC3" w:rsidP="005368E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368E3">
        <w:rPr>
          <w:rFonts w:ascii="Times New Roman" w:hAnsi="Times New Roman"/>
          <w:bCs/>
          <w:sz w:val="24"/>
          <w:szCs w:val="24"/>
        </w:rPr>
        <w:t>Otwarcie</w:t>
      </w:r>
      <w:r w:rsidR="0025163D">
        <w:rPr>
          <w:rFonts w:ascii="Times New Roman" w:hAnsi="Times New Roman"/>
          <w:bCs/>
          <w:sz w:val="24"/>
          <w:szCs w:val="24"/>
        </w:rPr>
        <w:t xml:space="preserve"> Ofert nastąpi w dniu 14</w:t>
      </w:r>
      <w:r w:rsidR="00E503C6">
        <w:rPr>
          <w:rFonts w:ascii="Times New Roman" w:hAnsi="Times New Roman"/>
          <w:bCs/>
          <w:sz w:val="24"/>
          <w:szCs w:val="24"/>
        </w:rPr>
        <w:t>.04.2023 o godzinie 11</w:t>
      </w:r>
      <w:r w:rsidR="00530CA1">
        <w:rPr>
          <w:rFonts w:ascii="Times New Roman" w:hAnsi="Times New Roman"/>
          <w:bCs/>
          <w:sz w:val="24"/>
          <w:szCs w:val="24"/>
        </w:rPr>
        <w:t>:00</w:t>
      </w:r>
      <w:r w:rsidR="000A39CF">
        <w:rPr>
          <w:rFonts w:ascii="Times New Roman" w:hAnsi="Times New Roman"/>
          <w:bCs/>
          <w:sz w:val="24"/>
          <w:szCs w:val="24"/>
        </w:rPr>
        <w:br/>
        <w:t>w</w:t>
      </w:r>
      <w:r w:rsidRPr="005368E3">
        <w:rPr>
          <w:rFonts w:ascii="Times New Roman" w:hAnsi="Times New Roman"/>
          <w:bCs/>
          <w:sz w:val="24"/>
          <w:szCs w:val="24"/>
        </w:rPr>
        <w:t xml:space="preserve"> </w:t>
      </w:r>
      <w:r w:rsidR="002E5B16" w:rsidRPr="005368E3">
        <w:rPr>
          <w:rFonts w:ascii="Times New Roman" w:hAnsi="Times New Roman"/>
          <w:bCs/>
          <w:sz w:val="24"/>
          <w:szCs w:val="24"/>
        </w:rPr>
        <w:t xml:space="preserve">miejscu prowadzenia działalności Zamawiającego – </w:t>
      </w:r>
      <w:r w:rsidR="009E7CFD" w:rsidRPr="00D5472A">
        <w:rPr>
          <w:rFonts w:ascii="Times New Roman" w:hAnsi="Times New Roman"/>
          <w:sz w:val="24"/>
          <w:szCs w:val="24"/>
        </w:rPr>
        <w:t>Silesia Term Śląskie Centrum Pomp Ciepła Sp. z o. o.</w:t>
      </w:r>
      <w:r w:rsidR="009E7CFD">
        <w:rPr>
          <w:rFonts w:ascii="Times New Roman" w:hAnsi="Times New Roman"/>
          <w:sz w:val="24"/>
          <w:szCs w:val="24"/>
        </w:rPr>
        <w:t xml:space="preserve">, </w:t>
      </w:r>
      <w:r w:rsidR="009E7CFD" w:rsidRPr="00D5472A">
        <w:rPr>
          <w:rFonts w:ascii="Times New Roman" w:hAnsi="Times New Roman"/>
          <w:sz w:val="24"/>
          <w:szCs w:val="24"/>
        </w:rPr>
        <w:t>Nowy Dwór 6, 48-130 Kietrz</w:t>
      </w:r>
      <w:r w:rsidR="002E5B16" w:rsidRPr="005368E3">
        <w:rPr>
          <w:rFonts w:ascii="Times New Roman" w:hAnsi="Times New Roman"/>
          <w:bCs/>
          <w:sz w:val="24"/>
          <w:szCs w:val="24"/>
        </w:rPr>
        <w:t>.</w:t>
      </w:r>
    </w:p>
    <w:p w:rsidR="00FE2BC3" w:rsidRPr="005368E3" w:rsidRDefault="00FE2BC3" w:rsidP="005368E3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368E3">
        <w:rPr>
          <w:rFonts w:ascii="Times New Roman" w:hAnsi="Times New Roman"/>
          <w:bCs/>
          <w:sz w:val="24"/>
          <w:szCs w:val="24"/>
        </w:rPr>
        <w:t>Informacja o wyniku przeprowadzonego postępowania ofertowego zostanie opublikowana w bazie konkurencyjności dostępnej pod adresem:</w:t>
      </w:r>
      <w:r w:rsidR="002E5B16" w:rsidRPr="005368E3">
        <w:rPr>
          <w:rFonts w:ascii="Times New Roman" w:hAnsi="Times New Roman"/>
          <w:bCs/>
          <w:sz w:val="24"/>
          <w:szCs w:val="24"/>
        </w:rPr>
        <w:t xml:space="preserve"> </w:t>
      </w:r>
      <w:hyperlink r:id="rId9" w:history="1">
        <w:r w:rsidRPr="005368E3">
          <w:rPr>
            <w:rFonts w:ascii="Times New Roman" w:hAnsi="Times New Roman"/>
            <w:bCs/>
            <w:sz w:val="24"/>
            <w:szCs w:val="24"/>
          </w:rPr>
          <w:t>https://bazakonkurencyjnosci.funduszeeuropejskie.gov.pl/</w:t>
        </w:r>
      </w:hyperlink>
      <w:r w:rsidR="002E5B16" w:rsidRPr="005368E3">
        <w:rPr>
          <w:rFonts w:ascii="Times New Roman" w:hAnsi="Times New Roman"/>
          <w:bCs/>
          <w:sz w:val="24"/>
          <w:szCs w:val="24"/>
        </w:rPr>
        <w:t xml:space="preserve"> </w:t>
      </w:r>
      <w:r w:rsidRPr="005368E3">
        <w:rPr>
          <w:rFonts w:ascii="Times New Roman" w:hAnsi="Times New Roman"/>
          <w:bCs/>
          <w:sz w:val="24"/>
          <w:szCs w:val="24"/>
        </w:rPr>
        <w:t>niezwłocznie po zakończeniu procedury oce</w:t>
      </w:r>
      <w:r w:rsidR="002E5B16" w:rsidRPr="005368E3">
        <w:rPr>
          <w:rFonts w:ascii="Times New Roman" w:hAnsi="Times New Roman"/>
          <w:bCs/>
          <w:sz w:val="24"/>
          <w:szCs w:val="24"/>
        </w:rPr>
        <w:t xml:space="preserve">ny i badania Ofert i </w:t>
      </w:r>
      <w:r w:rsidRPr="005368E3">
        <w:rPr>
          <w:rFonts w:ascii="Times New Roman" w:hAnsi="Times New Roman"/>
          <w:bCs/>
          <w:sz w:val="24"/>
          <w:szCs w:val="24"/>
        </w:rPr>
        <w:t>wyborze najkorzystniejszej Oferty.</w:t>
      </w:r>
      <w:r w:rsidR="00BA6025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486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2"/>
      </w:tblGrid>
      <w:tr w:rsidR="00DF46B8" w:rsidRPr="005368E3" w:rsidTr="002E3E94">
        <w:trPr>
          <w:tblCellSpacing w:w="15" w:type="dxa"/>
        </w:trPr>
        <w:tc>
          <w:tcPr>
            <w:tcW w:w="4967" w:type="pct"/>
            <w:shd w:val="clear" w:color="auto" w:fill="D9D9D9"/>
          </w:tcPr>
          <w:p w:rsidR="00DF46B8" w:rsidRPr="005368E3" w:rsidRDefault="00DF46B8" w:rsidP="005368E3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8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ykaz załączników</w:t>
            </w:r>
          </w:p>
        </w:tc>
      </w:tr>
    </w:tbl>
    <w:p w:rsidR="00366E3B" w:rsidRPr="005368E3" w:rsidRDefault="00366E3B" w:rsidP="005368E3">
      <w:pPr>
        <w:pStyle w:val="Subitemnumbered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68E3">
        <w:rPr>
          <w:rFonts w:ascii="Times New Roman" w:hAnsi="Times New Roman"/>
          <w:b/>
          <w:bCs/>
          <w:sz w:val="24"/>
          <w:szCs w:val="24"/>
        </w:rPr>
        <w:t>Załącznik nr 1</w:t>
      </w:r>
      <w:r w:rsidRPr="005368E3">
        <w:rPr>
          <w:rFonts w:ascii="Times New Roman" w:hAnsi="Times New Roman"/>
          <w:bCs/>
          <w:sz w:val="24"/>
          <w:szCs w:val="24"/>
        </w:rPr>
        <w:t xml:space="preserve"> - Formularz ofertowy; </w:t>
      </w:r>
    </w:p>
    <w:p w:rsidR="00A21024" w:rsidRPr="005368E3" w:rsidRDefault="00D76B2F" w:rsidP="005368E3">
      <w:pPr>
        <w:pStyle w:val="Subitemnumbered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368E3">
        <w:rPr>
          <w:rFonts w:ascii="Times New Roman" w:hAnsi="Times New Roman"/>
          <w:b/>
          <w:bCs/>
          <w:sz w:val="24"/>
          <w:szCs w:val="24"/>
        </w:rPr>
        <w:t>Załącznik nr 2</w:t>
      </w:r>
      <w:r w:rsidR="00366E3B" w:rsidRPr="005368E3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366E3B" w:rsidRPr="005368E3">
        <w:rPr>
          <w:rFonts w:ascii="Times New Roman" w:hAnsi="Times New Roman"/>
          <w:bCs/>
          <w:sz w:val="24"/>
          <w:szCs w:val="24"/>
        </w:rPr>
        <w:t>Oświadczenie o braku powiązań osobowych lub kapitałowych pomiędzy Wykonawcą a Zamawiającym</w:t>
      </w:r>
      <w:r w:rsidR="0082034E" w:rsidRPr="005368E3">
        <w:rPr>
          <w:rFonts w:ascii="Times New Roman" w:hAnsi="Times New Roman"/>
          <w:bCs/>
          <w:sz w:val="24"/>
          <w:szCs w:val="24"/>
        </w:rPr>
        <w:t>.</w:t>
      </w:r>
    </w:p>
    <w:p w:rsidR="00575A4D" w:rsidRPr="005368E3" w:rsidRDefault="00575A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68E3">
        <w:rPr>
          <w:rFonts w:ascii="Times New Roman" w:hAnsi="Times New Roman"/>
          <w:sz w:val="24"/>
          <w:szCs w:val="24"/>
        </w:rPr>
        <w:br w:type="page"/>
      </w:r>
    </w:p>
    <w:p w:rsidR="007F7F33" w:rsidRPr="005368E3" w:rsidRDefault="00C40E93" w:rsidP="0082034E">
      <w:pPr>
        <w:tabs>
          <w:tab w:val="left" w:pos="1410"/>
        </w:tabs>
        <w:rPr>
          <w:rFonts w:ascii="Times New Roman" w:hAnsi="Times New Roman"/>
          <w:sz w:val="20"/>
          <w:szCs w:val="24"/>
        </w:rPr>
      </w:pPr>
      <w:r w:rsidRPr="005368E3">
        <w:rPr>
          <w:rFonts w:ascii="Times New Roman" w:hAnsi="Times New Roman"/>
          <w:b/>
          <w:sz w:val="20"/>
          <w:szCs w:val="24"/>
        </w:rPr>
        <w:lastRenderedPageBreak/>
        <w:t>Z</w:t>
      </w:r>
      <w:r w:rsidR="00DD16F4" w:rsidRPr="005368E3">
        <w:rPr>
          <w:rFonts w:ascii="Times New Roman" w:hAnsi="Times New Roman"/>
          <w:b/>
          <w:sz w:val="20"/>
          <w:szCs w:val="24"/>
        </w:rPr>
        <w:t xml:space="preserve">ałącznik nr 1 – Formularz ofertowy </w:t>
      </w:r>
    </w:p>
    <w:p w:rsidR="007F7F33" w:rsidRPr="005368E3" w:rsidRDefault="007F7F33" w:rsidP="0005711F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5368E3">
        <w:rPr>
          <w:rFonts w:ascii="Times New Roman" w:hAnsi="Times New Roman"/>
          <w:sz w:val="20"/>
          <w:szCs w:val="24"/>
        </w:rPr>
        <w:t>……………………………….</w:t>
      </w:r>
      <w:r w:rsidRPr="005368E3">
        <w:rPr>
          <w:rFonts w:ascii="Times New Roman" w:hAnsi="Times New Roman"/>
          <w:sz w:val="20"/>
          <w:szCs w:val="24"/>
        </w:rPr>
        <w:tab/>
      </w:r>
      <w:r w:rsidRPr="005368E3">
        <w:rPr>
          <w:rFonts w:ascii="Times New Roman" w:hAnsi="Times New Roman"/>
          <w:sz w:val="20"/>
          <w:szCs w:val="24"/>
        </w:rPr>
        <w:tab/>
      </w:r>
      <w:r w:rsidRPr="005368E3">
        <w:rPr>
          <w:rFonts w:ascii="Times New Roman" w:hAnsi="Times New Roman"/>
          <w:sz w:val="20"/>
          <w:szCs w:val="24"/>
        </w:rPr>
        <w:tab/>
      </w:r>
      <w:r w:rsidRPr="005368E3">
        <w:rPr>
          <w:rFonts w:ascii="Times New Roman" w:hAnsi="Times New Roman"/>
          <w:sz w:val="20"/>
          <w:szCs w:val="24"/>
        </w:rPr>
        <w:tab/>
      </w:r>
      <w:r w:rsidRPr="005368E3">
        <w:rPr>
          <w:rFonts w:ascii="Times New Roman" w:hAnsi="Times New Roman"/>
          <w:sz w:val="20"/>
          <w:szCs w:val="24"/>
        </w:rPr>
        <w:tab/>
      </w:r>
      <w:r w:rsidR="00830F62" w:rsidRPr="005368E3">
        <w:rPr>
          <w:rFonts w:ascii="Times New Roman" w:hAnsi="Times New Roman"/>
          <w:sz w:val="20"/>
          <w:szCs w:val="24"/>
        </w:rPr>
        <w:tab/>
      </w:r>
      <w:r w:rsidRPr="005368E3">
        <w:rPr>
          <w:rFonts w:ascii="Times New Roman" w:hAnsi="Times New Roman"/>
          <w:sz w:val="20"/>
          <w:szCs w:val="24"/>
        </w:rPr>
        <w:t>………………………………..</w:t>
      </w:r>
    </w:p>
    <w:p w:rsidR="007F7F33" w:rsidRPr="005368E3" w:rsidRDefault="00DD16F4" w:rsidP="005368E3">
      <w:pPr>
        <w:spacing w:after="0"/>
        <w:ind w:firstLine="708"/>
        <w:rPr>
          <w:rFonts w:ascii="Times New Roman" w:hAnsi="Times New Roman"/>
          <w:sz w:val="20"/>
          <w:szCs w:val="24"/>
        </w:rPr>
      </w:pPr>
      <w:r w:rsidRPr="005368E3">
        <w:rPr>
          <w:rFonts w:ascii="Times New Roman" w:hAnsi="Times New Roman"/>
          <w:sz w:val="20"/>
          <w:szCs w:val="24"/>
        </w:rPr>
        <w:t>Pieczęć Wykonawcy</w:t>
      </w:r>
      <w:r w:rsidRPr="005368E3">
        <w:rPr>
          <w:rFonts w:ascii="Times New Roman" w:hAnsi="Times New Roman"/>
          <w:sz w:val="20"/>
          <w:szCs w:val="24"/>
        </w:rPr>
        <w:tab/>
      </w:r>
      <w:r w:rsidRPr="005368E3">
        <w:rPr>
          <w:rFonts w:ascii="Times New Roman" w:hAnsi="Times New Roman"/>
          <w:sz w:val="20"/>
          <w:szCs w:val="24"/>
        </w:rPr>
        <w:tab/>
      </w:r>
      <w:r w:rsidR="001138D5" w:rsidRPr="005368E3">
        <w:rPr>
          <w:rFonts w:ascii="Times New Roman" w:hAnsi="Times New Roman"/>
          <w:sz w:val="20"/>
          <w:szCs w:val="24"/>
        </w:rPr>
        <w:tab/>
      </w:r>
      <w:r w:rsidR="001138D5" w:rsidRPr="005368E3">
        <w:rPr>
          <w:rFonts w:ascii="Times New Roman" w:hAnsi="Times New Roman"/>
          <w:sz w:val="20"/>
          <w:szCs w:val="24"/>
        </w:rPr>
        <w:tab/>
      </w:r>
      <w:r w:rsidR="001138D5" w:rsidRPr="005368E3">
        <w:rPr>
          <w:rFonts w:ascii="Times New Roman" w:hAnsi="Times New Roman"/>
          <w:sz w:val="20"/>
          <w:szCs w:val="24"/>
        </w:rPr>
        <w:tab/>
      </w:r>
      <w:r w:rsidR="001138D5" w:rsidRPr="005368E3">
        <w:rPr>
          <w:rFonts w:ascii="Times New Roman" w:hAnsi="Times New Roman"/>
          <w:sz w:val="20"/>
          <w:szCs w:val="24"/>
        </w:rPr>
        <w:tab/>
      </w:r>
      <w:r w:rsidRPr="005368E3">
        <w:rPr>
          <w:rFonts w:ascii="Times New Roman" w:hAnsi="Times New Roman"/>
          <w:sz w:val="20"/>
          <w:szCs w:val="24"/>
        </w:rPr>
        <w:t xml:space="preserve">    </w:t>
      </w:r>
      <w:r w:rsidR="005368E3">
        <w:rPr>
          <w:rFonts w:ascii="Times New Roman" w:hAnsi="Times New Roman"/>
          <w:sz w:val="20"/>
          <w:szCs w:val="24"/>
        </w:rPr>
        <w:tab/>
      </w:r>
      <w:r w:rsidRPr="005368E3">
        <w:rPr>
          <w:rFonts w:ascii="Times New Roman" w:hAnsi="Times New Roman"/>
          <w:sz w:val="20"/>
          <w:szCs w:val="24"/>
        </w:rPr>
        <w:t xml:space="preserve">Miejscowość, data </w:t>
      </w:r>
      <w:r w:rsidRPr="005368E3">
        <w:rPr>
          <w:rFonts w:ascii="Times New Roman" w:hAnsi="Times New Roman"/>
          <w:sz w:val="20"/>
          <w:szCs w:val="24"/>
        </w:rPr>
        <w:tab/>
      </w:r>
      <w:r w:rsidRPr="005368E3">
        <w:rPr>
          <w:rFonts w:ascii="Times New Roman" w:hAnsi="Times New Roman"/>
          <w:sz w:val="20"/>
          <w:szCs w:val="24"/>
        </w:rPr>
        <w:tab/>
      </w:r>
    </w:p>
    <w:p w:rsidR="007F7F33" w:rsidRPr="005368E3" w:rsidRDefault="007F7F33" w:rsidP="0005711F">
      <w:pPr>
        <w:jc w:val="center"/>
        <w:rPr>
          <w:rFonts w:ascii="Times New Roman" w:hAnsi="Times New Roman"/>
          <w:b/>
          <w:sz w:val="20"/>
          <w:szCs w:val="24"/>
        </w:rPr>
      </w:pPr>
      <w:r w:rsidRPr="005368E3">
        <w:rPr>
          <w:rFonts w:ascii="Times New Roman" w:hAnsi="Times New Roman"/>
          <w:b/>
          <w:sz w:val="20"/>
          <w:szCs w:val="24"/>
        </w:rPr>
        <w:t>OFERTA</w:t>
      </w:r>
    </w:p>
    <w:p w:rsidR="007F7F33" w:rsidRPr="005368E3" w:rsidRDefault="007F7F33" w:rsidP="0005711F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5368E3">
        <w:rPr>
          <w:rFonts w:ascii="Times New Roman" w:hAnsi="Times New Roman"/>
          <w:sz w:val="20"/>
          <w:szCs w:val="24"/>
        </w:rPr>
        <w:t>Dane Wykonawcy</w:t>
      </w:r>
    </w:p>
    <w:p w:rsidR="007F7F33" w:rsidRPr="005368E3" w:rsidRDefault="007F7F33" w:rsidP="0005711F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5368E3">
        <w:rPr>
          <w:rFonts w:ascii="Times New Roman" w:hAnsi="Times New Roman"/>
          <w:sz w:val="20"/>
          <w:szCs w:val="24"/>
        </w:rPr>
        <w:t>Imię i nazwisko/Nazwa……………………………………………</w:t>
      </w:r>
    </w:p>
    <w:p w:rsidR="007F7F33" w:rsidRPr="005368E3" w:rsidRDefault="007F7F33" w:rsidP="0005711F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5368E3">
        <w:rPr>
          <w:rFonts w:ascii="Times New Roman" w:hAnsi="Times New Roman"/>
          <w:sz w:val="20"/>
          <w:szCs w:val="24"/>
        </w:rPr>
        <w:t>Adres ………………………………………………………………</w:t>
      </w:r>
    </w:p>
    <w:p w:rsidR="007F7F33" w:rsidRPr="005368E3" w:rsidRDefault="007F7F33" w:rsidP="0005711F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5368E3">
        <w:rPr>
          <w:rFonts w:ascii="Times New Roman" w:hAnsi="Times New Roman"/>
          <w:sz w:val="20"/>
          <w:szCs w:val="24"/>
        </w:rPr>
        <w:t>NIP………………………… REGON …………………………….</w:t>
      </w:r>
    </w:p>
    <w:p w:rsidR="007F7F33" w:rsidRPr="005368E3" w:rsidRDefault="007F7F33" w:rsidP="0005711F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5368E3">
        <w:rPr>
          <w:rFonts w:ascii="Times New Roman" w:hAnsi="Times New Roman"/>
          <w:sz w:val="20"/>
          <w:szCs w:val="24"/>
        </w:rPr>
        <w:t>Nr KRS ……………………………………………………………</w:t>
      </w:r>
    </w:p>
    <w:p w:rsidR="007F7F33" w:rsidRPr="005368E3" w:rsidRDefault="007F7F33" w:rsidP="0005711F">
      <w:pPr>
        <w:spacing w:after="0"/>
        <w:jc w:val="both"/>
        <w:rPr>
          <w:rFonts w:ascii="Times New Roman" w:hAnsi="Times New Roman"/>
          <w:sz w:val="20"/>
          <w:szCs w:val="24"/>
          <w:lang w:val="en-US"/>
        </w:rPr>
      </w:pPr>
      <w:r w:rsidRPr="005368E3">
        <w:rPr>
          <w:rFonts w:ascii="Times New Roman" w:hAnsi="Times New Roman"/>
          <w:sz w:val="20"/>
          <w:szCs w:val="24"/>
          <w:lang w:val="en-US"/>
        </w:rPr>
        <w:t>Tel./Fax. ……………………………………………………………</w:t>
      </w:r>
    </w:p>
    <w:p w:rsidR="007F7F33" w:rsidRPr="005368E3" w:rsidRDefault="007F7F33" w:rsidP="0005711F">
      <w:pPr>
        <w:spacing w:after="0"/>
        <w:jc w:val="both"/>
        <w:rPr>
          <w:rFonts w:ascii="Times New Roman" w:hAnsi="Times New Roman"/>
          <w:sz w:val="20"/>
          <w:szCs w:val="24"/>
          <w:lang w:val="en-GB"/>
        </w:rPr>
      </w:pPr>
      <w:proofErr w:type="spellStart"/>
      <w:r w:rsidRPr="005368E3">
        <w:rPr>
          <w:rFonts w:ascii="Times New Roman" w:hAnsi="Times New Roman"/>
          <w:sz w:val="20"/>
          <w:szCs w:val="24"/>
          <w:lang w:val="en-GB"/>
        </w:rPr>
        <w:t>Adres</w:t>
      </w:r>
      <w:proofErr w:type="spellEnd"/>
      <w:r w:rsidRPr="005368E3">
        <w:rPr>
          <w:rFonts w:ascii="Times New Roman" w:hAnsi="Times New Roman"/>
          <w:sz w:val="20"/>
          <w:szCs w:val="24"/>
          <w:lang w:val="en-GB"/>
        </w:rPr>
        <w:t xml:space="preserve"> e – mail………………………………………………………</w:t>
      </w:r>
    </w:p>
    <w:p w:rsidR="005368E3" w:rsidRPr="000E0B7E" w:rsidRDefault="005368E3" w:rsidP="0005711F">
      <w:pPr>
        <w:spacing w:after="0"/>
        <w:ind w:firstLine="708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C03544" w:rsidRPr="005368E3" w:rsidRDefault="007F7F33" w:rsidP="0005711F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  <w:r w:rsidRPr="005368E3">
        <w:rPr>
          <w:rFonts w:ascii="Times New Roman" w:hAnsi="Times New Roman"/>
          <w:sz w:val="20"/>
          <w:szCs w:val="24"/>
        </w:rPr>
        <w:t>W odpowiedzi na zapytanie ofertowe  z dnia</w:t>
      </w:r>
      <w:r w:rsidR="008C681A" w:rsidRPr="005368E3">
        <w:rPr>
          <w:rFonts w:ascii="Times New Roman" w:hAnsi="Times New Roman"/>
          <w:sz w:val="20"/>
          <w:szCs w:val="24"/>
        </w:rPr>
        <w:t xml:space="preserve">  ………………………………..</w:t>
      </w:r>
      <w:r w:rsidR="00C03544" w:rsidRPr="005368E3">
        <w:rPr>
          <w:rFonts w:ascii="Times New Roman" w:hAnsi="Times New Roman"/>
          <w:sz w:val="20"/>
          <w:szCs w:val="24"/>
        </w:rPr>
        <w:t xml:space="preserve">przedstawiamy </w:t>
      </w:r>
      <w:r w:rsidR="008C681A" w:rsidRPr="005368E3">
        <w:rPr>
          <w:rFonts w:ascii="Times New Roman" w:hAnsi="Times New Roman"/>
          <w:sz w:val="20"/>
          <w:szCs w:val="24"/>
        </w:rPr>
        <w:t>poniższą ofertę cenową:</w:t>
      </w:r>
    </w:p>
    <w:p w:rsidR="008C681A" w:rsidRPr="005368E3" w:rsidRDefault="008C681A" w:rsidP="0005711F">
      <w:pPr>
        <w:spacing w:after="0"/>
        <w:jc w:val="both"/>
        <w:rPr>
          <w:rFonts w:ascii="Times New Roman" w:hAnsi="Times New Roman"/>
          <w:sz w:val="20"/>
          <w:szCs w:val="24"/>
        </w:rPr>
      </w:pPr>
    </w:p>
    <w:tbl>
      <w:tblPr>
        <w:tblW w:w="9087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1701"/>
        <w:gridCol w:w="1134"/>
        <w:gridCol w:w="1842"/>
      </w:tblGrid>
      <w:tr w:rsidR="008C681A" w:rsidRPr="005368E3" w:rsidTr="00AE7F32">
        <w:trPr>
          <w:trHeight w:val="2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81A" w:rsidRPr="005368E3" w:rsidRDefault="008C681A" w:rsidP="0005711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536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pl-PL"/>
              </w:rPr>
              <w:t>Opis</w:t>
            </w:r>
          </w:p>
          <w:p w:rsidR="008C681A" w:rsidRPr="005368E3" w:rsidRDefault="008C681A" w:rsidP="0005711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81A" w:rsidRPr="005368E3" w:rsidRDefault="008C681A" w:rsidP="0005711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536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81A" w:rsidRPr="005368E3" w:rsidRDefault="008C681A" w:rsidP="0005711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536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pl-PL"/>
              </w:rPr>
              <w:t>Stawka VAT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81A" w:rsidRPr="005368E3" w:rsidRDefault="008C681A" w:rsidP="0005711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536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pl-PL"/>
              </w:rPr>
              <w:t>Wartość brutto</w:t>
            </w:r>
          </w:p>
        </w:tc>
      </w:tr>
      <w:tr w:rsidR="00821037" w:rsidRPr="005368E3" w:rsidTr="00C10752">
        <w:trPr>
          <w:trHeight w:val="90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1037" w:rsidRPr="005368E3" w:rsidRDefault="00821037" w:rsidP="00C10752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1037" w:rsidRPr="005368E3" w:rsidRDefault="00821037" w:rsidP="00C107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1037" w:rsidRPr="005368E3" w:rsidRDefault="00821037" w:rsidP="00C107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1037" w:rsidRPr="005368E3" w:rsidRDefault="00821037" w:rsidP="00C1075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8C681A" w:rsidRPr="005368E3" w:rsidTr="00F53715">
        <w:trPr>
          <w:trHeight w:val="90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81A" w:rsidRPr="005368E3" w:rsidRDefault="008C681A" w:rsidP="0005711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81A" w:rsidRPr="005368E3" w:rsidRDefault="008C681A" w:rsidP="000571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81A" w:rsidRPr="005368E3" w:rsidRDefault="008C681A" w:rsidP="000571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81A" w:rsidRPr="005368E3" w:rsidRDefault="008C681A" w:rsidP="000571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8C681A" w:rsidRPr="005368E3" w:rsidTr="00F53715">
        <w:trPr>
          <w:trHeight w:val="90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81A" w:rsidRPr="005368E3" w:rsidRDefault="008C681A" w:rsidP="0005711F">
            <w:pPr>
              <w:pStyle w:val="Akapitzlist"/>
              <w:autoSpaceDE w:val="0"/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368E3">
              <w:rPr>
                <w:rFonts w:ascii="Times New Roman" w:hAnsi="Times New Roman"/>
                <w:sz w:val="20"/>
                <w:szCs w:val="24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81A" w:rsidRPr="005368E3" w:rsidRDefault="008C681A" w:rsidP="000571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81A" w:rsidRPr="005368E3" w:rsidRDefault="008C681A" w:rsidP="000571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681A" w:rsidRPr="005368E3" w:rsidRDefault="008C681A" w:rsidP="000571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l-PL"/>
              </w:rPr>
            </w:pPr>
          </w:p>
        </w:tc>
      </w:tr>
    </w:tbl>
    <w:p w:rsidR="00A21024" w:rsidRPr="005368E3" w:rsidRDefault="00A21024" w:rsidP="0005711F">
      <w:pPr>
        <w:jc w:val="both"/>
        <w:rPr>
          <w:rFonts w:ascii="Times New Roman" w:hAnsi="Times New Roman"/>
          <w:b/>
          <w:sz w:val="20"/>
          <w:szCs w:val="24"/>
        </w:rPr>
      </w:pPr>
    </w:p>
    <w:p w:rsidR="007F7F33" w:rsidRPr="005368E3" w:rsidRDefault="00D96AE0" w:rsidP="0005711F">
      <w:pPr>
        <w:jc w:val="both"/>
        <w:rPr>
          <w:rFonts w:ascii="Times New Roman" w:hAnsi="Times New Roman"/>
          <w:sz w:val="20"/>
          <w:szCs w:val="24"/>
        </w:rPr>
      </w:pPr>
      <w:r w:rsidRPr="005368E3">
        <w:rPr>
          <w:rFonts w:ascii="Times New Roman" w:hAnsi="Times New Roman"/>
          <w:sz w:val="20"/>
          <w:szCs w:val="24"/>
        </w:rPr>
        <w:t>Oświadczam/y</w:t>
      </w:r>
      <w:r w:rsidR="007F7F33" w:rsidRPr="005368E3">
        <w:rPr>
          <w:rFonts w:ascii="Times New Roman" w:hAnsi="Times New Roman"/>
          <w:sz w:val="20"/>
          <w:szCs w:val="24"/>
        </w:rPr>
        <w:t>, iż zapoznałem</w:t>
      </w:r>
      <w:r w:rsidRPr="005368E3">
        <w:rPr>
          <w:rFonts w:ascii="Times New Roman" w:hAnsi="Times New Roman"/>
          <w:sz w:val="20"/>
          <w:szCs w:val="24"/>
        </w:rPr>
        <w:t>/liśmy</w:t>
      </w:r>
      <w:r w:rsidR="007F7F33" w:rsidRPr="005368E3">
        <w:rPr>
          <w:rFonts w:ascii="Times New Roman" w:hAnsi="Times New Roman"/>
          <w:sz w:val="20"/>
          <w:szCs w:val="24"/>
        </w:rPr>
        <w:t xml:space="preserve"> się z warunkami zapytania ofertowego i nie wnoszę</w:t>
      </w:r>
      <w:r w:rsidRPr="005368E3">
        <w:rPr>
          <w:rFonts w:ascii="Times New Roman" w:hAnsi="Times New Roman"/>
          <w:sz w:val="20"/>
          <w:szCs w:val="24"/>
        </w:rPr>
        <w:t>/</w:t>
      </w:r>
      <w:proofErr w:type="spellStart"/>
      <w:r w:rsidR="008E4760" w:rsidRPr="005368E3">
        <w:rPr>
          <w:rFonts w:ascii="Times New Roman" w:hAnsi="Times New Roman"/>
          <w:sz w:val="20"/>
          <w:szCs w:val="24"/>
        </w:rPr>
        <w:t>i</w:t>
      </w:r>
      <w:r w:rsidRPr="005368E3">
        <w:rPr>
          <w:rFonts w:ascii="Times New Roman" w:hAnsi="Times New Roman"/>
          <w:sz w:val="20"/>
          <w:szCs w:val="24"/>
        </w:rPr>
        <w:t>my</w:t>
      </w:r>
      <w:proofErr w:type="spellEnd"/>
      <w:r w:rsidR="007F7F33" w:rsidRPr="005368E3">
        <w:rPr>
          <w:rFonts w:ascii="Times New Roman" w:hAnsi="Times New Roman"/>
          <w:sz w:val="20"/>
          <w:szCs w:val="24"/>
        </w:rPr>
        <w:t xml:space="preserve"> do niego żadnych zastrzeżeń oraz zdobyłem</w:t>
      </w:r>
      <w:r w:rsidRPr="005368E3">
        <w:rPr>
          <w:rFonts w:ascii="Times New Roman" w:hAnsi="Times New Roman"/>
          <w:sz w:val="20"/>
          <w:szCs w:val="24"/>
        </w:rPr>
        <w:t>/liśmy</w:t>
      </w:r>
      <w:r w:rsidR="007F7F33" w:rsidRPr="005368E3">
        <w:rPr>
          <w:rFonts w:ascii="Times New Roman" w:hAnsi="Times New Roman"/>
          <w:sz w:val="20"/>
          <w:szCs w:val="24"/>
        </w:rPr>
        <w:t xml:space="preserve"> konieczne informacje i wyjaśnienia do przygotowania oferty.</w:t>
      </w:r>
    </w:p>
    <w:p w:rsidR="007F7F33" w:rsidRPr="005368E3" w:rsidRDefault="00D34E9F" w:rsidP="0005711F">
      <w:pPr>
        <w:jc w:val="both"/>
        <w:rPr>
          <w:rFonts w:ascii="Times New Roman" w:hAnsi="Times New Roman"/>
          <w:sz w:val="20"/>
          <w:szCs w:val="24"/>
        </w:rPr>
      </w:pPr>
      <w:r w:rsidRPr="005368E3">
        <w:rPr>
          <w:rFonts w:ascii="Times New Roman" w:hAnsi="Times New Roman"/>
          <w:sz w:val="20"/>
          <w:szCs w:val="24"/>
        </w:rPr>
        <w:t>Oświadczam/y</w:t>
      </w:r>
      <w:r w:rsidR="007F7F33" w:rsidRPr="005368E3">
        <w:rPr>
          <w:rFonts w:ascii="Times New Roman" w:hAnsi="Times New Roman"/>
          <w:sz w:val="20"/>
          <w:szCs w:val="24"/>
        </w:rPr>
        <w:t xml:space="preserve"> iż uważam</w:t>
      </w:r>
      <w:r w:rsidRPr="005368E3">
        <w:rPr>
          <w:rFonts w:ascii="Times New Roman" w:hAnsi="Times New Roman"/>
          <w:sz w:val="20"/>
          <w:szCs w:val="24"/>
        </w:rPr>
        <w:t>/y</w:t>
      </w:r>
      <w:r w:rsidR="007F7F33" w:rsidRPr="005368E3">
        <w:rPr>
          <w:rFonts w:ascii="Times New Roman" w:hAnsi="Times New Roman"/>
          <w:sz w:val="20"/>
          <w:szCs w:val="24"/>
        </w:rPr>
        <w:t xml:space="preserve"> się za z</w:t>
      </w:r>
      <w:r w:rsidR="000B5DA9" w:rsidRPr="005368E3">
        <w:rPr>
          <w:rFonts w:ascii="Times New Roman" w:hAnsi="Times New Roman"/>
          <w:sz w:val="20"/>
          <w:szCs w:val="24"/>
        </w:rPr>
        <w:t>wiązanego</w:t>
      </w:r>
      <w:r w:rsidRPr="005368E3">
        <w:rPr>
          <w:rFonts w:ascii="Times New Roman" w:hAnsi="Times New Roman"/>
          <w:sz w:val="20"/>
          <w:szCs w:val="24"/>
        </w:rPr>
        <w:t>/</w:t>
      </w:r>
      <w:proofErr w:type="spellStart"/>
      <w:r w:rsidRPr="005368E3">
        <w:rPr>
          <w:rFonts w:ascii="Times New Roman" w:hAnsi="Times New Roman"/>
          <w:sz w:val="20"/>
          <w:szCs w:val="24"/>
        </w:rPr>
        <w:t>ych</w:t>
      </w:r>
      <w:proofErr w:type="spellEnd"/>
      <w:r w:rsidR="000B5DA9" w:rsidRPr="005368E3">
        <w:rPr>
          <w:rFonts w:ascii="Times New Roman" w:hAnsi="Times New Roman"/>
          <w:sz w:val="20"/>
          <w:szCs w:val="24"/>
        </w:rPr>
        <w:t xml:space="preserve"> ofertą przez okres </w:t>
      </w:r>
      <w:r w:rsidR="00972F5B" w:rsidRPr="005368E3">
        <w:rPr>
          <w:rFonts w:ascii="Times New Roman" w:hAnsi="Times New Roman"/>
          <w:sz w:val="20"/>
          <w:szCs w:val="24"/>
        </w:rPr>
        <w:t xml:space="preserve">14 </w:t>
      </w:r>
      <w:r w:rsidR="007F7F33" w:rsidRPr="005368E3">
        <w:rPr>
          <w:rFonts w:ascii="Times New Roman" w:hAnsi="Times New Roman"/>
          <w:sz w:val="20"/>
          <w:szCs w:val="24"/>
        </w:rPr>
        <w:t xml:space="preserve">dni kalendarzowych licząc od dnia upływu terminu składania ofert. </w:t>
      </w:r>
    </w:p>
    <w:p w:rsidR="007F5B7A" w:rsidRPr="005368E3" w:rsidRDefault="00D34E9F" w:rsidP="0005711F">
      <w:pPr>
        <w:jc w:val="both"/>
        <w:rPr>
          <w:rFonts w:ascii="Times New Roman" w:hAnsi="Times New Roman"/>
          <w:sz w:val="20"/>
          <w:szCs w:val="24"/>
        </w:rPr>
      </w:pPr>
      <w:r w:rsidRPr="005368E3">
        <w:rPr>
          <w:rFonts w:ascii="Times New Roman" w:hAnsi="Times New Roman"/>
          <w:sz w:val="20"/>
          <w:szCs w:val="24"/>
        </w:rPr>
        <w:t>Oświadczam/y</w:t>
      </w:r>
      <w:r w:rsidR="007F7F33" w:rsidRPr="005368E3">
        <w:rPr>
          <w:rFonts w:ascii="Times New Roman" w:hAnsi="Times New Roman"/>
          <w:sz w:val="20"/>
          <w:szCs w:val="24"/>
        </w:rPr>
        <w:t xml:space="preserve"> iż w przypadku wyboru przez Zamawiającego niniejszej oferty zobowiązuję</w:t>
      </w:r>
      <w:r w:rsidRPr="005368E3">
        <w:rPr>
          <w:rFonts w:ascii="Times New Roman" w:hAnsi="Times New Roman"/>
          <w:sz w:val="20"/>
          <w:szCs w:val="24"/>
        </w:rPr>
        <w:t>/y</w:t>
      </w:r>
      <w:r w:rsidR="007F7F33" w:rsidRPr="005368E3">
        <w:rPr>
          <w:rFonts w:ascii="Times New Roman" w:hAnsi="Times New Roman"/>
          <w:sz w:val="20"/>
          <w:szCs w:val="24"/>
        </w:rPr>
        <w:t xml:space="preserve"> się do podpisania umowy w terminie i miejscu wskazanym przez Zamawiającego.</w:t>
      </w:r>
    </w:p>
    <w:p w:rsidR="00A76D44" w:rsidRDefault="007F5B7A" w:rsidP="0005711F">
      <w:pPr>
        <w:jc w:val="both"/>
        <w:rPr>
          <w:rFonts w:ascii="Times New Roman" w:hAnsi="Times New Roman"/>
          <w:sz w:val="20"/>
          <w:szCs w:val="24"/>
        </w:rPr>
      </w:pPr>
      <w:r w:rsidRPr="005368E3">
        <w:rPr>
          <w:rFonts w:ascii="Times New Roman" w:hAnsi="Times New Roman"/>
          <w:sz w:val="20"/>
          <w:szCs w:val="24"/>
        </w:rPr>
        <w:t>O</w:t>
      </w:r>
      <w:r w:rsidR="00632750" w:rsidRPr="005368E3">
        <w:rPr>
          <w:rFonts w:ascii="Times New Roman" w:hAnsi="Times New Roman"/>
          <w:sz w:val="20"/>
          <w:szCs w:val="24"/>
        </w:rPr>
        <w:t xml:space="preserve">świadczamy, że przedmiot oferty zostanie wykonany zgodnie ze specyfikacją Zamawiającego  (pkt. 3 zapytania ofertowego). </w:t>
      </w:r>
    </w:p>
    <w:p w:rsidR="00821037" w:rsidRPr="005368E3" w:rsidRDefault="00821037" w:rsidP="0005711F">
      <w:pPr>
        <w:jc w:val="both"/>
        <w:rPr>
          <w:rFonts w:ascii="Times New Roman" w:hAnsi="Times New Roman"/>
          <w:sz w:val="20"/>
          <w:szCs w:val="24"/>
        </w:rPr>
      </w:pPr>
    </w:p>
    <w:p w:rsidR="00D4351A" w:rsidRPr="005368E3" w:rsidRDefault="00D4351A" w:rsidP="0005711F">
      <w:pPr>
        <w:ind w:left="5664"/>
        <w:jc w:val="right"/>
        <w:rPr>
          <w:rFonts w:ascii="Times New Roman" w:hAnsi="Times New Roman"/>
          <w:sz w:val="20"/>
          <w:szCs w:val="24"/>
        </w:rPr>
      </w:pPr>
      <w:r w:rsidRPr="005368E3">
        <w:rPr>
          <w:rFonts w:ascii="Times New Roman" w:hAnsi="Times New Roman"/>
          <w:sz w:val="20"/>
          <w:szCs w:val="24"/>
        </w:rPr>
        <w:t>………………………………</w:t>
      </w:r>
    </w:p>
    <w:p w:rsidR="008F4785" w:rsidRPr="005368E3" w:rsidRDefault="00D76B2F" w:rsidP="0005711F">
      <w:pPr>
        <w:ind w:left="5664"/>
        <w:jc w:val="right"/>
        <w:rPr>
          <w:rFonts w:ascii="Times New Roman" w:hAnsi="Times New Roman"/>
          <w:sz w:val="20"/>
          <w:szCs w:val="24"/>
        </w:rPr>
      </w:pPr>
      <w:r w:rsidRPr="005368E3">
        <w:rPr>
          <w:rFonts w:ascii="Times New Roman" w:hAnsi="Times New Roman"/>
          <w:sz w:val="20"/>
          <w:szCs w:val="24"/>
        </w:rPr>
        <w:t>(podpis i pieczęć Wykonawcy</w:t>
      </w:r>
      <w:r w:rsidR="00412426" w:rsidRPr="005368E3">
        <w:rPr>
          <w:rFonts w:ascii="Times New Roman" w:hAnsi="Times New Roman"/>
          <w:sz w:val="20"/>
          <w:szCs w:val="24"/>
        </w:rPr>
        <w:t>)</w:t>
      </w:r>
    </w:p>
    <w:p w:rsidR="00625D3F" w:rsidRPr="005368E3" w:rsidRDefault="00625D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8E3" w:rsidRDefault="005368E3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BC68BE" w:rsidRPr="005368E3" w:rsidRDefault="007F7F33" w:rsidP="0005711F">
      <w:pPr>
        <w:spacing w:after="0"/>
        <w:rPr>
          <w:rFonts w:ascii="Times New Roman" w:hAnsi="Times New Roman"/>
          <w:b/>
          <w:szCs w:val="24"/>
        </w:rPr>
      </w:pPr>
      <w:r w:rsidRPr="005368E3">
        <w:rPr>
          <w:rFonts w:ascii="Times New Roman" w:hAnsi="Times New Roman"/>
          <w:b/>
          <w:szCs w:val="24"/>
        </w:rPr>
        <w:lastRenderedPageBreak/>
        <w:t xml:space="preserve">Załącznik nr </w:t>
      </w:r>
      <w:r w:rsidR="00D76B2F" w:rsidRPr="005368E3">
        <w:rPr>
          <w:rFonts w:ascii="Times New Roman" w:hAnsi="Times New Roman"/>
          <w:b/>
          <w:szCs w:val="24"/>
        </w:rPr>
        <w:t>2</w:t>
      </w:r>
      <w:r w:rsidRPr="005368E3">
        <w:rPr>
          <w:rFonts w:ascii="Times New Roman" w:hAnsi="Times New Roman"/>
          <w:b/>
          <w:szCs w:val="24"/>
        </w:rPr>
        <w:t xml:space="preserve"> – Oświadczenie o braku powiązań osobowych lub kapitałowych pomiędzy Wykonawcą a Zamawiającym </w:t>
      </w:r>
    </w:p>
    <w:p w:rsidR="00BC68BE" w:rsidRPr="005368E3" w:rsidRDefault="00BC68BE" w:rsidP="0005711F">
      <w:pPr>
        <w:spacing w:after="0"/>
        <w:rPr>
          <w:rFonts w:ascii="Times New Roman" w:hAnsi="Times New Roman"/>
          <w:b/>
          <w:szCs w:val="24"/>
        </w:rPr>
      </w:pPr>
    </w:p>
    <w:p w:rsidR="007F7F33" w:rsidRPr="005368E3" w:rsidRDefault="007F7F33" w:rsidP="0005711F">
      <w:pPr>
        <w:spacing w:after="0"/>
        <w:jc w:val="both"/>
        <w:rPr>
          <w:rFonts w:ascii="Times New Roman" w:hAnsi="Times New Roman"/>
          <w:szCs w:val="24"/>
        </w:rPr>
      </w:pPr>
      <w:r w:rsidRPr="005368E3">
        <w:rPr>
          <w:rFonts w:ascii="Times New Roman" w:hAnsi="Times New Roman"/>
          <w:szCs w:val="24"/>
        </w:rPr>
        <w:t>……………………………….</w:t>
      </w:r>
      <w:r w:rsidRPr="005368E3">
        <w:rPr>
          <w:rFonts w:ascii="Times New Roman" w:hAnsi="Times New Roman"/>
          <w:szCs w:val="24"/>
        </w:rPr>
        <w:tab/>
      </w:r>
      <w:r w:rsidRPr="005368E3">
        <w:rPr>
          <w:rFonts w:ascii="Times New Roman" w:hAnsi="Times New Roman"/>
          <w:szCs w:val="24"/>
        </w:rPr>
        <w:tab/>
      </w:r>
      <w:r w:rsidRPr="005368E3">
        <w:rPr>
          <w:rFonts w:ascii="Times New Roman" w:hAnsi="Times New Roman"/>
          <w:szCs w:val="24"/>
        </w:rPr>
        <w:tab/>
      </w:r>
      <w:r w:rsidRPr="005368E3">
        <w:rPr>
          <w:rFonts w:ascii="Times New Roman" w:hAnsi="Times New Roman"/>
          <w:szCs w:val="24"/>
        </w:rPr>
        <w:tab/>
      </w:r>
      <w:r w:rsidRPr="005368E3">
        <w:rPr>
          <w:rFonts w:ascii="Times New Roman" w:hAnsi="Times New Roman"/>
          <w:szCs w:val="24"/>
        </w:rPr>
        <w:tab/>
        <w:t>………………………………..</w:t>
      </w:r>
    </w:p>
    <w:p w:rsidR="007F7F33" w:rsidRPr="005368E3" w:rsidRDefault="007F7F33" w:rsidP="0005711F">
      <w:pPr>
        <w:spacing w:after="0"/>
        <w:jc w:val="both"/>
        <w:rPr>
          <w:rFonts w:ascii="Times New Roman" w:hAnsi="Times New Roman"/>
          <w:szCs w:val="24"/>
        </w:rPr>
      </w:pPr>
      <w:r w:rsidRPr="005368E3">
        <w:rPr>
          <w:rFonts w:ascii="Times New Roman" w:hAnsi="Times New Roman"/>
          <w:szCs w:val="24"/>
        </w:rPr>
        <w:t>Pieczęć Wykonawcy</w:t>
      </w:r>
      <w:r w:rsidRPr="005368E3">
        <w:rPr>
          <w:rFonts w:ascii="Times New Roman" w:hAnsi="Times New Roman"/>
          <w:szCs w:val="24"/>
        </w:rPr>
        <w:tab/>
      </w:r>
      <w:r w:rsidRPr="005368E3">
        <w:rPr>
          <w:rFonts w:ascii="Times New Roman" w:hAnsi="Times New Roman"/>
          <w:szCs w:val="24"/>
        </w:rPr>
        <w:tab/>
      </w:r>
      <w:r w:rsidRPr="005368E3">
        <w:rPr>
          <w:rFonts w:ascii="Times New Roman" w:hAnsi="Times New Roman"/>
          <w:szCs w:val="24"/>
        </w:rPr>
        <w:tab/>
      </w:r>
      <w:r w:rsidRPr="005368E3">
        <w:rPr>
          <w:rFonts w:ascii="Times New Roman" w:hAnsi="Times New Roman"/>
          <w:szCs w:val="24"/>
        </w:rPr>
        <w:tab/>
      </w:r>
      <w:r w:rsidRPr="005368E3">
        <w:rPr>
          <w:rFonts w:ascii="Times New Roman" w:hAnsi="Times New Roman"/>
          <w:szCs w:val="24"/>
        </w:rPr>
        <w:tab/>
      </w:r>
      <w:r w:rsidRPr="005368E3">
        <w:rPr>
          <w:rFonts w:ascii="Times New Roman" w:hAnsi="Times New Roman"/>
          <w:szCs w:val="24"/>
        </w:rPr>
        <w:tab/>
      </w:r>
      <w:r w:rsidR="00D4351A" w:rsidRPr="005368E3">
        <w:rPr>
          <w:rFonts w:ascii="Times New Roman" w:hAnsi="Times New Roman"/>
          <w:szCs w:val="24"/>
        </w:rPr>
        <w:tab/>
      </w:r>
      <w:r w:rsidRPr="005368E3">
        <w:rPr>
          <w:rFonts w:ascii="Times New Roman" w:hAnsi="Times New Roman"/>
          <w:szCs w:val="24"/>
        </w:rPr>
        <w:t>Miejscowość i data</w:t>
      </w:r>
    </w:p>
    <w:p w:rsidR="00F456FE" w:rsidRPr="005368E3" w:rsidRDefault="00F456FE" w:rsidP="0005711F">
      <w:pPr>
        <w:spacing w:after="0"/>
        <w:rPr>
          <w:rFonts w:ascii="Times New Roman" w:hAnsi="Times New Roman"/>
          <w:b/>
          <w:szCs w:val="24"/>
        </w:rPr>
      </w:pPr>
    </w:p>
    <w:p w:rsidR="00F456FE" w:rsidRPr="005368E3" w:rsidRDefault="00F456FE" w:rsidP="0005711F">
      <w:pPr>
        <w:pStyle w:val="Akapitzlist"/>
        <w:spacing w:after="0"/>
        <w:ind w:left="0"/>
        <w:jc w:val="center"/>
        <w:rPr>
          <w:rFonts w:ascii="Times New Roman" w:hAnsi="Times New Roman"/>
          <w:b/>
          <w:szCs w:val="24"/>
        </w:rPr>
      </w:pPr>
    </w:p>
    <w:p w:rsidR="007F7F33" w:rsidRPr="005368E3" w:rsidRDefault="00F456FE" w:rsidP="0005711F">
      <w:pPr>
        <w:pStyle w:val="Akapitzlist"/>
        <w:spacing w:after="0"/>
        <w:ind w:left="0"/>
        <w:jc w:val="center"/>
        <w:rPr>
          <w:rFonts w:ascii="Times New Roman" w:hAnsi="Times New Roman"/>
          <w:b/>
          <w:szCs w:val="24"/>
        </w:rPr>
      </w:pPr>
      <w:r w:rsidRPr="005368E3">
        <w:rPr>
          <w:rFonts w:ascii="Times New Roman" w:hAnsi="Times New Roman"/>
          <w:b/>
          <w:szCs w:val="24"/>
        </w:rPr>
        <w:t>O</w:t>
      </w:r>
      <w:r w:rsidR="007F7F33" w:rsidRPr="005368E3">
        <w:rPr>
          <w:rFonts w:ascii="Times New Roman" w:hAnsi="Times New Roman"/>
          <w:b/>
          <w:szCs w:val="24"/>
        </w:rPr>
        <w:t>świadczenie</w:t>
      </w:r>
    </w:p>
    <w:p w:rsidR="007F7F33" w:rsidRPr="005368E3" w:rsidRDefault="007F7F33" w:rsidP="0005711F">
      <w:pPr>
        <w:pStyle w:val="Akapitzlist"/>
        <w:spacing w:after="0"/>
        <w:ind w:left="0"/>
        <w:jc w:val="center"/>
        <w:rPr>
          <w:rFonts w:ascii="Times New Roman" w:hAnsi="Times New Roman"/>
          <w:b/>
          <w:szCs w:val="24"/>
        </w:rPr>
      </w:pPr>
    </w:p>
    <w:p w:rsidR="007F7F33" w:rsidRPr="005368E3" w:rsidRDefault="007F7F33" w:rsidP="0005711F">
      <w:pPr>
        <w:pStyle w:val="Akapitzlist"/>
        <w:spacing w:after="0"/>
        <w:ind w:left="0"/>
        <w:jc w:val="both"/>
        <w:rPr>
          <w:rFonts w:ascii="Times New Roman" w:hAnsi="Times New Roman"/>
          <w:szCs w:val="24"/>
        </w:rPr>
      </w:pPr>
      <w:r w:rsidRPr="005368E3">
        <w:rPr>
          <w:rFonts w:ascii="Times New Roman" w:hAnsi="Times New Roman"/>
          <w:szCs w:val="24"/>
        </w:rPr>
        <w:t>Nawiązując do zapytania ofertowego  z dnia ……………………</w:t>
      </w:r>
      <w:r w:rsidR="00D4351A" w:rsidRPr="005368E3">
        <w:rPr>
          <w:rFonts w:ascii="Times New Roman" w:hAnsi="Times New Roman"/>
          <w:szCs w:val="24"/>
        </w:rPr>
        <w:t>………………………………………</w:t>
      </w:r>
    </w:p>
    <w:p w:rsidR="007F7F33" w:rsidRPr="005368E3" w:rsidRDefault="007F7F33" w:rsidP="0005711F">
      <w:pPr>
        <w:pStyle w:val="Akapitzlist"/>
        <w:spacing w:after="0"/>
        <w:ind w:left="0"/>
        <w:jc w:val="both"/>
        <w:rPr>
          <w:rFonts w:ascii="Times New Roman" w:hAnsi="Times New Roman"/>
          <w:szCs w:val="24"/>
        </w:rPr>
      </w:pPr>
    </w:p>
    <w:p w:rsidR="00EC2BDF" w:rsidRPr="005368E3" w:rsidRDefault="007F7F33" w:rsidP="0005711F">
      <w:pPr>
        <w:pStyle w:val="Akapitzlist"/>
        <w:spacing w:after="0"/>
        <w:ind w:left="0"/>
        <w:jc w:val="both"/>
        <w:rPr>
          <w:rFonts w:ascii="Times New Roman" w:hAnsi="Times New Roman"/>
          <w:szCs w:val="24"/>
        </w:rPr>
      </w:pPr>
      <w:r w:rsidRPr="005368E3">
        <w:rPr>
          <w:rFonts w:ascii="Times New Roman" w:hAnsi="Times New Roman"/>
          <w:szCs w:val="24"/>
        </w:rPr>
        <w:t>ja, niżej podpisany ………………………………………………………………………</w:t>
      </w:r>
      <w:r w:rsidR="00D4351A" w:rsidRPr="005368E3">
        <w:rPr>
          <w:rFonts w:ascii="Times New Roman" w:hAnsi="Times New Roman"/>
          <w:szCs w:val="24"/>
        </w:rPr>
        <w:t>……………….</w:t>
      </w:r>
    </w:p>
    <w:p w:rsidR="007F7F33" w:rsidRPr="005368E3" w:rsidRDefault="007F7F33" w:rsidP="0005711F">
      <w:pPr>
        <w:pStyle w:val="Akapitzlist"/>
        <w:spacing w:after="0"/>
        <w:ind w:left="1416" w:firstLine="708"/>
        <w:jc w:val="both"/>
        <w:rPr>
          <w:rFonts w:ascii="Times New Roman" w:hAnsi="Times New Roman"/>
          <w:szCs w:val="24"/>
        </w:rPr>
      </w:pPr>
      <w:r w:rsidRPr="005368E3">
        <w:rPr>
          <w:rFonts w:ascii="Times New Roman" w:hAnsi="Times New Roman"/>
          <w:szCs w:val="24"/>
        </w:rPr>
        <w:t>(imię i nazwisko osoby uprawnionej do reprezentowania Wykonawcy)</w:t>
      </w:r>
    </w:p>
    <w:p w:rsidR="00EC2BDF" w:rsidRPr="005368E3" w:rsidRDefault="00EC2BDF" w:rsidP="0005711F">
      <w:pPr>
        <w:pStyle w:val="Akapitzlist"/>
        <w:spacing w:after="0"/>
        <w:ind w:left="0"/>
        <w:jc w:val="both"/>
        <w:rPr>
          <w:rFonts w:ascii="Times New Roman" w:hAnsi="Times New Roman"/>
          <w:szCs w:val="24"/>
        </w:rPr>
      </w:pPr>
    </w:p>
    <w:p w:rsidR="007F7F33" w:rsidRPr="005368E3" w:rsidRDefault="007F7F33" w:rsidP="0005711F">
      <w:pPr>
        <w:pStyle w:val="Akapitzlist"/>
        <w:spacing w:after="0"/>
        <w:ind w:left="0"/>
        <w:jc w:val="both"/>
        <w:rPr>
          <w:rFonts w:ascii="Times New Roman" w:hAnsi="Times New Roman"/>
          <w:szCs w:val="24"/>
        </w:rPr>
      </w:pPr>
      <w:r w:rsidRPr="005368E3">
        <w:rPr>
          <w:rFonts w:ascii="Times New Roman" w:hAnsi="Times New Roman"/>
          <w:szCs w:val="24"/>
        </w:rPr>
        <w:t>działając w imieniu i na rzecz:</w:t>
      </w:r>
    </w:p>
    <w:p w:rsidR="007F7F33" w:rsidRPr="005368E3" w:rsidRDefault="007F7F33" w:rsidP="0005711F">
      <w:pPr>
        <w:pStyle w:val="Akapitzlist"/>
        <w:spacing w:after="0"/>
        <w:ind w:left="0"/>
        <w:jc w:val="both"/>
        <w:rPr>
          <w:rFonts w:ascii="Times New Roman" w:hAnsi="Times New Roman"/>
          <w:szCs w:val="24"/>
        </w:rPr>
      </w:pPr>
      <w:r w:rsidRPr="005368E3">
        <w:rPr>
          <w:rFonts w:ascii="Times New Roman" w:hAnsi="Times New Roman"/>
          <w:szCs w:val="24"/>
        </w:rPr>
        <w:t>…………………………………………………………………………………………</w:t>
      </w:r>
      <w:r w:rsidR="00D4351A" w:rsidRPr="005368E3">
        <w:rPr>
          <w:rFonts w:ascii="Times New Roman" w:hAnsi="Times New Roman"/>
          <w:szCs w:val="24"/>
        </w:rPr>
        <w:t>…………………</w:t>
      </w:r>
    </w:p>
    <w:p w:rsidR="007F7F33" w:rsidRPr="005368E3" w:rsidRDefault="007F7F33" w:rsidP="0005711F">
      <w:pPr>
        <w:pStyle w:val="Akapitzlist"/>
        <w:spacing w:after="0"/>
        <w:ind w:left="1416" w:firstLine="708"/>
        <w:jc w:val="both"/>
        <w:rPr>
          <w:rFonts w:ascii="Times New Roman" w:hAnsi="Times New Roman"/>
          <w:szCs w:val="24"/>
        </w:rPr>
      </w:pPr>
      <w:r w:rsidRPr="005368E3">
        <w:rPr>
          <w:rFonts w:ascii="Times New Roman" w:hAnsi="Times New Roman"/>
          <w:szCs w:val="24"/>
        </w:rPr>
        <w:t>(dane Wykonawcy – pełna nazwa i adres firmy)</w:t>
      </w:r>
    </w:p>
    <w:p w:rsidR="00D4351A" w:rsidRPr="005368E3" w:rsidRDefault="00D4351A" w:rsidP="0005711F">
      <w:pPr>
        <w:pStyle w:val="Akapitzlist"/>
        <w:ind w:left="1416" w:firstLine="708"/>
        <w:jc w:val="both"/>
        <w:rPr>
          <w:rFonts w:ascii="Times New Roman" w:hAnsi="Times New Roman"/>
          <w:szCs w:val="24"/>
        </w:rPr>
      </w:pPr>
    </w:p>
    <w:p w:rsidR="007F7F33" w:rsidRPr="005368E3" w:rsidRDefault="007F7F33" w:rsidP="0005711F">
      <w:pPr>
        <w:pStyle w:val="Akapitzlist"/>
        <w:ind w:left="0"/>
        <w:jc w:val="both"/>
        <w:rPr>
          <w:rFonts w:ascii="Times New Roman" w:hAnsi="Times New Roman"/>
          <w:szCs w:val="24"/>
        </w:rPr>
      </w:pPr>
      <w:r w:rsidRPr="005368E3">
        <w:rPr>
          <w:rFonts w:ascii="Times New Roman" w:hAnsi="Times New Roman"/>
          <w:szCs w:val="24"/>
        </w:rPr>
        <w:t>oświadczam, że:</w:t>
      </w:r>
    </w:p>
    <w:p w:rsidR="00D4351A" w:rsidRPr="005368E3" w:rsidRDefault="00D4351A" w:rsidP="0005711F">
      <w:pPr>
        <w:pStyle w:val="Akapitzlist"/>
        <w:spacing w:after="0"/>
        <w:ind w:left="0"/>
        <w:jc w:val="both"/>
        <w:rPr>
          <w:rFonts w:ascii="Times New Roman" w:hAnsi="Times New Roman"/>
          <w:szCs w:val="24"/>
        </w:rPr>
      </w:pPr>
    </w:p>
    <w:p w:rsidR="007F7F33" w:rsidRPr="005368E3" w:rsidRDefault="007F7F33" w:rsidP="0005711F">
      <w:pPr>
        <w:pStyle w:val="Akapitzlist"/>
        <w:spacing w:after="0"/>
        <w:ind w:left="0"/>
        <w:jc w:val="both"/>
        <w:rPr>
          <w:rFonts w:ascii="Times New Roman" w:hAnsi="Times New Roman"/>
          <w:szCs w:val="24"/>
        </w:rPr>
      </w:pPr>
      <w:r w:rsidRPr="005368E3">
        <w:rPr>
          <w:rFonts w:ascii="Times New Roman" w:hAnsi="Times New Roman"/>
          <w:szCs w:val="24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C2BDF" w:rsidRPr="005368E3" w:rsidRDefault="00EC2BDF" w:rsidP="0005711F">
      <w:pPr>
        <w:pStyle w:val="Akapitzlist"/>
        <w:spacing w:after="0"/>
        <w:ind w:left="0"/>
        <w:jc w:val="both"/>
        <w:rPr>
          <w:rFonts w:ascii="Times New Roman" w:hAnsi="Times New Roman"/>
          <w:szCs w:val="24"/>
        </w:rPr>
      </w:pPr>
    </w:p>
    <w:p w:rsidR="009D3BE1" w:rsidRPr="005368E3" w:rsidRDefault="009D3BE1" w:rsidP="0005711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 w:rsidRPr="005368E3">
        <w:rPr>
          <w:rFonts w:ascii="Times New Roman" w:hAnsi="Times New Roman"/>
          <w:szCs w:val="24"/>
        </w:rPr>
        <w:t>a) uczestniczeniu w spółce jako wspólnik spółki cywilnej lub spółki osobowej,</w:t>
      </w:r>
    </w:p>
    <w:p w:rsidR="009D3BE1" w:rsidRPr="005368E3" w:rsidRDefault="009D3BE1" w:rsidP="0005711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 w:rsidRPr="005368E3">
        <w:rPr>
          <w:rFonts w:ascii="Times New Roman" w:hAnsi="Times New Roman"/>
          <w:szCs w:val="24"/>
        </w:rPr>
        <w:t>b) posiadaniu co najmniej 10 % udziałów lub akcji,</w:t>
      </w:r>
    </w:p>
    <w:p w:rsidR="009D3BE1" w:rsidRPr="005368E3" w:rsidRDefault="0025163D" w:rsidP="0005711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) </w:t>
      </w:r>
      <w:r w:rsidR="009D3BE1" w:rsidRPr="005368E3">
        <w:rPr>
          <w:rFonts w:ascii="Times New Roman" w:hAnsi="Times New Roman"/>
          <w:szCs w:val="24"/>
        </w:rPr>
        <w:t>pełnieniu funkcji członka organu nadzorczego lub zarządzającego, prokurenta, pełnomocnika,</w:t>
      </w:r>
    </w:p>
    <w:p w:rsidR="009D3BE1" w:rsidRPr="005368E3" w:rsidRDefault="009D3BE1" w:rsidP="0005711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 w:rsidRPr="005368E3">
        <w:rPr>
          <w:rFonts w:ascii="Times New Roman" w:hAnsi="Times New Roman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EC2BDF" w:rsidRPr="005368E3" w:rsidRDefault="00EC2BDF" w:rsidP="0005711F">
      <w:pPr>
        <w:pStyle w:val="Akapitzlist"/>
        <w:spacing w:after="0"/>
        <w:jc w:val="both"/>
        <w:rPr>
          <w:rFonts w:ascii="Times New Roman" w:hAnsi="Times New Roman"/>
          <w:szCs w:val="24"/>
        </w:rPr>
      </w:pPr>
    </w:p>
    <w:p w:rsidR="00EC2BDF" w:rsidRPr="005368E3" w:rsidRDefault="00EC2BDF" w:rsidP="0005711F">
      <w:pPr>
        <w:pStyle w:val="Akapitzlist"/>
        <w:spacing w:after="0"/>
        <w:jc w:val="both"/>
        <w:rPr>
          <w:rFonts w:ascii="Times New Roman" w:hAnsi="Times New Roman"/>
          <w:szCs w:val="24"/>
        </w:rPr>
      </w:pPr>
    </w:p>
    <w:p w:rsidR="00E54F2D" w:rsidRPr="005368E3" w:rsidRDefault="00E54F2D" w:rsidP="0005711F">
      <w:pPr>
        <w:pStyle w:val="Akapitzlist"/>
        <w:spacing w:after="0"/>
        <w:jc w:val="both"/>
        <w:rPr>
          <w:rFonts w:ascii="Times New Roman" w:hAnsi="Times New Roman"/>
          <w:szCs w:val="24"/>
        </w:rPr>
      </w:pPr>
    </w:p>
    <w:p w:rsidR="007F7F33" w:rsidRPr="005368E3" w:rsidRDefault="00142AB9" w:rsidP="00142AB9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</w:t>
      </w:r>
      <w:r w:rsidR="007F7F33" w:rsidRPr="005368E3">
        <w:rPr>
          <w:rFonts w:ascii="Times New Roman" w:hAnsi="Times New Roman"/>
          <w:szCs w:val="24"/>
        </w:rPr>
        <w:t>……………………………….</w:t>
      </w:r>
    </w:p>
    <w:p w:rsidR="007F7F33" w:rsidRPr="005368E3" w:rsidRDefault="007F7F33" w:rsidP="00142AB9">
      <w:pPr>
        <w:spacing w:after="0"/>
        <w:ind w:left="5664"/>
        <w:jc w:val="both"/>
        <w:rPr>
          <w:rFonts w:ascii="Times New Roman" w:hAnsi="Times New Roman"/>
          <w:szCs w:val="24"/>
        </w:rPr>
      </w:pPr>
      <w:r w:rsidRPr="005368E3">
        <w:rPr>
          <w:rFonts w:ascii="Times New Roman" w:hAnsi="Times New Roman"/>
          <w:szCs w:val="24"/>
        </w:rPr>
        <w:t>(podpis i pieczęć Wykonawcy)</w:t>
      </w:r>
    </w:p>
    <w:p w:rsidR="00FE611F" w:rsidRPr="005368E3" w:rsidRDefault="00FE611F" w:rsidP="0005711F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FE611F" w:rsidRPr="005368E3" w:rsidRDefault="00FE611F" w:rsidP="0005711F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EC2F62" w:rsidRPr="005368E3" w:rsidRDefault="00EC2F62" w:rsidP="0005711F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AE00AD" w:rsidRPr="005368E3" w:rsidRDefault="00AE00AD" w:rsidP="0005711F">
      <w:pPr>
        <w:tabs>
          <w:tab w:val="left" w:pos="228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E00AD" w:rsidRPr="005368E3" w:rsidSect="00FC1D73">
      <w:headerReference w:type="default" r:id="rId10"/>
      <w:footerReference w:type="default" r:id="rId11"/>
      <w:pgSz w:w="11906" w:h="16838"/>
      <w:pgMar w:top="355" w:right="1416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54" w:rsidRDefault="00FA3B54" w:rsidP="00EE742E">
      <w:pPr>
        <w:spacing w:after="0" w:line="240" w:lineRule="auto"/>
      </w:pPr>
      <w:r>
        <w:separator/>
      </w:r>
    </w:p>
  </w:endnote>
  <w:endnote w:type="continuationSeparator" w:id="0">
    <w:p w:rsidR="00FA3B54" w:rsidRDefault="00FA3B54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3305"/>
      <w:gridCol w:w="2552"/>
    </w:tblGrid>
    <w:tr w:rsidR="00750D39" w:rsidRPr="00750D39" w:rsidTr="00C952B1">
      <w:trPr>
        <w:trHeight w:val="572"/>
        <w:jc w:val="center"/>
      </w:trPr>
      <w:tc>
        <w:tcPr>
          <w:tcW w:w="3216" w:type="dxa"/>
        </w:tcPr>
        <w:p w:rsidR="00C952B1" w:rsidRDefault="00C952B1" w:rsidP="006C2DCF">
          <w:pPr>
            <w:pStyle w:val="Stopka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305" w:type="dxa"/>
        </w:tcPr>
        <w:p w:rsidR="00C952B1" w:rsidRPr="00750D39" w:rsidRDefault="000E0B7E" w:rsidP="00C952B1">
          <w:pPr>
            <w:pStyle w:val="Stopka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 w:cs="Arial"/>
              <w:sz w:val="20"/>
              <w:szCs w:val="20"/>
              <w:shd w:val="clear" w:color="auto" w:fill="FFFFFF"/>
            </w:rPr>
            <w:t>Silesia Term Śląskie Centrum Pomp Ciepła</w:t>
          </w:r>
          <w:r w:rsidR="00C952B1" w:rsidRPr="00750D39">
            <w:rPr>
              <w:rFonts w:asciiTheme="minorHAnsi" w:hAnsiTheme="minorHAnsi" w:cs="Arial"/>
              <w:sz w:val="20"/>
              <w:szCs w:val="20"/>
              <w:shd w:val="clear" w:color="auto" w:fill="FFFFFF"/>
            </w:rPr>
            <w:t xml:space="preserve"> Sp. z o. o.</w:t>
          </w:r>
          <w:r w:rsidR="00C952B1" w:rsidRPr="00750D39">
            <w:rPr>
              <w:rFonts w:asciiTheme="minorHAnsi" w:hAnsiTheme="minorHAnsi" w:cs="Arial"/>
              <w:sz w:val="20"/>
              <w:szCs w:val="20"/>
              <w:shd w:val="clear" w:color="auto" w:fill="FFFFFF"/>
            </w:rPr>
            <w:br/>
          </w:r>
          <w:r>
            <w:rPr>
              <w:rFonts w:asciiTheme="minorHAnsi" w:hAnsiTheme="minorHAnsi"/>
              <w:sz w:val="20"/>
              <w:szCs w:val="20"/>
            </w:rPr>
            <w:t>Nowy Dwór 6, 48-130 Kietrz</w:t>
          </w:r>
        </w:p>
        <w:p w:rsidR="00C952B1" w:rsidRPr="00750D39" w:rsidRDefault="000E0B7E" w:rsidP="000E0B7E">
          <w:pPr>
            <w:pStyle w:val="Stopka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Tel: +48 </w:t>
          </w:r>
          <w:r w:rsidRPr="000E0B7E">
            <w:rPr>
              <w:rFonts w:asciiTheme="minorHAnsi" w:hAnsiTheme="minorHAnsi"/>
              <w:sz w:val="20"/>
              <w:szCs w:val="20"/>
            </w:rPr>
            <w:t>578 200 079</w:t>
          </w:r>
        </w:p>
      </w:tc>
      <w:tc>
        <w:tcPr>
          <w:tcW w:w="2552" w:type="dxa"/>
        </w:tcPr>
        <w:p w:rsidR="000E0B7E" w:rsidRPr="00104018" w:rsidRDefault="000E0B7E" w:rsidP="0034693C">
          <w:pPr>
            <w:pStyle w:val="Stopka"/>
            <w:jc w:val="right"/>
            <w:rPr>
              <w:rFonts w:asciiTheme="minorHAnsi" w:hAnsiTheme="minorHAnsi"/>
              <w:sz w:val="20"/>
              <w:szCs w:val="20"/>
            </w:rPr>
          </w:pPr>
          <w:r w:rsidRPr="00104018">
            <w:rPr>
              <w:rFonts w:asciiTheme="minorHAnsi" w:hAnsiTheme="minorHAnsi"/>
              <w:sz w:val="20"/>
              <w:szCs w:val="20"/>
            </w:rPr>
            <w:t>NIP: 748 158 17 05</w:t>
          </w:r>
          <w:r w:rsidRPr="00104018">
            <w:rPr>
              <w:rFonts w:asciiTheme="minorHAnsi" w:hAnsiTheme="minorHAnsi"/>
              <w:sz w:val="20"/>
              <w:szCs w:val="20"/>
            </w:rPr>
            <w:br/>
            <w:t>REGON: 161591855</w:t>
          </w:r>
        </w:p>
        <w:p w:rsidR="00C952B1" w:rsidRPr="00750D39" w:rsidRDefault="00C952B1" w:rsidP="0034693C">
          <w:pPr>
            <w:pStyle w:val="Stopka"/>
            <w:jc w:val="right"/>
            <w:rPr>
              <w:rFonts w:asciiTheme="minorHAnsi" w:hAnsiTheme="minorHAnsi"/>
              <w:sz w:val="20"/>
              <w:szCs w:val="20"/>
            </w:rPr>
          </w:pPr>
          <w:r w:rsidRPr="00750D39">
            <w:rPr>
              <w:rFonts w:asciiTheme="minorHAnsi" w:hAnsiTheme="minorHAnsi"/>
              <w:sz w:val="20"/>
              <w:szCs w:val="20"/>
            </w:rPr>
            <w:t xml:space="preserve">KRS: </w:t>
          </w:r>
          <w:r w:rsidR="00104018" w:rsidRPr="00104018">
            <w:rPr>
              <w:rFonts w:asciiTheme="minorHAnsi" w:hAnsiTheme="minorHAnsi"/>
              <w:sz w:val="20"/>
              <w:szCs w:val="20"/>
            </w:rPr>
            <w:t>0000512537</w:t>
          </w:r>
        </w:p>
      </w:tc>
    </w:tr>
  </w:tbl>
  <w:p w:rsidR="00F66242" w:rsidRPr="006C2DCF" w:rsidRDefault="00F66242" w:rsidP="00C952B1">
    <w:pPr>
      <w:pStyle w:val="Stopka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54" w:rsidRDefault="00FA3B54" w:rsidP="00EE742E">
      <w:pPr>
        <w:spacing w:after="0" w:line="240" w:lineRule="auto"/>
      </w:pPr>
      <w:r>
        <w:separator/>
      </w:r>
    </w:p>
  </w:footnote>
  <w:footnote w:type="continuationSeparator" w:id="0">
    <w:p w:rsidR="00FA3B54" w:rsidRDefault="00FA3B54" w:rsidP="00EE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E0B7E" w:rsidRPr="00710AB1" w:rsidTr="00502069">
      <w:trPr>
        <w:trHeight w:val="397"/>
        <w:jc w:val="center"/>
      </w:trPr>
      <w:tc>
        <w:tcPr>
          <w:tcW w:w="3245" w:type="dxa"/>
          <w:shd w:val="clear" w:color="auto" w:fill="auto"/>
        </w:tcPr>
        <w:p w:rsidR="000E0B7E" w:rsidRDefault="000E0B7E"/>
      </w:tc>
      <w:tc>
        <w:tcPr>
          <w:tcW w:w="3246" w:type="dxa"/>
          <w:shd w:val="clear" w:color="auto" w:fill="auto"/>
        </w:tcPr>
        <w:p w:rsidR="000E0B7E" w:rsidRDefault="000E0B7E"/>
      </w:tc>
      <w:tc>
        <w:tcPr>
          <w:tcW w:w="3246" w:type="dxa"/>
          <w:shd w:val="clear" w:color="auto" w:fill="auto"/>
        </w:tcPr>
        <w:p w:rsidR="000E0B7E" w:rsidRDefault="000E0B7E"/>
      </w:tc>
    </w:tr>
  </w:tbl>
  <w:p w:rsidR="00377027" w:rsidRDefault="000E0B7E" w:rsidP="00C03544">
    <w:pPr>
      <w:pStyle w:val="Nagwek"/>
      <w:tabs>
        <w:tab w:val="clear" w:pos="4536"/>
        <w:tab w:val="clear" w:pos="9072"/>
        <w:tab w:val="left" w:pos="6570"/>
      </w:tabs>
    </w:pPr>
    <w:r>
      <w:rPr>
        <w:noProof/>
        <w:lang w:eastAsia="pl-PL"/>
      </w:rPr>
      <w:drawing>
        <wp:inline distT="0" distB="0" distL="0" distR="0">
          <wp:extent cx="5761355" cy="341442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4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B7E" w:rsidRDefault="000E0B7E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857"/>
    <w:multiLevelType w:val="hybridMultilevel"/>
    <w:tmpl w:val="B810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05988"/>
    <w:multiLevelType w:val="hybridMultilevel"/>
    <w:tmpl w:val="24EE2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C2E0B"/>
    <w:multiLevelType w:val="hybridMultilevel"/>
    <w:tmpl w:val="350EACBC"/>
    <w:lvl w:ilvl="0" w:tplc="B0484494">
      <w:start w:val="1"/>
      <w:numFmt w:val="decimal"/>
      <w:lvlText w:val="%1)"/>
      <w:lvlJc w:val="left"/>
      <w:pPr>
        <w:tabs>
          <w:tab w:val="num" w:pos="294"/>
        </w:tabs>
        <w:ind w:left="52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"/>
        </w:tabs>
        <w:ind w:left="1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53"/>
        </w:tabs>
        <w:ind w:left="8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93"/>
        </w:tabs>
        <w:ind w:left="22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53"/>
        </w:tabs>
        <w:ind w:left="44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73"/>
        </w:tabs>
        <w:ind w:left="5173" w:hanging="180"/>
      </w:pPr>
      <w:rPr>
        <w:rFonts w:cs="Times New Roman"/>
      </w:rPr>
    </w:lvl>
  </w:abstractNum>
  <w:abstractNum w:abstractNumId="3">
    <w:nsid w:val="1B9725EC"/>
    <w:multiLevelType w:val="hybridMultilevel"/>
    <w:tmpl w:val="940E7836"/>
    <w:lvl w:ilvl="0" w:tplc="4246CE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77E5"/>
    <w:multiLevelType w:val="hybridMultilevel"/>
    <w:tmpl w:val="1070D3D0"/>
    <w:lvl w:ilvl="0" w:tplc="5C023F38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32AE0"/>
    <w:multiLevelType w:val="hybridMultilevel"/>
    <w:tmpl w:val="FC200470"/>
    <w:lvl w:ilvl="0" w:tplc="356494DC">
      <w:start w:val="1"/>
      <w:numFmt w:val="decimal"/>
      <w:lvlText w:val="%1)"/>
      <w:lvlJc w:val="left"/>
      <w:pPr>
        <w:tabs>
          <w:tab w:val="num" w:pos="-464"/>
        </w:tabs>
        <w:ind w:left="66" w:firstLine="1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6">
    <w:nsid w:val="2BA50A43"/>
    <w:multiLevelType w:val="hybridMultilevel"/>
    <w:tmpl w:val="3626ACE8"/>
    <w:lvl w:ilvl="0" w:tplc="19CE3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17DD8"/>
    <w:multiLevelType w:val="multilevel"/>
    <w:tmpl w:val="A4A8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853B8"/>
    <w:multiLevelType w:val="hybridMultilevel"/>
    <w:tmpl w:val="F74A7548"/>
    <w:lvl w:ilvl="0" w:tplc="865C1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5D3D41"/>
    <w:multiLevelType w:val="hybridMultilevel"/>
    <w:tmpl w:val="4364D0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2059C"/>
    <w:multiLevelType w:val="hybridMultilevel"/>
    <w:tmpl w:val="B298E7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919D1"/>
    <w:multiLevelType w:val="hybridMultilevel"/>
    <w:tmpl w:val="1AF814EC"/>
    <w:lvl w:ilvl="0" w:tplc="63089A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8605E"/>
    <w:multiLevelType w:val="hybridMultilevel"/>
    <w:tmpl w:val="E25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50DE8"/>
    <w:multiLevelType w:val="hybridMultilevel"/>
    <w:tmpl w:val="6090E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E31D0"/>
    <w:multiLevelType w:val="hybridMultilevel"/>
    <w:tmpl w:val="CB32B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85BC5"/>
    <w:multiLevelType w:val="hybridMultilevel"/>
    <w:tmpl w:val="B8EE06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041AF"/>
    <w:multiLevelType w:val="hybridMultilevel"/>
    <w:tmpl w:val="EA4CF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E16CD"/>
    <w:multiLevelType w:val="hybridMultilevel"/>
    <w:tmpl w:val="E84EBBE4"/>
    <w:lvl w:ilvl="0" w:tplc="EF60F1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B77649"/>
    <w:multiLevelType w:val="hybridMultilevel"/>
    <w:tmpl w:val="79264344"/>
    <w:lvl w:ilvl="0" w:tplc="3B4660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Garamond" w:eastAsia="Calibri" w:hAnsi="Garamond" w:cs="Arial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DB1132"/>
    <w:multiLevelType w:val="hybridMultilevel"/>
    <w:tmpl w:val="0B120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97A5C"/>
    <w:multiLevelType w:val="hybridMultilevel"/>
    <w:tmpl w:val="133EA98C"/>
    <w:lvl w:ilvl="0" w:tplc="D9F8B29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A5CBF"/>
    <w:multiLevelType w:val="hybridMultilevel"/>
    <w:tmpl w:val="9AFC2314"/>
    <w:lvl w:ilvl="0" w:tplc="EC8C5F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C4D41"/>
    <w:multiLevelType w:val="hybridMultilevel"/>
    <w:tmpl w:val="EBF23298"/>
    <w:lvl w:ilvl="0" w:tplc="E36A162C">
      <w:start w:val="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22A21"/>
    <w:multiLevelType w:val="hybridMultilevel"/>
    <w:tmpl w:val="046AA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30884"/>
    <w:multiLevelType w:val="hybridMultilevel"/>
    <w:tmpl w:val="A3F22D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DF427D"/>
    <w:multiLevelType w:val="hybridMultilevel"/>
    <w:tmpl w:val="0FF8DA20"/>
    <w:lvl w:ilvl="0" w:tplc="9EE8C964">
      <w:start w:val="1"/>
      <w:numFmt w:val="decimal"/>
      <w:lvlText w:val="%1."/>
      <w:lvlJc w:val="left"/>
      <w:pPr>
        <w:tabs>
          <w:tab w:val="num" w:pos="7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6900BDEA">
      <w:start w:val="1"/>
      <w:numFmt w:val="decimal"/>
      <w:lvlText w:val="%2)"/>
      <w:lvlJc w:val="left"/>
      <w:pPr>
        <w:tabs>
          <w:tab w:val="num" w:pos="688"/>
        </w:tabs>
        <w:ind w:left="801" w:hanging="454"/>
      </w:pPr>
      <w:rPr>
        <w:rFonts w:cs="Times New Roman" w:hint="default"/>
      </w:rPr>
    </w:lvl>
    <w:lvl w:ilvl="2" w:tplc="3ED860F6">
      <w:start w:val="4"/>
      <w:numFmt w:val="decimal"/>
      <w:lvlText w:val="%3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3" w:tplc="9E28EA8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56242"/>
    <w:multiLevelType w:val="hybridMultilevel"/>
    <w:tmpl w:val="ADEA94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23"/>
  </w:num>
  <w:num w:numId="5">
    <w:abstractNumId w:val="29"/>
  </w:num>
  <w:num w:numId="6">
    <w:abstractNumId w:val="14"/>
  </w:num>
  <w:num w:numId="7">
    <w:abstractNumId w:val="13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24"/>
  </w:num>
  <w:num w:numId="13">
    <w:abstractNumId w:val="25"/>
  </w:num>
  <w:num w:numId="14">
    <w:abstractNumId w:val="27"/>
  </w:num>
  <w:num w:numId="15">
    <w:abstractNumId w:val="15"/>
  </w:num>
  <w:num w:numId="16">
    <w:abstractNumId w:val="1"/>
  </w:num>
  <w:num w:numId="17">
    <w:abstractNumId w:val="18"/>
  </w:num>
  <w:num w:numId="18">
    <w:abstractNumId w:val="0"/>
  </w:num>
  <w:num w:numId="19">
    <w:abstractNumId w:val="11"/>
  </w:num>
  <w:num w:numId="20">
    <w:abstractNumId w:val="12"/>
  </w:num>
  <w:num w:numId="21">
    <w:abstractNumId w:val="26"/>
  </w:num>
  <w:num w:numId="22">
    <w:abstractNumId w:val="16"/>
  </w:num>
  <w:num w:numId="23">
    <w:abstractNumId w:val="30"/>
  </w:num>
  <w:num w:numId="24">
    <w:abstractNumId w:val="5"/>
  </w:num>
  <w:num w:numId="25">
    <w:abstractNumId w:val="2"/>
  </w:num>
  <w:num w:numId="26">
    <w:abstractNumId w:val="28"/>
  </w:num>
  <w:num w:numId="27">
    <w:abstractNumId w:val="22"/>
  </w:num>
  <w:num w:numId="28">
    <w:abstractNumId w:val="19"/>
  </w:num>
  <w:num w:numId="29">
    <w:abstractNumId w:val="17"/>
  </w:num>
  <w:num w:numId="30">
    <w:abstractNumId w:val="20"/>
  </w:num>
  <w:num w:numId="31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45"/>
    <w:rsid w:val="0000299A"/>
    <w:rsid w:val="000039C2"/>
    <w:rsid w:val="0000463A"/>
    <w:rsid w:val="00005BE2"/>
    <w:rsid w:val="0000641D"/>
    <w:rsid w:val="00007274"/>
    <w:rsid w:val="00010BDF"/>
    <w:rsid w:val="000119DF"/>
    <w:rsid w:val="000153E9"/>
    <w:rsid w:val="000165D4"/>
    <w:rsid w:val="00017096"/>
    <w:rsid w:val="00020B0A"/>
    <w:rsid w:val="00020C9A"/>
    <w:rsid w:val="000212EE"/>
    <w:rsid w:val="0002193C"/>
    <w:rsid w:val="0002356A"/>
    <w:rsid w:val="00025F3F"/>
    <w:rsid w:val="00032920"/>
    <w:rsid w:val="000368B6"/>
    <w:rsid w:val="00037A67"/>
    <w:rsid w:val="00040C41"/>
    <w:rsid w:val="000449E8"/>
    <w:rsid w:val="00046258"/>
    <w:rsid w:val="000467BD"/>
    <w:rsid w:val="00050300"/>
    <w:rsid w:val="000503E5"/>
    <w:rsid w:val="00051584"/>
    <w:rsid w:val="000522EB"/>
    <w:rsid w:val="00052EE6"/>
    <w:rsid w:val="00053760"/>
    <w:rsid w:val="00053E2D"/>
    <w:rsid w:val="000548A1"/>
    <w:rsid w:val="00054E89"/>
    <w:rsid w:val="0005650A"/>
    <w:rsid w:val="0005711F"/>
    <w:rsid w:val="0006038A"/>
    <w:rsid w:val="0006739E"/>
    <w:rsid w:val="00072756"/>
    <w:rsid w:val="00072772"/>
    <w:rsid w:val="00072B0F"/>
    <w:rsid w:val="0007546D"/>
    <w:rsid w:val="0008009C"/>
    <w:rsid w:val="000802B5"/>
    <w:rsid w:val="00081CE1"/>
    <w:rsid w:val="00082FD7"/>
    <w:rsid w:val="0008529D"/>
    <w:rsid w:val="00085FED"/>
    <w:rsid w:val="000878C7"/>
    <w:rsid w:val="00087C29"/>
    <w:rsid w:val="00092323"/>
    <w:rsid w:val="00092D70"/>
    <w:rsid w:val="0009408E"/>
    <w:rsid w:val="00094C5C"/>
    <w:rsid w:val="00096382"/>
    <w:rsid w:val="00097412"/>
    <w:rsid w:val="00097AD1"/>
    <w:rsid w:val="00097C2B"/>
    <w:rsid w:val="000A1CCF"/>
    <w:rsid w:val="000A281F"/>
    <w:rsid w:val="000A373E"/>
    <w:rsid w:val="000A39CF"/>
    <w:rsid w:val="000A4B7E"/>
    <w:rsid w:val="000A5B90"/>
    <w:rsid w:val="000A6BC1"/>
    <w:rsid w:val="000B0D8C"/>
    <w:rsid w:val="000B1F15"/>
    <w:rsid w:val="000B5D19"/>
    <w:rsid w:val="000B5DA9"/>
    <w:rsid w:val="000B5E0B"/>
    <w:rsid w:val="000B6EE4"/>
    <w:rsid w:val="000C0263"/>
    <w:rsid w:val="000C0446"/>
    <w:rsid w:val="000C15EF"/>
    <w:rsid w:val="000C644C"/>
    <w:rsid w:val="000C7064"/>
    <w:rsid w:val="000D5367"/>
    <w:rsid w:val="000E0455"/>
    <w:rsid w:val="000E0A93"/>
    <w:rsid w:val="000E0B7E"/>
    <w:rsid w:val="000E1C76"/>
    <w:rsid w:val="000E20DA"/>
    <w:rsid w:val="000E40BA"/>
    <w:rsid w:val="000F0D43"/>
    <w:rsid w:val="000F11AF"/>
    <w:rsid w:val="000F173A"/>
    <w:rsid w:val="000F1785"/>
    <w:rsid w:val="000F2746"/>
    <w:rsid w:val="000F2BF3"/>
    <w:rsid w:val="000F32D5"/>
    <w:rsid w:val="000F3DF9"/>
    <w:rsid w:val="000F5552"/>
    <w:rsid w:val="000F5F7F"/>
    <w:rsid w:val="000F62CF"/>
    <w:rsid w:val="000F6A6B"/>
    <w:rsid w:val="000F6AD3"/>
    <w:rsid w:val="001003A5"/>
    <w:rsid w:val="00102256"/>
    <w:rsid w:val="00104018"/>
    <w:rsid w:val="00105A47"/>
    <w:rsid w:val="001066D5"/>
    <w:rsid w:val="00107964"/>
    <w:rsid w:val="001138D5"/>
    <w:rsid w:val="00114B6E"/>
    <w:rsid w:val="00114FFD"/>
    <w:rsid w:val="00115398"/>
    <w:rsid w:val="00115995"/>
    <w:rsid w:val="001248AE"/>
    <w:rsid w:val="00126157"/>
    <w:rsid w:val="00131B2E"/>
    <w:rsid w:val="00134234"/>
    <w:rsid w:val="00136148"/>
    <w:rsid w:val="0013647F"/>
    <w:rsid w:val="00136D14"/>
    <w:rsid w:val="00142A0F"/>
    <w:rsid w:val="00142AB9"/>
    <w:rsid w:val="00143E61"/>
    <w:rsid w:val="00144236"/>
    <w:rsid w:val="00144DFD"/>
    <w:rsid w:val="00147449"/>
    <w:rsid w:val="0014799D"/>
    <w:rsid w:val="00147E97"/>
    <w:rsid w:val="00151CA6"/>
    <w:rsid w:val="001524A8"/>
    <w:rsid w:val="0015328D"/>
    <w:rsid w:val="001619DD"/>
    <w:rsid w:val="00162065"/>
    <w:rsid w:val="00163C87"/>
    <w:rsid w:val="00170481"/>
    <w:rsid w:val="00170B65"/>
    <w:rsid w:val="00171C11"/>
    <w:rsid w:val="0017340C"/>
    <w:rsid w:val="00173B6A"/>
    <w:rsid w:val="00173DC7"/>
    <w:rsid w:val="001770BA"/>
    <w:rsid w:val="0018055E"/>
    <w:rsid w:val="00180930"/>
    <w:rsid w:val="00181735"/>
    <w:rsid w:val="001828F7"/>
    <w:rsid w:val="00183150"/>
    <w:rsid w:val="00183420"/>
    <w:rsid w:val="00184F52"/>
    <w:rsid w:val="00185E45"/>
    <w:rsid w:val="00190940"/>
    <w:rsid w:val="001951D8"/>
    <w:rsid w:val="00196AC9"/>
    <w:rsid w:val="001A2262"/>
    <w:rsid w:val="001A6D5D"/>
    <w:rsid w:val="001B04DA"/>
    <w:rsid w:val="001B0D50"/>
    <w:rsid w:val="001B1E22"/>
    <w:rsid w:val="001B27EB"/>
    <w:rsid w:val="001B3FF4"/>
    <w:rsid w:val="001C01B5"/>
    <w:rsid w:val="001C2000"/>
    <w:rsid w:val="001C4145"/>
    <w:rsid w:val="001C5278"/>
    <w:rsid w:val="001C529E"/>
    <w:rsid w:val="001D2506"/>
    <w:rsid w:val="001D4371"/>
    <w:rsid w:val="001D7431"/>
    <w:rsid w:val="001E0914"/>
    <w:rsid w:val="001E4105"/>
    <w:rsid w:val="001E438D"/>
    <w:rsid w:val="001E5824"/>
    <w:rsid w:val="001E5837"/>
    <w:rsid w:val="001E71D5"/>
    <w:rsid w:val="001E7537"/>
    <w:rsid w:val="001F111E"/>
    <w:rsid w:val="001F12A1"/>
    <w:rsid w:val="001F1485"/>
    <w:rsid w:val="001F416B"/>
    <w:rsid w:val="002020F5"/>
    <w:rsid w:val="002021B0"/>
    <w:rsid w:val="00205224"/>
    <w:rsid w:val="00211AD1"/>
    <w:rsid w:val="002129E2"/>
    <w:rsid w:val="002135AA"/>
    <w:rsid w:val="00214039"/>
    <w:rsid w:val="002168D4"/>
    <w:rsid w:val="00217796"/>
    <w:rsid w:val="002179F7"/>
    <w:rsid w:val="00221535"/>
    <w:rsid w:val="00222920"/>
    <w:rsid w:val="00223809"/>
    <w:rsid w:val="00225E27"/>
    <w:rsid w:val="00226CBF"/>
    <w:rsid w:val="0023043E"/>
    <w:rsid w:val="00230832"/>
    <w:rsid w:val="002328FA"/>
    <w:rsid w:val="00235AB4"/>
    <w:rsid w:val="00236809"/>
    <w:rsid w:val="00236A39"/>
    <w:rsid w:val="002416E9"/>
    <w:rsid w:val="00242632"/>
    <w:rsid w:val="00243405"/>
    <w:rsid w:val="00244086"/>
    <w:rsid w:val="00247B43"/>
    <w:rsid w:val="0025163D"/>
    <w:rsid w:val="002546BD"/>
    <w:rsid w:val="00260797"/>
    <w:rsid w:val="00264400"/>
    <w:rsid w:val="002716E8"/>
    <w:rsid w:val="00272C69"/>
    <w:rsid w:val="00275334"/>
    <w:rsid w:val="0028007A"/>
    <w:rsid w:val="00284581"/>
    <w:rsid w:val="0029200D"/>
    <w:rsid w:val="002968EB"/>
    <w:rsid w:val="00296E2C"/>
    <w:rsid w:val="0029711F"/>
    <w:rsid w:val="0029748E"/>
    <w:rsid w:val="002A311D"/>
    <w:rsid w:val="002A43B8"/>
    <w:rsid w:val="002A6735"/>
    <w:rsid w:val="002A677E"/>
    <w:rsid w:val="002B113C"/>
    <w:rsid w:val="002B2D60"/>
    <w:rsid w:val="002C36EC"/>
    <w:rsid w:val="002C7661"/>
    <w:rsid w:val="002C7B59"/>
    <w:rsid w:val="002D3C4B"/>
    <w:rsid w:val="002D6D55"/>
    <w:rsid w:val="002D6F7C"/>
    <w:rsid w:val="002E1958"/>
    <w:rsid w:val="002E3ACD"/>
    <w:rsid w:val="002E3E94"/>
    <w:rsid w:val="002E5B16"/>
    <w:rsid w:val="002F18D5"/>
    <w:rsid w:val="002F4EB1"/>
    <w:rsid w:val="002F5D6C"/>
    <w:rsid w:val="002F6057"/>
    <w:rsid w:val="003019AA"/>
    <w:rsid w:val="00305911"/>
    <w:rsid w:val="00306549"/>
    <w:rsid w:val="00307135"/>
    <w:rsid w:val="003115B9"/>
    <w:rsid w:val="00311710"/>
    <w:rsid w:val="00314234"/>
    <w:rsid w:val="00314235"/>
    <w:rsid w:val="0031594C"/>
    <w:rsid w:val="00316184"/>
    <w:rsid w:val="0031697C"/>
    <w:rsid w:val="00323B64"/>
    <w:rsid w:val="00324642"/>
    <w:rsid w:val="00324902"/>
    <w:rsid w:val="00327497"/>
    <w:rsid w:val="00330100"/>
    <w:rsid w:val="0033425C"/>
    <w:rsid w:val="003342D1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693C"/>
    <w:rsid w:val="0034736E"/>
    <w:rsid w:val="00350FB8"/>
    <w:rsid w:val="00353F82"/>
    <w:rsid w:val="00354B4D"/>
    <w:rsid w:val="00355706"/>
    <w:rsid w:val="00357CA5"/>
    <w:rsid w:val="00363236"/>
    <w:rsid w:val="00364F00"/>
    <w:rsid w:val="00366E3B"/>
    <w:rsid w:val="003733B9"/>
    <w:rsid w:val="00373893"/>
    <w:rsid w:val="00376523"/>
    <w:rsid w:val="00377027"/>
    <w:rsid w:val="00381CA7"/>
    <w:rsid w:val="0038335B"/>
    <w:rsid w:val="003842C7"/>
    <w:rsid w:val="00392973"/>
    <w:rsid w:val="003963F2"/>
    <w:rsid w:val="00397DEF"/>
    <w:rsid w:val="003A159F"/>
    <w:rsid w:val="003A16E0"/>
    <w:rsid w:val="003A2FC9"/>
    <w:rsid w:val="003A77BA"/>
    <w:rsid w:val="003B0ADB"/>
    <w:rsid w:val="003B3C90"/>
    <w:rsid w:val="003B4A4B"/>
    <w:rsid w:val="003B4BBE"/>
    <w:rsid w:val="003B57C7"/>
    <w:rsid w:val="003B5B82"/>
    <w:rsid w:val="003B5CBD"/>
    <w:rsid w:val="003B5ECD"/>
    <w:rsid w:val="003B6D66"/>
    <w:rsid w:val="003C442E"/>
    <w:rsid w:val="003C4BC6"/>
    <w:rsid w:val="003C5C12"/>
    <w:rsid w:val="003D1110"/>
    <w:rsid w:val="003D189B"/>
    <w:rsid w:val="003D1C28"/>
    <w:rsid w:val="003D2903"/>
    <w:rsid w:val="003D3ED8"/>
    <w:rsid w:val="003D4607"/>
    <w:rsid w:val="003D6C21"/>
    <w:rsid w:val="003D7D91"/>
    <w:rsid w:val="003E0120"/>
    <w:rsid w:val="003E1944"/>
    <w:rsid w:val="003E7D26"/>
    <w:rsid w:val="003F0A91"/>
    <w:rsid w:val="003F7721"/>
    <w:rsid w:val="003F7D04"/>
    <w:rsid w:val="0040010D"/>
    <w:rsid w:val="00407142"/>
    <w:rsid w:val="00412426"/>
    <w:rsid w:val="004148FD"/>
    <w:rsid w:val="00415AA9"/>
    <w:rsid w:val="004219DD"/>
    <w:rsid w:val="00421FEE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3A0D"/>
    <w:rsid w:val="00456891"/>
    <w:rsid w:val="00457CA1"/>
    <w:rsid w:val="004617CC"/>
    <w:rsid w:val="00461CC4"/>
    <w:rsid w:val="00462654"/>
    <w:rsid w:val="00464AFD"/>
    <w:rsid w:val="00465970"/>
    <w:rsid w:val="00470E1E"/>
    <w:rsid w:val="0047186A"/>
    <w:rsid w:val="0047318C"/>
    <w:rsid w:val="00476CC0"/>
    <w:rsid w:val="00480F81"/>
    <w:rsid w:val="004859F5"/>
    <w:rsid w:val="00486959"/>
    <w:rsid w:val="00491954"/>
    <w:rsid w:val="0049286E"/>
    <w:rsid w:val="00496254"/>
    <w:rsid w:val="004A4AD3"/>
    <w:rsid w:val="004A5014"/>
    <w:rsid w:val="004A56EA"/>
    <w:rsid w:val="004B0C1F"/>
    <w:rsid w:val="004B0C8F"/>
    <w:rsid w:val="004B2575"/>
    <w:rsid w:val="004B2C42"/>
    <w:rsid w:val="004B3509"/>
    <w:rsid w:val="004C3C65"/>
    <w:rsid w:val="004C4499"/>
    <w:rsid w:val="004C63F8"/>
    <w:rsid w:val="004C7A05"/>
    <w:rsid w:val="004D6843"/>
    <w:rsid w:val="004E0D04"/>
    <w:rsid w:val="004E0FBD"/>
    <w:rsid w:val="004E12A4"/>
    <w:rsid w:val="004E3E88"/>
    <w:rsid w:val="004E4144"/>
    <w:rsid w:val="004E6ABD"/>
    <w:rsid w:val="004E6CED"/>
    <w:rsid w:val="004E7BA5"/>
    <w:rsid w:val="004F051A"/>
    <w:rsid w:val="004F3A26"/>
    <w:rsid w:val="004F5A6B"/>
    <w:rsid w:val="004F62BA"/>
    <w:rsid w:val="004F76D4"/>
    <w:rsid w:val="005052BF"/>
    <w:rsid w:val="005067FC"/>
    <w:rsid w:val="0050772E"/>
    <w:rsid w:val="00510875"/>
    <w:rsid w:val="005202C8"/>
    <w:rsid w:val="0052600F"/>
    <w:rsid w:val="00526A22"/>
    <w:rsid w:val="00530CA1"/>
    <w:rsid w:val="00531B08"/>
    <w:rsid w:val="005328DA"/>
    <w:rsid w:val="005368E3"/>
    <w:rsid w:val="00541187"/>
    <w:rsid w:val="00543D19"/>
    <w:rsid w:val="00545766"/>
    <w:rsid w:val="00546514"/>
    <w:rsid w:val="005473EF"/>
    <w:rsid w:val="00547AEC"/>
    <w:rsid w:val="00551873"/>
    <w:rsid w:val="005519C2"/>
    <w:rsid w:val="00553F8D"/>
    <w:rsid w:val="00554C59"/>
    <w:rsid w:val="00555272"/>
    <w:rsid w:val="00560559"/>
    <w:rsid w:val="00561882"/>
    <w:rsid w:val="0056361A"/>
    <w:rsid w:val="005648A1"/>
    <w:rsid w:val="0056535D"/>
    <w:rsid w:val="005659CE"/>
    <w:rsid w:val="005718D4"/>
    <w:rsid w:val="0057360A"/>
    <w:rsid w:val="00574133"/>
    <w:rsid w:val="00575A4D"/>
    <w:rsid w:val="00580C95"/>
    <w:rsid w:val="00583CA5"/>
    <w:rsid w:val="00584FA2"/>
    <w:rsid w:val="00586613"/>
    <w:rsid w:val="00587219"/>
    <w:rsid w:val="00587CE7"/>
    <w:rsid w:val="00591DA0"/>
    <w:rsid w:val="005940CB"/>
    <w:rsid w:val="00594D45"/>
    <w:rsid w:val="00595AEB"/>
    <w:rsid w:val="0059658F"/>
    <w:rsid w:val="005A1542"/>
    <w:rsid w:val="005A1925"/>
    <w:rsid w:val="005A3846"/>
    <w:rsid w:val="005A513C"/>
    <w:rsid w:val="005B3DAC"/>
    <w:rsid w:val="005B4142"/>
    <w:rsid w:val="005B43A4"/>
    <w:rsid w:val="005B47BC"/>
    <w:rsid w:val="005B4F1A"/>
    <w:rsid w:val="005B7B66"/>
    <w:rsid w:val="005C0106"/>
    <w:rsid w:val="005C01A3"/>
    <w:rsid w:val="005C0E5D"/>
    <w:rsid w:val="005C1461"/>
    <w:rsid w:val="005C4AA9"/>
    <w:rsid w:val="005C6FEB"/>
    <w:rsid w:val="005C7178"/>
    <w:rsid w:val="005C7641"/>
    <w:rsid w:val="005E442C"/>
    <w:rsid w:val="005E7FD0"/>
    <w:rsid w:val="005F2ED8"/>
    <w:rsid w:val="005F3EF0"/>
    <w:rsid w:val="005F6973"/>
    <w:rsid w:val="00602B21"/>
    <w:rsid w:val="00603BAE"/>
    <w:rsid w:val="00604EB0"/>
    <w:rsid w:val="00606D83"/>
    <w:rsid w:val="0060747E"/>
    <w:rsid w:val="006115AD"/>
    <w:rsid w:val="0061513F"/>
    <w:rsid w:val="00615D0E"/>
    <w:rsid w:val="006169F1"/>
    <w:rsid w:val="00616DB0"/>
    <w:rsid w:val="00617D4F"/>
    <w:rsid w:val="00625D3F"/>
    <w:rsid w:val="006267D8"/>
    <w:rsid w:val="006304AE"/>
    <w:rsid w:val="00632750"/>
    <w:rsid w:val="00632E51"/>
    <w:rsid w:val="00633093"/>
    <w:rsid w:val="0063326C"/>
    <w:rsid w:val="00640E94"/>
    <w:rsid w:val="00642A80"/>
    <w:rsid w:val="00643D7C"/>
    <w:rsid w:val="00644445"/>
    <w:rsid w:val="00645466"/>
    <w:rsid w:val="006454BE"/>
    <w:rsid w:val="00645BBE"/>
    <w:rsid w:val="006553E9"/>
    <w:rsid w:val="006611CE"/>
    <w:rsid w:val="0066211E"/>
    <w:rsid w:val="00662C4D"/>
    <w:rsid w:val="006639F0"/>
    <w:rsid w:val="0066425F"/>
    <w:rsid w:val="006648FA"/>
    <w:rsid w:val="00664F24"/>
    <w:rsid w:val="006660C5"/>
    <w:rsid w:val="006660F9"/>
    <w:rsid w:val="00666520"/>
    <w:rsid w:val="00671F9A"/>
    <w:rsid w:val="006723A6"/>
    <w:rsid w:val="0067284B"/>
    <w:rsid w:val="00672A88"/>
    <w:rsid w:val="00677DDB"/>
    <w:rsid w:val="0068084F"/>
    <w:rsid w:val="00682CC2"/>
    <w:rsid w:val="0069018B"/>
    <w:rsid w:val="006911B6"/>
    <w:rsid w:val="00691AA2"/>
    <w:rsid w:val="00692621"/>
    <w:rsid w:val="00693455"/>
    <w:rsid w:val="006945B5"/>
    <w:rsid w:val="00696069"/>
    <w:rsid w:val="00696A81"/>
    <w:rsid w:val="00697158"/>
    <w:rsid w:val="00697994"/>
    <w:rsid w:val="00697A4B"/>
    <w:rsid w:val="006A55C7"/>
    <w:rsid w:val="006A63C3"/>
    <w:rsid w:val="006B43A4"/>
    <w:rsid w:val="006B48FC"/>
    <w:rsid w:val="006B5520"/>
    <w:rsid w:val="006B572B"/>
    <w:rsid w:val="006B6EB9"/>
    <w:rsid w:val="006B6F31"/>
    <w:rsid w:val="006C2DCF"/>
    <w:rsid w:val="006C42D2"/>
    <w:rsid w:val="006C62A7"/>
    <w:rsid w:val="006C63BC"/>
    <w:rsid w:val="006C7614"/>
    <w:rsid w:val="006D1BC4"/>
    <w:rsid w:val="006D4A23"/>
    <w:rsid w:val="006D508D"/>
    <w:rsid w:val="006D5E13"/>
    <w:rsid w:val="006D6BD9"/>
    <w:rsid w:val="006E07CC"/>
    <w:rsid w:val="006E3402"/>
    <w:rsid w:val="006E5283"/>
    <w:rsid w:val="006E5CB0"/>
    <w:rsid w:val="006E604C"/>
    <w:rsid w:val="006E6664"/>
    <w:rsid w:val="006E6F7A"/>
    <w:rsid w:val="006F25EC"/>
    <w:rsid w:val="006F4376"/>
    <w:rsid w:val="006F54D8"/>
    <w:rsid w:val="006F5D67"/>
    <w:rsid w:val="006F69A7"/>
    <w:rsid w:val="00703B90"/>
    <w:rsid w:val="0070721D"/>
    <w:rsid w:val="00710CFC"/>
    <w:rsid w:val="00713CE1"/>
    <w:rsid w:val="00715102"/>
    <w:rsid w:val="00717EDE"/>
    <w:rsid w:val="00720E71"/>
    <w:rsid w:val="0072263B"/>
    <w:rsid w:val="007231D3"/>
    <w:rsid w:val="00723891"/>
    <w:rsid w:val="00727A24"/>
    <w:rsid w:val="00731829"/>
    <w:rsid w:val="00743768"/>
    <w:rsid w:val="00750D39"/>
    <w:rsid w:val="00751F3B"/>
    <w:rsid w:val="00753E6B"/>
    <w:rsid w:val="00754AC3"/>
    <w:rsid w:val="007551B4"/>
    <w:rsid w:val="0075566B"/>
    <w:rsid w:val="00755A86"/>
    <w:rsid w:val="00756661"/>
    <w:rsid w:val="007571AC"/>
    <w:rsid w:val="00762726"/>
    <w:rsid w:val="00765D1A"/>
    <w:rsid w:val="007737B9"/>
    <w:rsid w:val="0077526B"/>
    <w:rsid w:val="007758FE"/>
    <w:rsid w:val="00775C03"/>
    <w:rsid w:val="007762CB"/>
    <w:rsid w:val="00777011"/>
    <w:rsid w:val="00780134"/>
    <w:rsid w:val="0078280D"/>
    <w:rsid w:val="007838A1"/>
    <w:rsid w:val="0079122B"/>
    <w:rsid w:val="00795D39"/>
    <w:rsid w:val="007A0013"/>
    <w:rsid w:val="007A1E78"/>
    <w:rsid w:val="007A2F36"/>
    <w:rsid w:val="007A5E15"/>
    <w:rsid w:val="007B3942"/>
    <w:rsid w:val="007B6413"/>
    <w:rsid w:val="007B6D91"/>
    <w:rsid w:val="007C0C84"/>
    <w:rsid w:val="007C0F94"/>
    <w:rsid w:val="007C2782"/>
    <w:rsid w:val="007C312B"/>
    <w:rsid w:val="007C34D0"/>
    <w:rsid w:val="007D1BC6"/>
    <w:rsid w:val="007D1D6B"/>
    <w:rsid w:val="007D2A33"/>
    <w:rsid w:val="007D5FD8"/>
    <w:rsid w:val="007E1FC4"/>
    <w:rsid w:val="007E23F1"/>
    <w:rsid w:val="007E3504"/>
    <w:rsid w:val="007E57F5"/>
    <w:rsid w:val="007E79EB"/>
    <w:rsid w:val="007F0DC7"/>
    <w:rsid w:val="007F31AE"/>
    <w:rsid w:val="007F5B7A"/>
    <w:rsid w:val="007F70F0"/>
    <w:rsid w:val="007F7F33"/>
    <w:rsid w:val="00806ADA"/>
    <w:rsid w:val="008144D6"/>
    <w:rsid w:val="00814C51"/>
    <w:rsid w:val="008151CB"/>
    <w:rsid w:val="0082034E"/>
    <w:rsid w:val="008207EA"/>
    <w:rsid w:val="00821037"/>
    <w:rsid w:val="008211C7"/>
    <w:rsid w:val="00825038"/>
    <w:rsid w:val="00826FD4"/>
    <w:rsid w:val="00830F62"/>
    <w:rsid w:val="008310B9"/>
    <w:rsid w:val="008354B0"/>
    <w:rsid w:val="0083587E"/>
    <w:rsid w:val="008358AF"/>
    <w:rsid w:val="0084030B"/>
    <w:rsid w:val="0085115F"/>
    <w:rsid w:val="00852857"/>
    <w:rsid w:val="008529B7"/>
    <w:rsid w:val="008604F6"/>
    <w:rsid w:val="00861A3F"/>
    <w:rsid w:val="00861EF8"/>
    <w:rsid w:val="00861F7C"/>
    <w:rsid w:val="0086558F"/>
    <w:rsid w:val="0086711E"/>
    <w:rsid w:val="0086796B"/>
    <w:rsid w:val="008720E4"/>
    <w:rsid w:val="008738C1"/>
    <w:rsid w:val="00875C4A"/>
    <w:rsid w:val="00876143"/>
    <w:rsid w:val="008773DD"/>
    <w:rsid w:val="00880B19"/>
    <w:rsid w:val="008828DC"/>
    <w:rsid w:val="00885500"/>
    <w:rsid w:val="008855A3"/>
    <w:rsid w:val="00886740"/>
    <w:rsid w:val="00886A76"/>
    <w:rsid w:val="008925E4"/>
    <w:rsid w:val="0089284F"/>
    <w:rsid w:val="0089684F"/>
    <w:rsid w:val="008A2C04"/>
    <w:rsid w:val="008A32A2"/>
    <w:rsid w:val="008A3720"/>
    <w:rsid w:val="008A40A2"/>
    <w:rsid w:val="008A414A"/>
    <w:rsid w:val="008A5566"/>
    <w:rsid w:val="008A569F"/>
    <w:rsid w:val="008A5C29"/>
    <w:rsid w:val="008A5F40"/>
    <w:rsid w:val="008A739A"/>
    <w:rsid w:val="008B2D1A"/>
    <w:rsid w:val="008B47C1"/>
    <w:rsid w:val="008B5541"/>
    <w:rsid w:val="008B7DAD"/>
    <w:rsid w:val="008C16E9"/>
    <w:rsid w:val="008C2244"/>
    <w:rsid w:val="008C50B4"/>
    <w:rsid w:val="008C681A"/>
    <w:rsid w:val="008C7282"/>
    <w:rsid w:val="008C7384"/>
    <w:rsid w:val="008D1CD8"/>
    <w:rsid w:val="008D2768"/>
    <w:rsid w:val="008D532A"/>
    <w:rsid w:val="008D6428"/>
    <w:rsid w:val="008E0CB9"/>
    <w:rsid w:val="008E29E8"/>
    <w:rsid w:val="008E4760"/>
    <w:rsid w:val="008E52CF"/>
    <w:rsid w:val="008E54D3"/>
    <w:rsid w:val="008F1B45"/>
    <w:rsid w:val="008F3E6B"/>
    <w:rsid w:val="008F4785"/>
    <w:rsid w:val="008F66B8"/>
    <w:rsid w:val="009057F3"/>
    <w:rsid w:val="00905FD7"/>
    <w:rsid w:val="00907594"/>
    <w:rsid w:val="009120A1"/>
    <w:rsid w:val="00912AC2"/>
    <w:rsid w:val="00913739"/>
    <w:rsid w:val="00916A15"/>
    <w:rsid w:val="0091776B"/>
    <w:rsid w:val="00922AC3"/>
    <w:rsid w:val="00923C46"/>
    <w:rsid w:val="00923EBB"/>
    <w:rsid w:val="009275E6"/>
    <w:rsid w:val="00927FF4"/>
    <w:rsid w:val="00932A16"/>
    <w:rsid w:val="00934F63"/>
    <w:rsid w:val="00934FEA"/>
    <w:rsid w:val="00937C25"/>
    <w:rsid w:val="00942730"/>
    <w:rsid w:val="00942F80"/>
    <w:rsid w:val="00945C21"/>
    <w:rsid w:val="009465AA"/>
    <w:rsid w:val="00946EED"/>
    <w:rsid w:val="00950A85"/>
    <w:rsid w:val="00951B6E"/>
    <w:rsid w:val="009536D7"/>
    <w:rsid w:val="00954AFB"/>
    <w:rsid w:val="00954D12"/>
    <w:rsid w:val="00955703"/>
    <w:rsid w:val="009616AD"/>
    <w:rsid w:val="00962BA3"/>
    <w:rsid w:val="00962D4A"/>
    <w:rsid w:val="00970943"/>
    <w:rsid w:val="00971E2C"/>
    <w:rsid w:val="00972F5B"/>
    <w:rsid w:val="009744AF"/>
    <w:rsid w:val="0097540F"/>
    <w:rsid w:val="009769A1"/>
    <w:rsid w:val="009817F2"/>
    <w:rsid w:val="00982625"/>
    <w:rsid w:val="00983098"/>
    <w:rsid w:val="00987ECB"/>
    <w:rsid w:val="009921EE"/>
    <w:rsid w:val="009927D3"/>
    <w:rsid w:val="009A14B0"/>
    <w:rsid w:val="009A1C70"/>
    <w:rsid w:val="009A3F2C"/>
    <w:rsid w:val="009A6B34"/>
    <w:rsid w:val="009B4D57"/>
    <w:rsid w:val="009B4DF9"/>
    <w:rsid w:val="009C0545"/>
    <w:rsid w:val="009C0B0A"/>
    <w:rsid w:val="009C6400"/>
    <w:rsid w:val="009D298F"/>
    <w:rsid w:val="009D3453"/>
    <w:rsid w:val="009D3BE1"/>
    <w:rsid w:val="009D4C17"/>
    <w:rsid w:val="009E036B"/>
    <w:rsid w:val="009E1FF8"/>
    <w:rsid w:val="009E3068"/>
    <w:rsid w:val="009E4F16"/>
    <w:rsid w:val="009E6803"/>
    <w:rsid w:val="009E7CFD"/>
    <w:rsid w:val="009F673E"/>
    <w:rsid w:val="00A0322E"/>
    <w:rsid w:val="00A069F0"/>
    <w:rsid w:val="00A10364"/>
    <w:rsid w:val="00A1135B"/>
    <w:rsid w:val="00A13057"/>
    <w:rsid w:val="00A14361"/>
    <w:rsid w:val="00A14611"/>
    <w:rsid w:val="00A14769"/>
    <w:rsid w:val="00A15D42"/>
    <w:rsid w:val="00A16BCE"/>
    <w:rsid w:val="00A16F26"/>
    <w:rsid w:val="00A17BCE"/>
    <w:rsid w:val="00A2016A"/>
    <w:rsid w:val="00A21024"/>
    <w:rsid w:val="00A2285D"/>
    <w:rsid w:val="00A22BC8"/>
    <w:rsid w:val="00A24052"/>
    <w:rsid w:val="00A2449E"/>
    <w:rsid w:val="00A30D94"/>
    <w:rsid w:val="00A3129A"/>
    <w:rsid w:val="00A34D2B"/>
    <w:rsid w:val="00A355DD"/>
    <w:rsid w:val="00A3662F"/>
    <w:rsid w:val="00A413EB"/>
    <w:rsid w:val="00A444DC"/>
    <w:rsid w:val="00A44599"/>
    <w:rsid w:val="00A44E96"/>
    <w:rsid w:val="00A47777"/>
    <w:rsid w:val="00A5180A"/>
    <w:rsid w:val="00A54059"/>
    <w:rsid w:val="00A54376"/>
    <w:rsid w:val="00A55B4D"/>
    <w:rsid w:val="00A5756B"/>
    <w:rsid w:val="00A57B4D"/>
    <w:rsid w:val="00A609BF"/>
    <w:rsid w:val="00A6222B"/>
    <w:rsid w:val="00A62E2A"/>
    <w:rsid w:val="00A62FF3"/>
    <w:rsid w:val="00A66F90"/>
    <w:rsid w:val="00A66FB8"/>
    <w:rsid w:val="00A671FE"/>
    <w:rsid w:val="00A717B5"/>
    <w:rsid w:val="00A75A3D"/>
    <w:rsid w:val="00A76D44"/>
    <w:rsid w:val="00A81EDA"/>
    <w:rsid w:val="00A8430C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1A7D"/>
    <w:rsid w:val="00AB1B4D"/>
    <w:rsid w:val="00AB2726"/>
    <w:rsid w:val="00AB3789"/>
    <w:rsid w:val="00AB3FA0"/>
    <w:rsid w:val="00AB55BF"/>
    <w:rsid w:val="00AB7168"/>
    <w:rsid w:val="00AB74DB"/>
    <w:rsid w:val="00AC0A84"/>
    <w:rsid w:val="00AC5F9A"/>
    <w:rsid w:val="00AC725D"/>
    <w:rsid w:val="00AD4E28"/>
    <w:rsid w:val="00AD61F8"/>
    <w:rsid w:val="00AD6806"/>
    <w:rsid w:val="00AD6E27"/>
    <w:rsid w:val="00AD75FC"/>
    <w:rsid w:val="00AE00AD"/>
    <w:rsid w:val="00AE0EF0"/>
    <w:rsid w:val="00AE1DEA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B0031A"/>
    <w:rsid w:val="00B10C38"/>
    <w:rsid w:val="00B11093"/>
    <w:rsid w:val="00B1470D"/>
    <w:rsid w:val="00B25741"/>
    <w:rsid w:val="00B33683"/>
    <w:rsid w:val="00B34E85"/>
    <w:rsid w:val="00B35D78"/>
    <w:rsid w:val="00B37816"/>
    <w:rsid w:val="00B406EF"/>
    <w:rsid w:val="00B410DC"/>
    <w:rsid w:val="00B41689"/>
    <w:rsid w:val="00B43598"/>
    <w:rsid w:val="00B44116"/>
    <w:rsid w:val="00B447BF"/>
    <w:rsid w:val="00B5077E"/>
    <w:rsid w:val="00B55663"/>
    <w:rsid w:val="00B568EA"/>
    <w:rsid w:val="00B57B4F"/>
    <w:rsid w:val="00B622D9"/>
    <w:rsid w:val="00B643B9"/>
    <w:rsid w:val="00B6450D"/>
    <w:rsid w:val="00B64C58"/>
    <w:rsid w:val="00B65369"/>
    <w:rsid w:val="00B66457"/>
    <w:rsid w:val="00B669A4"/>
    <w:rsid w:val="00B70FDA"/>
    <w:rsid w:val="00B7124B"/>
    <w:rsid w:val="00B7247A"/>
    <w:rsid w:val="00B75F57"/>
    <w:rsid w:val="00B77055"/>
    <w:rsid w:val="00B770F8"/>
    <w:rsid w:val="00B8296E"/>
    <w:rsid w:val="00B86325"/>
    <w:rsid w:val="00B8718C"/>
    <w:rsid w:val="00B92D63"/>
    <w:rsid w:val="00B95593"/>
    <w:rsid w:val="00B95FB5"/>
    <w:rsid w:val="00B96094"/>
    <w:rsid w:val="00BA0847"/>
    <w:rsid w:val="00BA0B8F"/>
    <w:rsid w:val="00BA0DB1"/>
    <w:rsid w:val="00BA1184"/>
    <w:rsid w:val="00BA3EE6"/>
    <w:rsid w:val="00BA42F7"/>
    <w:rsid w:val="00BA5840"/>
    <w:rsid w:val="00BA6025"/>
    <w:rsid w:val="00BB0D21"/>
    <w:rsid w:val="00BB20B8"/>
    <w:rsid w:val="00BB28FF"/>
    <w:rsid w:val="00BB4B38"/>
    <w:rsid w:val="00BC140E"/>
    <w:rsid w:val="00BC55BA"/>
    <w:rsid w:val="00BC68BE"/>
    <w:rsid w:val="00BD0805"/>
    <w:rsid w:val="00BD12CA"/>
    <w:rsid w:val="00BD6BC4"/>
    <w:rsid w:val="00BE4199"/>
    <w:rsid w:val="00BE54FC"/>
    <w:rsid w:val="00BE63D3"/>
    <w:rsid w:val="00BF03C5"/>
    <w:rsid w:val="00BF3DE4"/>
    <w:rsid w:val="00BF3E08"/>
    <w:rsid w:val="00BF5A5E"/>
    <w:rsid w:val="00BF5EA7"/>
    <w:rsid w:val="00C01554"/>
    <w:rsid w:val="00C03544"/>
    <w:rsid w:val="00C03F8C"/>
    <w:rsid w:val="00C064D7"/>
    <w:rsid w:val="00C068BE"/>
    <w:rsid w:val="00C102F1"/>
    <w:rsid w:val="00C10F40"/>
    <w:rsid w:val="00C12908"/>
    <w:rsid w:val="00C1536C"/>
    <w:rsid w:val="00C1764B"/>
    <w:rsid w:val="00C17C5E"/>
    <w:rsid w:val="00C17D30"/>
    <w:rsid w:val="00C17E56"/>
    <w:rsid w:val="00C20F7C"/>
    <w:rsid w:val="00C21B85"/>
    <w:rsid w:val="00C249E1"/>
    <w:rsid w:val="00C263D3"/>
    <w:rsid w:val="00C27DBA"/>
    <w:rsid w:val="00C332AA"/>
    <w:rsid w:val="00C35658"/>
    <w:rsid w:val="00C40E93"/>
    <w:rsid w:val="00C417E9"/>
    <w:rsid w:val="00C429BB"/>
    <w:rsid w:val="00C4317C"/>
    <w:rsid w:val="00C435BD"/>
    <w:rsid w:val="00C439DA"/>
    <w:rsid w:val="00C44CF7"/>
    <w:rsid w:val="00C47BA4"/>
    <w:rsid w:val="00C5038B"/>
    <w:rsid w:val="00C5234B"/>
    <w:rsid w:val="00C540E1"/>
    <w:rsid w:val="00C545A4"/>
    <w:rsid w:val="00C55D66"/>
    <w:rsid w:val="00C56096"/>
    <w:rsid w:val="00C6497E"/>
    <w:rsid w:val="00C6564F"/>
    <w:rsid w:val="00C65B7D"/>
    <w:rsid w:val="00C70C7D"/>
    <w:rsid w:val="00C71244"/>
    <w:rsid w:val="00C73B89"/>
    <w:rsid w:val="00C84149"/>
    <w:rsid w:val="00C8449B"/>
    <w:rsid w:val="00C87485"/>
    <w:rsid w:val="00C91C9E"/>
    <w:rsid w:val="00C952B1"/>
    <w:rsid w:val="00CA0109"/>
    <w:rsid w:val="00CB2075"/>
    <w:rsid w:val="00CB3346"/>
    <w:rsid w:val="00CB5E64"/>
    <w:rsid w:val="00CB70A1"/>
    <w:rsid w:val="00CC0079"/>
    <w:rsid w:val="00CC09C1"/>
    <w:rsid w:val="00CC1ADD"/>
    <w:rsid w:val="00CC2C7E"/>
    <w:rsid w:val="00CC3662"/>
    <w:rsid w:val="00CC6765"/>
    <w:rsid w:val="00CD0142"/>
    <w:rsid w:val="00CD1867"/>
    <w:rsid w:val="00CD1CFF"/>
    <w:rsid w:val="00CD3CB9"/>
    <w:rsid w:val="00CE0E87"/>
    <w:rsid w:val="00CE1F05"/>
    <w:rsid w:val="00CE2DCC"/>
    <w:rsid w:val="00CE4398"/>
    <w:rsid w:val="00CF0456"/>
    <w:rsid w:val="00CF1EF6"/>
    <w:rsid w:val="00CF36E5"/>
    <w:rsid w:val="00CF4CB9"/>
    <w:rsid w:val="00CF5656"/>
    <w:rsid w:val="00CF5EBC"/>
    <w:rsid w:val="00CF6D58"/>
    <w:rsid w:val="00CF71C0"/>
    <w:rsid w:val="00CF7902"/>
    <w:rsid w:val="00D052CD"/>
    <w:rsid w:val="00D05733"/>
    <w:rsid w:val="00D05994"/>
    <w:rsid w:val="00D107BE"/>
    <w:rsid w:val="00D13998"/>
    <w:rsid w:val="00D14E44"/>
    <w:rsid w:val="00D14F73"/>
    <w:rsid w:val="00D2046C"/>
    <w:rsid w:val="00D20485"/>
    <w:rsid w:val="00D26FC5"/>
    <w:rsid w:val="00D27312"/>
    <w:rsid w:val="00D27636"/>
    <w:rsid w:val="00D27F67"/>
    <w:rsid w:val="00D3217A"/>
    <w:rsid w:val="00D3354D"/>
    <w:rsid w:val="00D347B6"/>
    <w:rsid w:val="00D34E9F"/>
    <w:rsid w:val="00D3509F"/>
    <w:rsid w:val="00D3573B"/>
    <w:rsid w:val="00D35927"/>
    <w:rsid w:val="00D36AE3"/>
    <w:rsid w:val="00D37BAE"/>
    <w:rsid w:val="00D4141C"/>
    <w:rsid w:val="00D4351A"/>
    <w:rsid w:val="00D43C4D"/>
    <w:rsid w:val="00D43FC7"/>
    <w:rsid w:val="00D46A84"/>
    <w:rsid w:val="00D5022D"/>
    <w:rsid w:val="00D5281C"/>
    <w:rsid w:val="00D5472A"/>
    <w:rsid w:val="00D5473F"/>
    <w:rsid w:val="00D57272"/>
    <w:rsid w:val="00D57955"/>
    <w:rsid w:val="00D60019"/>
    <w:rsid w:val="00D63818"/>
    <w:rsid w:val="00D64247"/>
    <w:rsid w:val="00D65671"/>
    <w:rsid w:val="00D724C1"/>
    <w:rsid w:val="00D732BE"/>
    <w:rsid w:val="00D76B2F"/>
    <w:rsid w:val="00D80246"/>
    <w:rsid w:val="00D8060A"/>
    <w:rsid w:val="00D84DEF"/>
    <w:rsid w:val="00D85D2B"/>
    <w:rsid w:val="00D85F24"/>
    <w:rsid w:val="00D8625F"/>
    <w:rsid w:val="00D86505"/>
    <w:rsid w:val="00D96AE0"/>
    <w:rsid w:val="00D971AC"/>
    <w:rsid w:val="00DA2120"/>
    <w:rsid w:val="00DA2ACF"/>
    <w:rsid w:val="00DA5638"/>
    <w:rsid w:val="00DA5864"/>
    <w:rsid w:val="00DA650B"/>
    <w:rsid w:val="00DB5AFD"/>
    <w:rsid w:val="00DB5F90"/>
    <w:rsid w:val="00DB6052"/>
    <w:rsid w:val="00DC0945"/>
    <w:rsid w:val="00DC099B"/>
    <w:rsid w:val="00DC18D1"/>
    <w:rsid w:val="00DC5712"/>
    <w:rsid w:val="00DC7084"/>
    <w:rsid w:val="00DD16F4"/>
    <w:rsid w:val="00DD3917"/>
    <w:rsid w:val="00DD54A8"/>
    <w:rsid w:val="00DD5D86"/>
    <w:rsid w:val="00DD6C30"/>
    <w:rsid w:val="00DE015A"/>
    <w:rsid w:val="00DE0657"/>
    <w:rsid w:val="00DE3B77"/>
    <w:rsid w:val="00DE6136"/>
    <w:rsid w:val="00DE6591"/>
    <w:rsid w:val="00DF0B09"/>
    <w:rsid w:val="00DF2F22"/>
    <w:rsid w:val="00DF46B8"/>
    <w:rsid w:val="00DF50DA"/>
    <w:rsid w:val="00DF685D"/>
    <w:rsid w:val="00DF6E21"/>
    <w:rsid w:val="00DF765E"/>
    <w:rsid w:val="00E00E03"/>
    <w:rsid w:val="00E03529"/>
    <w:rsid w:val="00E12CB3"/>
    <w:rsid w:val="00E12EF5"/>
    <w:rsid w:val="00E21451"/>
    <w:rsid w:val="00E217FE"/>
    <w:rsid w:val="00E26B97"/>
    <w:rsid w:val="00E271E5"/>
    <w:rsid w:val="00E3047C"/>
    <w:rsid w:val="00E3150D"/>
    <w:rsid w:val="00E43012"/>
    <w:rsid w:val="00E431DD"/>
    <w:rsid w:val="00E44081"/>
    <w:rsid w:val="00E45B26"/>
    <w:rsid w:val="00E45D84"/>
    <w:rsid w:val="00E503C6"/>
    <w:rsid w:val="00E54144"/>
    <w:rsid w:val="00E54F2D"/>
    <w:rsid w:val="00E572E3"/>
    <w:rsid w:val="00E604E8"/>
    <w:rsid w:val="00E624C6"/>
    <w:rsid w:val="00E6699E"/>
    <w:rsid w:val="00E7056E"/>
    <w:rsid w:val="00E73923"/>
    <w:rsid w:val="00E73E4C"/>
    <w:rsid w:val="00E741F0"/>
    <w:rsid w:val="00E74D73"/>
    <w:rsid w:val="00E777AC"/>
    <w:rsid w:val="00E81348"/>
    <w:rsid w:val="00E82797"/>
    <w:rsid w:val="00E84BDB"/>
    <w:rsid w:val="00E8658A"/>
    <w:rsid w:val="00E86D1E"/>
    <w:rsid w:val="00E90E29"/>
    <w:rsid w:val="00E93880"/>
    <w:rsid w:val="00E95038"/>
    <w:rsid w:val="00E97165"/>
    <w:rsid w:val="00EA2401"/>
    <w:rsid w:val="00EA31E8"/>
    <w:rsid w:val="00EA4322"/>
    <w:rsid w:val="00EA612E"/>
    <w:rsid w:val="00EA6965"/>
    <w:rsid w:val="00EB0070"/>
    <w:rsid w:val="00EB1088"/>
    <w:rsid w:val="00EB4F8E"/>
    <w:rsid w:val="00EC0C24"/>
    <w:rsid w:val="00EC2BDF"/>
    <w:rsid w:val="00EC2F62"/>
    <w:rsid w:val="00ED0206"/>
    <w:rsid w:val="00ED0D23"/>
    <w:rsid w:val="00EE07CD"/>
    <w:rsid w:val="00EE2CDF"/>
    <w:rsid w:val="00EE6526"/>
    <w:rsid w:val="00EE742E"/>
    <w:rsid w:val="00EE798B"/>
    <w:rsid w:val="00F02B74"/>
    <w:rsid w:val="00F04F54"/>
    <w:rsid w:val="00F06033"/>
    <w:rsid w:val="00F07A9B"/>
    <w:rsid w:val="00F1055C"/>
    <w:rsid w:val="00F1620E"/>
    <w:rsid w:val="00F167E3"/>
    <w:rsid w:val="00F21040"/>
    <w:rsid w:val="00F24B05"/>
    <w:rsid w:val="00F2738E"/>
    <w:rsid w:val="00F31E57"/>
    <w:rsid w:val="00F31EC7"/>
    <w:rsid w:val="00F33DBC"/>
    <w:rsid w:val="00F34EA4"/>
    <w:rsid w:val="00F40A5A"/>
    <w:rsid w:val="00F40DAC"/>
    <w:rsid w:val="00F44A5B"/>
    <w:rsid w:val="00F44A78"/>
    <w:rsid w:val="00F45558"/>
    <w:rsid w:val="00F456FE"/>
    <w:rsid w:val="00F47846"/>
    <w:rsid w:val="00F50562"/>
    <w:rsid w:val="00F5056A"/>
    <w:rsid w:val="00F509B6"/>
    <w:rsid w:val="00F51CD1"/>
    <w:rsid w:val="00F53715"/>
    <w:rsid w:val="00F53AF7"/>
    <w:rsid w:val="00F53FCF"/>
    <w:rsid w:val="00F57886"/>
    <w:rsid w:val="00F600BE"/>
    <w:rsid w:val="00F611A6"/>
    <w:rsid w:val="00F61D73"/>
    <w:rsid w:val="00F6445D"/>
    <w:rsid w:val="00F64C7B"/>
    <w:rsid w:val="00F66242"/>
    <w:rsid w:val="00F67A09"/>
    <w:rsid w:val="00F67C47"/>
    <w:rsid w:val="00F746A0"/>
    <w:rsid w:val="00F760C3"/>
    <w:rsid w:val="00F77511"/>
    <w:rsid w:val="00F80584"/>
    <w:rsid w:val="00F81026"/>
    <w:rsid w:val="00F81484"/>
    <w:rsid w:val="00F85E76"/>
    <w:rsid w:val="00F85E88"/>
    <w:rsid w:val="00F90876"/>
    <w:rsid w:val="00F92583"/>
    <w:rsid w:val="00F94184"/>
    <w:rsid w:val="00F952BA"/>
    <w:rsid w:val="00F9542F"/>
    <w:rsid w:val="00F96148"/>
    <w:rsid w:val="00FA0DD8"/>
    <w:rsid w:val="00FA2B6A"/>
    <w:rsid w:val="00FA3B54"/>
    <w:rsid w:val="00FA4441"/>
    <w:rsid w:val="00FA5D93"/>
    <w:rsid w:val="00FA64C3"/>
    <w:rsid w:val="00FA6E86"/>
    <w:rsid w:val="00FB1A37"/>
    <w:rsid w:val="00FB1E7B"/>
    <w:rsid w:val="00FB22C2"/>
    <w:rsid w:val="00FB2A44"/>
    <w:rsid w:val="00FB6881"/>
    <w:rsid w:val="00FB6A61"/>
    <w:rsid w:val="00FB788A"/>
    <w:rsid w:val="00FC1D73"/>
    <w:rsid w:val="00FC52FE"/>
    <w:rsid w:val="00FD0C04"/>
    <w:rsid w:val="00FD3802"/>
    <w:rsid w:val="00FD3DB2"/>
    <w:rsid w:val="00FD52E3"/>
    <w:rsid w:val="00FE0AC4"/>
    <w:rsid w:val="00FE16C6"/>
    <w:rsid w:val="00FE172E"/>
    <w:rsid w:val="00FE2BC3"/>
    <w:rsid w:val="00FE5699"/>
    <w:rsid w:val="00FE611F"/>
    <w:rsid w:val="00FE660B"/>
    <w:rsid w:val="00FF0152"/>
    <w:rsid w:val="00FF0DA7"/>
    <w:rsid w:val="00FF36C8"/>
    <w:rsid w:val="00FF58BC"/>
    <w:rsid w:val="00FF7B99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paragraph" w:styleId="Bezodstpw">
    <w:name w:val="No Spacing"/>
    <w:uiPriority w:val="1"/>
    <w:qFormat/>
    <w:rsid w:val="00025F3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B20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paragraph" w:styleId="Bezodstpw">
    <w:name w:val="No Spacing"/>
    <w:uiPriority w:val="1"/>
    <w:qFormat/>
    <w:rsid w:val="00025F3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B20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8BBC0-9FBA-4B95-A1A4-FF286119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4</TotalTime>
  <Pages>6</Pages>
  <Words>1536</Words>
  <Characters>9218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33</CharactersWithSpaces>
  <SharedDoc>false</SharedDoc>
  <HLinks>
    <vt:vector size="12" baseType="variant">
      <vt:variant>
        <vt:i4>8126528</vt:i4>
      </vt:variant>
      <vt:variant>
        <vt:i4>3</vt:i4>
      </vt:variant>
      <vt:variant>
        <vt:i4>0</vt:i4>
      </vt:variant>
      <vt:variant>
        <vt:i4>5</vt:i4>
      </vt:variant>
      <vt:variant>
        <vt:lpwstr>mailto:ktrybuch@mista.eu</vt:lpwstr>
      </vt:variant>
      <vt:variant>
        <vt:lpwstr/>
      </vt:variant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kgauze@mist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Krzysztof Cyran</cp:lastModifiedBy>
  <cp:revision>40</cp:revision>
  <cp:lastPrinted>2016-08-10T14:20:00Z</cp:lastPrinted>
  <dcterms:created xsi:type="dcterms:W3CDTF">2016-08-10T13:30:00Z</dcterms:created>
  <dcterms:modified xsi:type="dcterms:W3CDTF">2023-04-06T08:54:00Z</dcterms:modified>
</cp:coreProperties>
</file>